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CEC6" w14:textId="77777777" w:rsidR="00AE372E" w:rsidRPr="00AE372E" w:rsidRDefault="00AE372E" w:rsidP="00AE372E">
      <w:pPr>
        <w:pStyle w:val="aff9"/>
        <w:spacing w:before="0" w:after="0"/>
        <w:jc w:val="right"/>
        <w:rPr>
          <w:rFonts w:ascii="Times New Roman" w:hAnsi="Times New Roman" w:cs="Times New Roman"/>
        </w:rPr>
      </w:pPr>
      <w:r w:rsidRPr="00AE372E">
        <w:rPr>
          <w:rFonts w:ascii="Times New Roman" w:hAnsi="Times New Roman" w:cs="Times New Roman"/>
        </w:rPr>
        <w:t>Приложение 1</w:t>
      </w:r>
    </w:p>
    <w:p w14:paraId="5188A9A8" w14:textId="5AA5B2AF" w:rsidR="00AE372E" w:rsidRPr="00AE372E" w:rsidRDefault="00AE372E" w:rsidP="00AE372E">
      <w:pPr>
        <w:rPr>
          <w:sz w:val="24"/>
          <w:szCs w:val="24"/>
        </w:rPr>
      </w:pPr>
    </w:p>
    <w:p w14:paraId="02E17564" w14:textId="2039FA1B" w:rsidR="00AE372E" w:rsidRPr="0009661E" w:rsidRDefault="00AE372E" w:rsidP="00AE372E">
      <w:pPr>
        <w:pStyle w:val="aff9"/>
        <w:spacing w:before="0" w:after="0"/>
        <w:jc w:val="left"/>
        <w:rPr>
          <w:rFonts w:ascii="Times New Roman" w:hAnsi="Times New Roman" w:cs="Times New Roman"/>
        </w:rPr>
      </w:pPr>
      <w:r w:rsidRPr="0009661E">
        <w:rPr>
          <w:rFonts w:ascii="Times New Roman" w:hAnsi="Times New Roman" w:cs="Times New Roman"/>
        </w:rPr>
        <w:t>Имущество ООО «</w:t>
      </w:r>
      <w:r w:rsidR="00F87440" w:rsidRPr="0009661E">
        <w:rPr>
          <w:rFonts w:ascii="Times New Roman" w:hAnsi="Times New Roman" w:cs="Times New Roman"/>
        </w:rPr>
        <w:t>Уралтранспортстрой</w:t>
      </w:r>
      <w:r w:rsidRPr="0009661E">
        <w:rPr>
          <w:rFonts w:ascii="Times New Roman" w:hAnsi="Times New Roman" w:cs="Times New Roman"/>
        </w:rPr>
        <w:t>»:</w:t>
      </w:r>
    </w:p>
    <w:p w14:paraId="6B3CAEF4" w14:textId="77777777" w:rsidR="00556A0A" w:rsidRPr="0009661E" w:rsidRDefault="00556A0A" w:rsidP="0009661E">
      <w:pPr>
        <w:rPr>
          <w:sz w:val="24"/>
          <w:szCs w:val="24"/>
        </w:rPr>
      </w:pPr>
    </w:p>
    <w:tbl>
      <w:tblPr>
        <w:tblStyle w:val="a4"/>
        <w:tblW w:w="9665" w:type="dxa"/>
        <w:jc w:val="center"/>
        <w:tblLook w:val="0480" w:firstRow="0" w:lastRow="0" w:firstColumn="1" w:lastColumn="0" w:noHBand="0" w:noVBand="1"/>
      </w:tblPr>
      <w:tblGrid>
        <w:gridCol w:w="627"/>
        <w:gridCol w:w="4901"/>
        <w:gridCol w:w="1853"/>
        <w:gridCol w:w="1000"/>
        <w:gridCol w:w="1284"/>
      </w:tblGrid>
      <w:tr w:rsidR="00D67F6F" w:rsidRPr="00CB6088" w14:paraId="28B0EF58" w14:textId="77777777" w:rsidTr="00CB6088">
        <w:trPr>
          <w:tblHeader/>
          <w:jc w:val="center"/>
        </w:trPr>
        <w:tc>
          <w:tcPr>
            <w:tcW w:w="627" w:type="dxa"/>
            <w:vAlign w:val="center"/>
          </w:tcPr>
          <w:p w14:paraId="10437B74" w14:textId="7856FC8B" w:rsidR="00D67F6F" w:rsidRPr="00CB6088" w:rsidRDefault="00DB182C" w:rsidP="00556A0A">
            <w:pPr>
              <w:widowControl/>
              <w:autoSpaceDE/>
              <w:autoSpaceDN/>
              <w:adjustRightInd/>
              <w:spacing w:before="60" w:after="60"/>
              <w:jc w:val="center"/>
              <w:rPr>
                <w:b/>
                <w:bCs/>
                <w:color w:val="000000"/>
                <w:sz w:val="18"/>
                <w:szCs w:val="18"/>
              </w:rPr>
            </w:pPr>
            <w:r w:rsidRPr="00CB6088">
              <w:rPr>
                <w:b/>
                <w:bCs/>
                <w:noProof/>
                <w:color w:val="000000"/>
                <w:sz w:val="18"/>
                <w:szCs w:val="18"/>
              </w:rPr>
              <w:drawing>
                <wp:inline distT="0" distB="0" distL="0" distR="0" wp14:anchorId="3C236BCA" wp14:editId="1457BF0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tc>
        <w:tc>
          <w:tcPr>
            <w:tcW w:w="4901" w:type="dxa"/>
            <w:vAlign w:val="center"/>
          </w:tcPr>
          <w:p w14:paraId="07E3B88F" w14:textId="77777777" w:rsidR="00D67F6F" w:rsidRPr="00CB6088" w:rsidRDefault="00D67F6F" w:rsidP="00556A0A">
            <w:pPr>
              <w:widowControl/>
              <w:autoSpaceDE/>
              <w:autoSpaceDN/>
              <w:adjustRightInd/>
              <w:spacing w:before="60" w:after="60"/>
              <w:jc w:val="center"/>
              <w:rPr>
                <w:b/>
                <w:bCs/>
                <w:color w:val="000000"/>
                <w:sz w:val="18"/>
                <w:szCs w:val="18"/>
              </w:rPr>
            </w:pPr>
            <w:r w:rsidRPr="00CB6088">
              <w:rPr>
                <w:b/>
                <w:bCs/>
                <w:color w:val="000000"/>
                <w:sz w:val="18"/>
                <w:szCs w:val="18"/>
              </w:rPr>
              <w:t>Наименование и характеристика заложенного имущества, входящего в Лот</w:t>
            </w:r>
          </w:p>
        </w:tc>
        <w:tc>
          <w:tcPr>
            <w:tcW w:w="1853" w:type="dxa"/>
            <w:vAlign w:val="center"/>
          </w:tcPr>
          <w:p w14:paraId="462BE7E4" w14:textId="77777777" w:rsidR="00D67F6F" w:rsidRPr="00CB6088" w:rsidRDefault="00D67F6F" w:rsidP="00556A0A">
            <w:pPr>
              <w:widowControl/>
              <w:autoSpaceDE/>
              <w:autoSpaceDN/>
              <w:adjustRightInd/>
              <w:spacing w:before="60" w:after="60"/>
              <w:jc w:val="center"/>
              <w:rPr>
                <w:b/>
                <w:bCs/>
                <w:color w:val="000000"/>
                <w:sz w:val="18"/>
                <w:szCs w:val="18"/>
              </w:rPr>
            </w:pPr>
            <w:r w:rsidRPr="00CB6088">
              <w:rPr>
                <w:b/>
                <w:bCs/>
                <w:color w:val="000000"/>
                <w:sz w:val="18"/>
                <w:szCs w:val="18"/>
              </w:rPr>
              <w:t>Государственный регистрационный знак</w:t>
            </w:r>
          </w:p>
        </w:tc>
        <w:tc>
          <w:tcPr>
            <w:tcW w:w="1000" w:type="dxa"/>
            <w:vAlign w:val="center"/>
          </w:tcPr>
          <w:p w14:paraId="1D6BFA89" w14:textId="77777777" w:rsidR="00D67F6F" w:rsidRPr="00CB6088" w:rsidRDefault="00D67F6F" w:rsidP="00556A0A">
            <w:pPr>
              <w:widowControl/>
              <w:autoSpaceDE/>
              <w:autoSpaceDN/>
              <w:adjustRightInd/>
              <w:spacing w:before="60" w:after="60"/>
              <w:jc w:val="center"/>
              <w:rPr>
                <w:b/>
                <w:bCs/>
                <w:color w:val="000000"/>
                <w:sz w:val="18"/>
                <w:szCs w:val="18"/>
              </w:rPr>
            </w:pPr>
            <w:r w:rsidRPr="00CB6088">
              <w:rPr>
                <w:b/>
                <w:bCs/>
                <w:color w:val="000000"/>
                <w:sz w:val="18"/>
                <w:szCs w:val="18"/>
              </w:rPr>
              <w:t>Год выпуска</w:t>
            </w:r>
          </w:p>
        </w:tc>
        <w:tc>
          <w:tcPr>
            <w:tcW w:w="1284" w:type="dxa"/>
            <w:vAlign w:val="center"/>
          </w:tcPr>
          <w:p w14:paraId="5277120A" w14:textId="77777777" w:rsidR="00D67F6F" w:rsidRPr="00CB6088" w:rsidRDefault="00D67F6F" w:rsidP="00556A0A">
            <w:pPr>
              <w:widowControl/>
              <w:autoSpaceDE/>
              <w:autoSpaceDN/>
              <w:adjustRightInd/>
              <w:spacing w:before="60" w:after="60"/>
              <w:jc w:val="center"/>
              <w:rPr>
                <w:b/>
                <w:bCs/>
                <w:color w:val="000000"/>
                <w:sz w:val="18"/>
                <w:szCs w:val="18"/>
              </w:rPr>
            </w:pPr>
            <w:r w:rsidRPr="00CB6088">
              <w:rPr>
                <w:b/>
                <w:bCs/>
                <w:color w:val="000000"/>
                <w:sz w:val="18"/>
                <w:szCs w:val="18"/>
              </w:rPr>
              <w:t xml:space="preserve">Начальная цена продажи лота, рублей </w:t>
            </w:r>
          </w:p>
        </w:tc>
      </w:tr>
      <w:tr w:rsidR="00EF4EF9" w:rsidRPr="00556A0A" w14:paraId="210552DE" w14:textId="77777777" w:rsidTr="00EF4EF9">
        <w:trPr>
          <w:jc w:val="center"/>
        </w:trPr>
        <w:tc>
          <w:tcPr>
            <w:tcW w:w="627" w:type="dxa"/>
          </w:tcPr>
          <w:p w14:paraId="26DAC2CF"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1704FC0" w14:textId="0E42C38D" w:rsidR="00EF4EF9" w:rsidRPr="00556A0A" w:rsidRDefault="00EF4EF9" w:rsidP="00EF4EF9">
            <w:pPr>
              <w:widowControl/>
              <w:autoSpaceDE/>
              <w:autoSpaceDN/>
              <w:adjustRightInd/>
              <w:spacing w:before="60" w:after="60"/>
              <w:rPr>
                <w:color w:val="000000"/>
              </w:rPr>
            </w:pPr>
            <w:r w:rsidRPr="000932E3">
              <w:t xml:space="preserve">Трактор с бульдозерным и </w:t>
            </w:r>
            <w:proofErr w:type="spellStart"/>
            <w:r w:rsidRPr="000932E3">
              <w:t>рыхлительным</w:t>
            </w:r>
            <w:proofErr w:type="spellEnd"/>
            <w:r w:rsidRPr="000932E3">
              <w:t xml:space="preserve"> оборудованием ТМ10.11; Марка: н/д; зав.</w:t>
            </w:r>
            <w:r w:rsidR="00DB182C">
              <w:t xml:space="preserve"> </w:t>
            </w:r>
            <w:r w:rsidRPr="000932E3">
              <w:t>№:3</w:t>
            </w:r>
            <w:r>
              <w:t>62; Инвентарный номер: 0000785</w:t>
            </w:r>
          </w:p>
        </w:tc>
        <w:tc>
          <w:tcPr>
            <w:tcW w:w="1853" w:type="dxa"/>
            <w:vAlign w:val="center"/>
          </w:tcPr>
          <w:p w14:paraId="3CB03657" w14:textId="7DFF0AD3" w:rsidR="00EF4EF9" w:rsidRPr="00556A0A" w:rsidRDefault="00EF4EF9" w:rsidP="00EF4EF9">
            <w:pPr>
              <w:widowControl/>
              <w:autoSpaceDE/>
              <w:autoSpaceDN/>
              <w:adjustRightInd/>
              <w:spacing w:before="60" w:after="60"/>
              <w:jc w:val="center"/>
              <w:rPr>
                <w:color w:val="000000"/>
              </w:rPr>
            </w:pPr>
            <w:r w:rsidRPr="00D44A0A">
              <w:t>56 НВ2954</w:t>
            </w:r>
          </w:p>
        </w:tc>
        <w:tc>
          <w:tcPr>
            <w:tcW w:w="1000" w:type="dxa"/>
            <w:vAlign w:val="center"/>
          </w:tcPr>
          <w:p w14:paraId="4F218D48" w14:textId="07B20725"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5535EFA7" w14:textId="4C4BA8CD" w:rsidR="00EF4EF9" w:rsidRPr="00556A0A" w:rsidRDefault="00EF4EF9" w:rsidP="00EF4EF9">
            <w:pPr>
              <w:widowControl/>
              <w:autoSpaceDE/>
              <w:autoSpaceDN/>
              <w:adjustRightInd/>
              <w:jc w:val="center"/>
              <w:rPr>
                <w:color w:val="000000"/>
                <w:lang w:eastAsia="en-US"/>
              </w:rPr>
            </w:pPr>
            <w:r w:rsidRPr="008D2A86">
              <w:t>1 603 000</w:t>
            </w:r>
          </w:p>
        </w:tc>
      </w:tr>
      <w:tr w:rsidR="00EF4EF9" w:rsidRPr="00556A0A" w14:paraId="2AA46770" w14:textId="77777777" w:rsidTr="00EF4EF9">
        <w:trPr>
          <w:jc w:val="center"/>
        </w:trPr>
        <w:tc>
          <w:tcPr>
            <w:tcW w:w="627" w:type="dxa"/>
          </w:tcPr>
          <w:p w14:paraId="6448C711"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709CEC3" w14:textId="73E40939" w:rsidR="00EF4EF9" w:rsidRPr="00556A0A" w:rsidRDefault="00EF4EF9" w:rsidP="00EF4EF9">
            <w:pPr>
              <w:widowControl/>
              <w:autoSpaceDE/>
              <w:autoSpaceDN/>
              <w:adjustRightInd/>
              <w:spacing w:before="60" w:after="60"/>
              <w:rPr>
                <w:color w:val="000000"/>
              </w:rPr>
            </w:pPr>
            <w:r w:rsidRPr="000932E3">
              <w:t>БУЛЬДОЗЕР; Марка: Б10М.0111-0E; зав.</w:t>
            </w:r>
            <w:r w:rsidR="00DB182C">
              <w:t xml:space="preserve"> </w:t>
            </w:r>
            <w:r w:rsidRPr="000932E3">
              <w:t>№: 377</w:t>
            </w:r>
            <w:r>
              <w:t>88; Инвентарный номер: 0000281</w:t>
            </w:r>
          </w:p>
        </w:tc>
        <w:tc>
          <w:tcPr>
            <w:tcW w:w="1853" w:type="dxa"/>
            <w:vAlign w:val="center"/>
          </w:tcPr>
          <w:p w14:paraId="2E4DE4C9" w14:textId="3C4F2C40" w:rsidR="00EF4EF9" w:rsidRPr="00556A0A" w:rsidRDefault="00EF4EF9" w:rsidP="00EF4EF9">
            <w:pPr>
              <w:widowControl/>
              <w:autoSpaceDE/>
              <w:autoSpaceDN/>
              <w:adjustRightInd/>
              <w:spacing w:before="60" w:after="60"/>
              <w:jc w:val="center"/>
              <w:rPr>
                <w:color w:val="000000"/>
              </w:rPr>
            </w:pPr>
            <w:r w:rsidRPr="00D44A0A">
              <w:t>56 ОТ3963</w:t>
            </w:r>
          </w:p>
        </w:tc>
        <w:tc>
          <w:tcPr>
            <w:tcW w:w="1000" w:type="dxa"/>
            <w:vAlign w:val="center"/>
          </w:tcPr>
          <w:p w14:paraId="7D4EB39B" w14:textId="5B6F719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w:t>
            </w:r>
            <w:r>
              <w:rPr>
                <w:color w:val="000000"/>
                <w:lang w:eastAsia="en-US"/>
              </w:rPr>
              <w:t>7</w:t>
            </w:r>
          </w:p>
        </w:tc>
        <w:tc>
          <w:tcPr>
            <w:tcW w:w="1284" w:type="dxa"/>
            <w:vAlign w:val="center"/>
          </w:tcPr>
          <w:p w14:paraId="4F4D312D" w14:textId="0B2A6AB2" w:rsidR="00EF4EF9" w:rsidRPr="00556A0A" w:rsidRDefault="00EF4EF9" w:rsidP="00EF4EF9">
            <w:pPr>
              <w:widowControl/>
              <w:autoSpaceDE/>
              <w:autoSpaceDN/>
              <w:adjustRightInd/>
              <w:jc w:val="center"/>
              <w:rPr>
                <w:color w:val="000000"/>
                <w:lang w:eastAsia="en-US"/>
              </w:rPr>
            </w:pPr>
            <w:r w:rsidRPr="008D2A86">
              <w:t>582 000</w:t>
            </w:r>
          </w:p>
        </w:tc>
      </w:tr>
      <w:tr w:rsidR="00EF4EF9" w:rsidRPr="00556A0A" w14:paraId="296A49F2" w14:textId="77777777" w:rsidTr="00EF4EF9">
        <w:trPr>
          <w:jc w:val="center"/>
        </w:trPr>
        <w:tc>
          <w:tcPr>
            <w:tcW w:w="627" w:type="dxa"/>
          </w:tcPr>
          <w:p w14:paraId="0020F8DA"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BF7696A" w14:textId="57AF1C78" w:rsidR="00EF4EF9" w:rsidRPr="00556A0A" w:rsidRDefault="00EF4EF9" w:rsidP="00DB182C">
            <w:pPr>
              <w:widowControl/>
              <w:autoSpaceDE/>
              <w:autoSpaceDN/>
              <w:adjustRightInd/>
              <w:spacing w:before="60" w:after="60"/>
              <w:rPr>
                <w:color w:val="000000"/>
              </w:rPr>
            </w:pPr>
            <w:r w:rsidRPr="000932E3">
              <w:t xml:space="preserve">ПОГРУЗЧИК; Марка: XCMG-LW300F; </w:t>
            </w:r>
            <w:r w:rsidR="00DB182C">
              <w:br/>
            </w:r>
            <w:r w:rsidRPr="000932E3">
              <w:t>зав.</w:t>
            </w:r>
            <w:r w:rsidR="00DB182C">
              <w:t xml:space="preserve"> </w:t>
            </w:r>
            <w:r w:rsidRPr="000932E3">
              <w:t>№: 1300F01200</w:t>
            </w:r>
            <w:r>
              <w:t>93; Инвентарный номер: 0001553</w:t>
            </w:r>
          </w:p>
        </w:tc>
        <w:tc>
          <w:tcPr>
            <w:tcW w:w="1853" w:type="dxa"/>
            <w:vAlign w:val="center"/>
          </w:tcPr>
          <w:p w14:paraId="2D93AD0D" w14:textId="78FF20F5" w:rsidR="00EF4EF9" w:rsidRPr="00556A0A" w:rsidRDefault="00EF4EF9" w:rsidP="00EF4EF9">
            <w:pPr>
              <w:widowControl/>
              <w:autoSpaceDE/>
              <w:autoSpaceDN/>
              <w:adjustRightInd/>
              <w:spacing w:before="60" w:after="60"/>
              <w:jc w:val="center"/>
              <w:rPr>
                <w:color w:val="000000"/>
              </w:rPr>
            </w:pPr>
            <w:r w:rsidRPr="00D44A0A">
              <w:t>56 НЕ2148</w:t>
            </w:r>
          </w:p>
        </w:tc>
        <w:tc>
          <w:tcPr>
            <w:tcW w:w="1000" w:type="dxa"/>
            <w:vAlign w:val="center"/>
          </w:tcPr>
          <w:p w14:paraId="15628DA7" w14:textId="3D97C9BC"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00E10445" w14:textId="7CAD9F8C" w:rsidR="00EF4EF9" w:rsidRPr="00556A0A" w:rsidRDefault="00EF4EF9" w:rsidP="00EF4EF9">
            <w:pPr>
              <w:widowControl/>
              <w:autoSpaceDE/>
              <w:autoSpaceDN/>
              <w:adjustRightInd/>
              <w:jc w:val="center"/>
              <w:rPr>
                <w:color w:val="000000"/>
                <w:lang w:eastAsia="en-US"/>
              </w:rPr>
            </w:pPr>
            <w:r w:rsidRPr="008D2A86">
              <w:t>1 134 000</w:t>
            </w:r>
          </w:p>
        </w:tc>
      </w:tr>
      <w:tr w:rsidR="00EF4EF9" w:rsidRPr="00556A0A" w14:paraId="4CEEF766" w14:textId="77777777" w:rsidTr="00EF4EF9">
        <w:trPr>
          <w:jc w:val="center"/>
        </w:trPr>
        <w:tc>
          <w:tcPr>
            <w:tcW w:w="627" w:type="dxa"/>
          </w:tcPr>
          <w:p w14:paraId="6DA38527"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5382ADF" w14:textId="622C437A" w:rsidR="00EF4EF9" w:rsidRPr="00556A0A" w:rsidRDefault="00EF4EF9" w:rsidP="00EF4EF9">
            <w:pPr>
              <w:widowControl/>
              <w:autoSpaceDE/>
              <w:autoSpaceDN/>
              <w:adjustRightInd/>
              <w:spacing w:before="60" w:after="60"/>
              <w:rPr>
                <w:color w:val="000000"/>
              </w:rPr>
            </w:pPr>
            <w:r w:rsidRPr="000932E3">
              <w:t>Самосвал SCANIA P6X400 (P380 CB6X4EHZ); Идентификационный</w:t>
            </w:r>
            <w:r>
              <w:t xml:space="preserve"> номер (VIN): X8UP6X40002057073</w:t>
            </w:r>
            <w:r w:rsidRPr="000932E3">
              <w:t>; Инвентарный номер: 00001133</w:t>
            </w:r>
          </w:p>
        </w:tc>
        <w:tc>
          <w:tcPr>
            <w:tcW w:w="1853" w:type="dxa"/>
            <w:vAlign w:val="center"/>
          </w:tcPr>
          <w:p w14:paraId="46D170AC" w14:textId="18721BAD" w:rsidR="00EF4EF9" w:rsidRPr="00556A0A" w:rsidRDefault="00EF4EF9" w:rsidP="00EF4EF9">
            <w:pPr>
              <w:widowControl/>
              <w:autoSpaceDE/>
              <w:autoSpaceDN/>
              <w:adjustRightInd/>
              <w:spacing w:before="60" w:after="60"/>
              <w:jc w:val="center"/>
              <w:rPr>
                <w:color w:val="000000"/>
              </w:rPr>
            </w:pPr>
            <w:r w:rsidRPr="00D44A0A">
              <w:t>C258РК 56</w:t>
            </w:r>
          </w:p>
        </w:tc>
        <w:tc>
          <w:tcPr>
            <w:tcW w:w="1000" w:type="dxa"/>
            <w:vAlign w:val="center"/>
          </w:tcPr>
          <w:p w14:paraId="6BDC5125" w14:textId="49B0DDC5"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7E21F066" w14:textId="33A95138"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4E3D2BD2" w14:textId="77777777" w:rsidTr="00EF4EF9">
        <w:trPr>
          <w:jc w:val="center"/>
        </w:trPr>
        <w:tc>
          <w:tcPr>
            <w:tcW w:w="627" w:type="dxa"/>
          </w:tcPr>
          <w:p w14:paraId="0695D25C"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CB3BFC8" w14:textId="6F374B64" w:rsidR="00EF4EF9" w:rsidRPr="00556A0A" w:rsidRDefault="00EF4EF9" w:rsidP="00EF4EF9">
            <w:pPr>
              <w:widowControl/>
              <w:autoSpaceDE/>
              <w:autoSpaceDN/>
              <w:adjustRightInd/>
              <w:spacing w:before="60" w:after="60"/>
              <w:rPr>
                <w:color w:val="000000"/>
              </w:rPr>
            </w:pPr>
            <w:r w:rsidRPr="000932E3">
              <w:t>Самосвал SCANIA P6X400 (P380 CB6X4EHZ); Идентификационный</w:t>
            </w:r>
            <w:r>
              <w:t xml:space="preserve"> номер (VIN): X8UP6X40002057343</w:t>
            </w:r>
            <w:r w:rsidRPr="000932E3">
              <w:t>; Инвентарный номер: 0001128</w:t>
            </w:r>
          </w:p>
        </w:tc>
        <w:tc>
          <w:tcPr>
            <w:tcW w:w="1853" w:type="dxa"/>
            <w:vAlign w:val="center"/>
          </w:tcPr>
          <w:p w14:paraId="56D12383" w14:textId="49C6450C" w:rsidR="00EF4EF9" w:rsidRPr="00556A0A" w:rsidRDefault="00EF4EF9" w:rsidP="00EF4EF9">
            <w:pPr>
              <w:widowControl/>
              <w:autoSpaceDE/>
              <w:autoSpaceDN/>
              <w:adjustRightInd/>
              <w:spacing w:before="60" w:after="60"/>
              <w:jc w:val="center"/>
              <w:rPr>
                <w:color w:val="000000"/>
              </w:rPr>
            </w:pPr>
            <w:r w:rsidRPr="00D44A0A">
              <w:t>C264РК 56</w:t>
            </w:r>
          </w:p>
        </w:tc>
        <w:tc>
          <w:tcPr>
            <w:tcW w:w="1000" w:type="dxa"/>
            <w:vAlign w:val="center"/>
          </w:tcPr>
          <w:p w14:paraId="304C39D9" w14:textId="0F0810E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77540AD4" w14:textId="15DA3CFC" w:rsidR="00EF4EF9" w:rsidRPr="00556A0A" w:rsidRDefault="00EF4EF9" w:rsidP="00EF4EF9">
            <w:pPr>
              <w:widowControl/>
              <w:autoSpaceDE/>
              <w:autoSpaceDN/>
              <w:adjustRightInd/>
              <w:jc w:val="center"/>
              <w:rPr>
                <w:color w:val="000000"/>
                <w:lang w:eastAsia="en-US"/>
              </w:rPr>
            </w:pPr>
            <w:r w:rsidRPr="008D2A86">
              <w:t>1 669 000</w:t>
            </w:r>
          </w:p>
        </w:tc>
      </w:tr>
      <w:tr w:rsidR="00EF4EF9" w:rsidRPr="00556A0A" w14:paraId="37028FB8" w14:textId="77777777" w:rsidTr="00EF4EF9">
        <w:trPr>
          <w:jc w:val="center"/>
        </w:trPr>
        <w:tc>
          <w:tcPr>
            <w:tcW w:w="627" w:type="dxa"/>
          </w:tcPr>
          <w:p w14:paraId="1BC7061C"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D422C73" w14:textId="210F2F2C" w:rsidR="00EF4EF9" w:rsidRPr="00556A0A" w:rsidRDefault="00EF4EF9" w:rsidP="00EF4EF9">
            <w:pPr>
              <w:widowControl/>
              <w:autoSpaceDE/>
              <w:autoSpaceDN/>
              <w:adjustRightInd/>
              <w:spacing w:before="60" w:after="60"/>
              <w:rPr>
                <w:color w:val="000000"/>
              </w:rPr>
            </w:pPr>
            <w:r w:rsidRPr="000932E3">
              <w:t>Самосвал SCANIA P6X400 (P380 CB6X4EHZ); Идентификационный</w:t>
            </w:r>
            <w:r>
              <w:t xml:space="preserve"> номер (VIN): X8UP6X40002057346</w:t>
            </w:r>
            <w:r w:rsidRPr="000932E3">
              <w:t>; Инвентарный номер: 0001134</w:t>
            </w:r>
          </w:p>
        </w:tc>
        <w:tc>
          <w:tcPr>
            <w:tcW w:w="1853" w:type="dxa"/>
            <w:vAlign w:val="center"/>
          </w:tcPr>
          <w:p w14:paraId="2EB00E2C" w14:textId="63FB78F5" w:rsidR="00EF4EF9" w:rsidRPr="00556A0A" w:rsidRDefault="00EF4EF9" w:rsidP="00EF4EF9">
            <w:pPr>
              <w:widowControl/>
              <w:autoSpaceDE/>
              <w:autoSpaceDN/>
              <w:adjustRightInd/>
              <w:spacing w:before="60" w:after="60"/>
              <w:jc w:val="center"/>
              <w:rPr>
                <w:color w:val="000000"/>
              </w:rPr>
            </w:pPr>
            <w:r w:rsidRPr="00D44A0A">
              <w:t>C257РК 56</w:t>
            </w:r>
          </w:p>
        </w:tc>
        <w:tc>
          <w:tcPr>
            <w:tcW w:w="1000" w:type="dxa"/>
            <w:vAlign w:val="center"/>
          </w:tcPr>
          <w:p w14:paraId="331C7205" w14:textId="16105502"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654F00F5" w14:textId="081ED2EA"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59CEF3F6" w14:textId="77777777" w:rsidTr="00EF4EF9">
        <w:trPr>
          <w:jc w:val="center"/>
        </w:trPr>
        <w:tc>
          <w:tcPr>
            <w:tcW w:w="627" w:type="dxa"/>
          </w:tcPr>
          <w:p w14:paraId="78504694"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AB09992" w14:textId="5C696760" w:rsidR="00EF4EF9" w:rsidRPr="00556A0A" w:rsidRDefault="00EF4EF9" w:rsidP="00EF4EF9">
            <w:pPr>
              <w:widowControl/>
              <w:autoSpaceDE/>
              <w:autoSpaceDN/>
              <w:adjustRightInd/>
              <w:spacing w:before="60" w:after="60"/>
              <w:rPr>
                <w:color w:val="000000"/>
              </w:rPr>
            </w:pPr>
            <w:r w:rsidRPr="000932E3">
              <w:t>Самосвал SCANIA P6X400 (P 380 CB6x4EHZ); Идентификационный номер (VIN): X</w:t>
            </w:r>
            <w:r>
              <w:t>8UP6X40002057348</w:t>
            </w:r>
            <w:r w:rsidRPr="000932E3">
              <w:t>; Инвентарный номер: 0001132</w:t>
            </w:r>
          </w:p>
        </w:tc>
        <w:tc>
          <w:tcPr>
            <w:tcW w:w="1853" w:type="dxa"/>
            <w:vAlign w:val="center"/>
          </w:tcPr>
          <w:p w14:paraId="24004EFB" w14:textId="0A15DB6F" w:rsidR="00EF4EF9" w:rsidRPr="00556A0A" w:rsidRDefault="00EF4EF9" w:rsidP="00EF4EF9">
            <w:pPr>
              <w:widowControl/>
              <w:autoSpaceDE/>
              <w:autoSpaceDN/>
              <w:adjustRightInd/>
              <w:spacing w:before="60" w:after="60"/>
              <w:jc w:val="center"/>
              <w:rPr>
                <w:color w:val="000000"/>
              </w:rPr>
            </w:pPr>
            <w:r w:rsidRPr="00D44A0A">
              <w:t>С259РК 56</w:t>
            </w:r>
          </w:p>
        </w:tc>
        <w:tc>
          <w:tcPr>
            <w:tcW w:w="1000" w:type="dxa"/>
            <w:vAlign w:val="center"/>
          </w:tcPr>
          <w:p w14:paraId="3AE2BDF6" w14:textId="47F59FCC"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279E6AD9" w14:textId="5F8F9695"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147259A3" w14:textId="77777777" w:rsidTr="00EF4EF9">
        <w:trPr>
          <w:jc w:val="center"/>
        </w:trPr>
        <w:tc>
          <w:tcPr>
            <w:tcW w:w="627" w:type="dxa"/>
          </w:tcPr>
          <w:p w14:paraId="7372016D"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77ADA35D" w14:textId="584117B7" w:rsidR="00EF4EF9" w:rsidRPr="00556A0A" w:rsidRDefault="00EF4EF9" w:rsidP="00EF4EF9">
            <w:pPr>
              <w:widowControl/>
              <w:autoSpaceDE/>
              <w:autoSpaceDN/>
              <w:adjustRightInd/>
              <w:spacing w:before="60" w:after="60"/>
              <w:rPr>
                <w:color w:val="000000"/>
              </w:rPr>
            </w:pPr>
            <w:r w:rsidRPr="000932E3">
              <w:t>Самосвал SCANIA P6X400 (P380 CB6X4EHZ); Идентификационный</w:t>
            </w:r>
            <w:r>
              <w:t xml:space="preserve"> номер (VIN): X8UP6X40002057074</w:t>
            </w:r>
            <w:r w:rsidRPr="000932E3">
              <w:t>; Инвентарный номер: 0001131</w:t>
            </w:r>
          </w:p>
        </w:tc>
        <w:tc>
          <w:tcPr>
            <w:tcW w:w="1853" w:type="dxa"/>
            <w:vAlign w:val="center"/>
          </w:tcPr>
          <w:p w14:paraId="5B610EDC" w14:textId="431854D5" w:rsidR="00EF4EF9" w:rsidRPr="00556A0A" w:rsidRDefault="00EF4EF9" w:rsidP="00EF4EF9">
            <w:pPr>
              <w:widowControl/>
              <w:autoSpaceDE/>
              <w:autoSpaceDN/>
              <w:adjustRightInd/>
              <w:spacing w:before="60" w:after="60"/>
              <w:jc w:val="center"/>
              <w:rPr>
                <w:color w:val="000000"/>
              </w:rPr>
            </w:pPr>
            <w:r w:rsidRPr="00D44A0A">
              <w:t>C260РК 56</w:t>
            </w:r>
          </w:p>
        </w:tc>
        <w:tc>
          <w:tcPr>
            <w:tcW w:w="1000" w:type="dxa"/>
            <w:vAlign w:val="center"/>
          </w:tcPr>
          <w:p w14:paraId="3583F34D" w14:textId="0D8D0516"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2219A199" w14:textId="25D9BB78"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0EEB2C04" w14:textId="77777777" w:rsidTr="00EF4EF9">
        <w:trPr>
          <w:jc w:val="center"/>
        </w:trPr>
        <w:tc>
          <w:tcPr>
            <w:tcW w:w="627" w:type="dxa"/>
          </w:tcPr>
          <w:p w14:paraId="01E588BA"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DBAF81F" w14:textId="38E968FE" w:rsidR="00EF4EF9" w:rsidRPr="00556A0A" w:rsidRDefault="00EF4EF9" w:rsidP="00EF4EF9">
            <w:pPr>
              <w:widowControl/>
              <w:autoSpaceDE/>
              <w:autoSpaceDN/>
              <w:adjustRightInd/>
              <w:spacing w:before="60" w:after="60"/>
              <w:rPr>
                <w:color w:val="000000"/>
              </w:rPr>
            </w:pPr>
            <w:r w:rsidRPr="000932E3">
              <w:t>Грузовой-самосвал SCANIA P380CB6X4EHZ; Идентификационный</w:t>
            </w:r>
            <w:r>
              <w:t xml:space="preserve"> номер (VIN): YS2P6X40002028427</w:t>
            </w:r>
            <w:r w:rsidRPr="000932E3">
              <w:t>; Инвентарный номер: 0000350</w:t>
            </w:r>
          </w:p>
        </w:tc>
        <w:tc>
          <w:tcPr>
            <w:tcW w:w="1853" w:type="dxa"/>
            <w:vAlign w:val="center"/>
          </w:tcPr>
          <w:p w14:paraId="68CDB213" w14:textId="712A6A33" w:rsidR="00EF4EF9" w:rsidRPr="00556A0A" w:rsidRDefault="00EF4EF9" w:rsidP="00EF4EF9">
            <w:pPr>
              <w:widowControl/>
              <w:autoSpaceDE/>
              <w:autoSpaceDN/>
              <w:adjustRightInd/>
              <w:spacing w:before="60" w:after="60"/>
              <w:jc w:val="center"/>
              <w:rPr>
                <w:color w:val="000000"/>
              </w:rPr>
            </w:pPr>
            <w:r w:rsidRPr="00D44A0A">
              <w:t>C541КО 56</w:t>
            </w:r>
          </w:p>
        </w:tc>
        <w:tc>
          <w:tcPr>
            <w:tcW w:w="1000" w:type="dxa"/>
            <w:vAlign w:val="center"/>
          </w:tcPr>
          <w:p w14:paraId="36357A90" w14:textId="4971F171"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w:t>
            </w:r>
            <w:r>
              <w:rPr>
                <w:color w:val="000000"/>
                <w:lang w:eastAsia="en-US"/>
              </w:rPr>
              <w:t>7</w:t>
            </w:r>
          </w:p>
        </w:tc>
        <w:tc>
          <w:tcPr>
            <w:tcW w:w="1284" w:type="dxa"/>
            <w:vAlign w:val="center"/>
          </w:tcPr>
          <w:p w14:paraId="3CABC339" w14:textId="04E62884" w:rsidR="00EF4EF9" w:rsidRPr="00556A0A" w:rsidRDefault="00EF4EF9" w:rsidP="00EF4EF9">
            <w:pPr>
              <w:widowControl/>
              <w:autoSpaceDE/>
              <w:autoSpaceDN/>
              <w:adjustRightInd/>
              <w:jc w:val="center"/>
              <w:rPr>
                <w:color w:val="000000"/>
                <w:lang w:eastAsia="en-US"/>
              </w:rPr>
            </w:pPr>
            <w:r w:rsidRPr="008D2A86">
              <w:t>1 914 000</w:t>
            </w:r>
          </w:p>
        </w:tc>
      </w:tr>
      <w:tr w:rsidR="00EF4EF9" w:rsidRPr="00556A0A" w14:paraId="14330F37" w14:textId="77777777" w:rsidTr="00EF4EF9">
        <w:trPr>
          <w:jc w:val="center"/>
        </w:trPr>
        <w:tc>
          <w:tcPr>
            <w:tcW w:w="627" w:type="dxa"/>
          </w:tcPr>
          <w:p w14:paraId="6F044CAC"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12FE5DAB" w14:textId="3AED6522" w:rsidR="00EF4EF9" w:rsidRPr="00556A0A" w:rsidRDefault="00EF4EF9" w:rsidP="00EF4EF9">
            <w:pPr>
              <w:widowControl/>
              <w:autoSpaceDE/>
              <w:autoSpaceDN/>
              <w:adjustRightInd/>
              <w:spacing w:before="60" w:after="60"/>
              <w:rPr>
                <w:color w:val="000000"/>
              </w:rPr>
            </w:pPr>
            <w:r w:rsidRPr="000932E3">
              <w:t>Самосвал SCANIA P6x400 (P 380 CB6x4EHZ); Идентификационный</w:t>
            </w:r>
            <w:r>
              <w:t xml:space="preserve"> номер (VIN): X8UP6X40002054051</w:t>
            </w:r>
            <w:r w:rsidRPr="000932E3">
              <w:t>; Инвентарный номер: 0001095</w:t>
            </w:r>
          </w:p>
        </w:tc>
        <w:tc>
          <w:tcPr>
            <w:tcW w:w="1853" w:type="dxa"/>
            <w:vAlign w:val="center"/>
          </w:tcPr>
          <w:p w14:paraId="435C3446" w14:textId="42B22421" w:rsidR="00EF4EF9" w:rsidRPr="00556A0A" w:rsidRDefault="00EF4EF9" w:rsidP="00EF4EF9">
            <w:pPr>
              <w:widowControl/>
              <w:autoSpaceDE/>
              <w:autoSpaceDN/>
              <w:adjustRightInd/>
              <w:spacing w:before="60" w:after="60"/>
              <w:jc w:val="center"/>
              <w:rPr>
                <w:color w:val="000000"/>
              </w:rPr>
            </w:pPr>
            <w:r w:rsidRPr="00D44A0A">
              <w:t>С963ММ 56</w:t>
            </w:r>
          </w:p>
        </w:tc>
        <w:tc>
          <w:tcPr>
            <w:tcW w:w="1000" w:type="dxa"/>
            <w:vAlign w:val="center"/>
          </w:tcPr>
          <w:p w14:paraId="434E4263" w14:textId="66F05EE2"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2C55AB74" w14:textId="66D088F4"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4516E0E0" w14:textId="77777777" w:rsidTr="00EF4EF9">
        <w:trPr>
          <w:jc w:val="center"/>
        </w:trPr>
        <w:tc>
          <w:tcPr>
            <w:tcW w:w="627" w:type="dxa"/>
          </w:tcPr>
          <w:p w14:paraId="05DB612A"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4C2B33DE" w14:textId="0FE18092" w:rsidR="00EF4EF9" w:rsidRPr="00556A0A" w:rsidRDefault="00EF4EF9" w:rsidP="00EF4EF9">
            <w:pPr>
              <w:widowControl/>
              <w:autoSpaceDE/>
              <w:autoSpaceDN/>
              <w:adjustRightInd/>
              <w:spacing w:before="60" w:after="60"/>
              <w:rPr>
                <w:color w:val="000000"/>
              </w:rPr>
            </w:pPr>
            <w:r w:rsidRPr="000932E3">
              <w:t>Самосвал SCANIA P6X400 (P380 CB6X4EHZ); Идентификационный</w:t>
            </w:r>
            <w:r>
              <w:t xml:space="preserve"> номер (VIN): X8UP6X40002063717</w:t>
            </w:r>
            <w:r w:rsidRPr="000932E3">
              <w:t>; Инвентарный номер: 0001096</w:t>
            </w:r>
          </w:p>
        </w:tc>
        <w:tc>
          <w:tcPr>
            <w:tcW w:w="1853" w:type="dxa"/>
            <w:vAlign w:val="center"/>
          </w:tcPr>
          <w:p w14:paraId="30719A8D" w14:textId="52885894" w:rsidR="00EF4EF9" w:rsidRPr="00556A0A" w:rsidRDefault="00EF4EF9" w:rsidP="00EF4EF9">
            <w:pPr>
              <w:widowControl/>
              <w:autoSpaceDE/>
              <w:autoSpaceDN/>
              <w:adjustRightInd/>
              <w:spacing w:before="60" w:after="60"/>
              <w:jc w:val="center"/>
              <w:rPr>
                <w:color w:val="000000"/>
              </w:rPr>
            </w:pPr>
            <w:r w:rsidRPr="00D44A0A">
              <w:t>C964ММ 56</w:t>
            </w:r>
          </w:p>
        </w:tc>
        <w:tc>
          <w:tcPr>
            <w:tcW w:w="1000" w:type="dxa"/>
            <w:vAlign w:val="center"/>
          </w:tcPr>
          <w:p w14:paraId="1142D0F7" w14:textId="7683DEF2"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4B5760FB" w14:textId="7DB14823" w:rsidR="00EF4EF9" w:rsidRPr="00556A0A" w:rsidRDefault="00EF4EF9" w:rsidP="00EF4EF9">
            <w:pPr>
              <w:widowControl/>
              <w:autoSpaceDE/>
              <w:autoSpaceDN/>
              <w:adjustRightInd/>
              <w:jc w:val="center"/>
              <w:rPr>
                <w:color w:val="000000"/>
                <w:lang w:eastAsia="en-US"/>
              </w:rPr>
            </w:pPr>
            <w:r w:rsidRPr="008D2A86">
              <w:t>2 474 000</w:t>
            </w:r>
          </w:p>
        </w:tc>
      </w:tr>
      <w:tr w:rsidR="00EF4EF9" w:rsidRPr="00556A0A" w14:paraId="387A1540" w14:textId="77777777" w:rsidTr="00EF4EF9">
        <w:trPr>
          <w:jc w:val="center"/>
        </w:trPr>
        <w:tc>
          <w:tcPr>
            <w:tcW w:w="627" w:type="dxa"/>
          </w:tcPr>
          <w:p w14:paraId="19BDCD77"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21800AC6" w14:textId="2EC7A1D0" w:rsidR="00EF4EF9" w:rsidRPr="00556A0A" w:rsidRDefault="00EF4EF9" w:rsidP="00EF4EF9">
            <w:pPr>
              <w:widowControl/>
              <w:autoSpaceDE/>
              <w:autoSpaceDN/>
              <w:adjustRightInd/>
              <w:spacing w:before="60" w:after="60"/>
              <w:rPr>
                <w:color w:val="000000"/>
              </w:rPr>
            </w:pPr>
            <w:r w:rsidRPr="000932E3">
              <w:t>ГРУЗОВОЙ САМОСВАЛ SCANIA P380СВ6Х4ЕНZ; Идентификационный</w:t>
            </w:r>
            <w:r>
              <w:t xml:space="preserve"> номер (VIN): XLEP6X40005202257</w:t>
            </w:r>
            <w:r w:rsidRPr="000932E3">
              <w:t>; Инвентарный номер: 0000612</w:t>
            </w:r>
          </w:p>
        </w:tc>
        <w:tc>
          <w:tcPr>
            <w:tcW w:w="1853" w:type="dxa"/>
            <w:vAlign w:val="center"/>
          </w:tcPr>
          <w:p w14:paraId="482A1EC7" w14:textId="49AD1ACE" w:rsidR="00EF4EF9" w:rsidRPr="00556A0A" w:rsidRDefault="00EF4EF9" w:rsidP="00EF4EF9">
            <w:pPr>
              <w:widowControl/>
              <w:autoSpaceDE/>
              <w:autoSpaceDN/>
              <w:adjustRightInd/>
              <w:spacing w:before="60" w:after="60"/>
              <w:jc w:val="center"/>
              <w:rPr>
                <w:color w:val="000000"/>
              </w:rPr>
            </w:pPr>
            <w:r w:rsidRPr="00D44A0A">
              <w:t>Х133ХХ 56</w:t>
            </w:r>
          </w:p>
        </w:tc>
        <w:tc>
          <w:tcPr>
            <w:tcW w:w="1000" w:type="dxa"/>
            <w:vAlign w:val="center"/>
          </w:tcPr>
          <w:p w14:paraId="12EB91C3" w14:textId="562AF678"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w:t>
            </w:r>
            <w:r>
              <w:rPr>
                <w:color w:val="000000"/>
                <w:lang w:eastAsia="en-US"/>
              </w:rPr>
              <w:t>8</w:t>
            </w:r>
          </w:p>
        </w:tc>
        <w:tc>
          <w:tcPr>
            <w:tcW w:w="1284" w:type="dxa"/>
            <w:vAlign w:val="center"/>
          </w:tcPr>
          <w:p w14:paraId="724394AB" w14:textId="704CD7E4" w:rsidR="00EF4EF9" w:rsidRPr="00556A0A" w:rsidRDefault="00EF4EF9" w:rsidP="00EF4EF9">
            <w:pPr>
              <w:widowControl/>
              <w:autoSpaceDE/>
              <w:autoSpaceDN/>
              <w:adjustRightInd/>
              <w:jc w:val="center"/>
              <w:rPr>
                <w:color w:val="000000"/>
                <w:lang w:eastAsia="en-US"/>
              </w:rPr>
            </w:pPr>
            <w:r w:rsidRPr="008D2A86">
              <w:t>2 131 000</w:t>
            </w:r>
          </w:p>
        </w:tc>
      </w:tr>
      <w:tr w:rsidR="00EF4EF9" w:rsidRPr="00556A0A" w14:paraId="0927C3C1" w14:textId="77777777" w:rsidTr="00EF4EF9">
        <w:trPr>
          <w:jc w:val="center"/>
        </w:trPr>
        <w:tc>
          <w:tcPr>
            <w:tcW w:w="627" w:type="dxa"/>
          </w:tcPr>
          <w:p w14:paraId="3E8E159C"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6BDFE7F2" w14:textId="5FB9F30D" w:rsidR="00EF4EF9" w:rsidRPr="00556A0A" w:rsidRDefault="00EF4EF9" w:rsidP="0009661E">
            <w:pPr>
              <w:widowControl/>
              <w:autoSpaceDE/>
              <w:autoSpaceDN/>
              <w:adjustRightInd/>
              <w:spacing w:before="60" w:after="60"/>
              <w:rPr>
                <w:color w:val="000000"/>
              </w:rPr>
            </w:pPr>
            <w:r w:rsidRPr="000932E3">
              <w:t>УРАЛ (ВАХТА); Идентификационный номер (VIN): X1P325510B1371266; Марка:</w:t>
            </w:r>
            <w:r w:rsidR="0009661E">
              <w:t xml:space="preserve"> УРАЛ </w:t>
            </w:r>
            <w:r>
              <w:t>32551-0010-41; Модель: н/д</w:t>
            </w:r>
            <w:r w:rsidRPr="000932E3">
              <w:t>; Инвентарный номер: 0000768</w:t>
            </w:r>
          </w:p>
        </w:tc>
        <w:tc>
          <w:tcPr>
            <w:tcW w:w="1853" w:type="dxa"/>
            <w:vAlign w:val="center"/>
          </w:tcPr>
          <w:p w14:paraId="07D22CCC" w14:textId="03C73143" w:rsidR="00EF4EF9" w:rsidRPr="00556A0A" w:rsidRDefault="00EF4EF9" w:rsidP="00EF4EF9">
            <w:pPr>
              <w:widowControl/>
              <w:autoSpaceDE/>
              <w:autoSpaceDN/>
              <w:adjustRightInd/>
              <w:spacing w:before="60" w:after="60"/>
              <w:jc w:val="center"/>
              <w:rPr>
                <w:color w:val="000000"/>
              </w:rPr>
            </w:pPr>
            <w:r w:rsidRPr="00D44A0A">
              <w:t>С068УХ 56</w:t>
            </w:r>
          </w:p>
        </w:tc>
        <w:tc>
          <w:tcPr>
            <w:tcW w:w="1000" w:type="dxa"/>
            <w:vAlign w:val="center"/>
          </w:tcPr>
          <w:p w14:paraId="250D4795" w14:textId="4231BDE5"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097FDED2" w14:textId="4A915EDD" w:rsidR="00EF4EF9" w:rsidRPr="00556A0A" w:rsidRDefault="00EF4EF9" w:rsidP="00EF4EF9">
            <w:pPr>
              <w:widowControl/>
              <w:autoSpaceDE/>
              <w:autoSpaceDN/>
              <w:adjustRightInd/>
              <w:jc w:val="center"/>
              <w:rPr>
                <w:color w:val="000000"/>
                <w:lang w:eastAsia="en-US"/>
              </w:rPr>
            </w:pPr>
            <w:r w:rsidRPr="008D2A86">
              <w:t>966 000</w:t>
            </w:r>
          </w:p>
        </w:tc>
      </w:tr>
      <w:tr w:rsidR="00EF4EF9" w:rsidRPr="00556A0A" w14:paraId="0F706401" w14:textId="77777777" w:rsidTr="00EF4EF9">
        <w:trPr>
          <w:jc w:val="center"/>
        </w:trPr>
        <w:tc>
          <w:tcPr>
            <w:tcW w:w="627" w:type="dxa"/>
          </w:tcPr>
          <w:p w14:paraId="558D81AD"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30B4BD63" w14:textId="4D41E2C0" w:rsidR="00EF4EF9" w:rsidRPr="00556A0A" w:rsidRDefault="00EF4EF9" w:rsidP="0009661E">
            <w:pPr>
              <w:widowControl/>
              <w:autoSpaceDE/>
              <w:autoSpaceDN/>
              <w:adjustRightInd/>
              <w:spacing w:before="60" w:after="60"/>
              <w:rPr>
                <w:color w:val="000000"/>
              </w:rPr>
            </w:pPr>
            <w:r w:rsidRPr="000932E3">
              <w:t xml:space="preserve">УРАЛ (ВАХТА); Идентификационный номер (VIN): Х1Р32551041300468; Марка: </w:t>
            </w:r>
            <w:r w:rsidR="0009661E">
              <w:t>УРАЛ</w:t>
            </w:r>
            <w:r w:rsidRPr="000932E3">
              <w:t xml:space="preserve"> 32551-0010-01; Инвентарный номер: 0000214</w:t>
            </w:r>
          </w:p>
        </w:tc>
        <w:tc>
          <w:tcPr>
            <w:tcW w:w="1853" w:type="dxa"/>
            <w:vAlign w:val="center"/>
          </w:tcPr>
          <w:p w14:paraId="20D25C41" w14:textId="69DB30E7" w:rsidR="00EF4EF9" w:rsidRPr="00556A0A" w:rsidRDefault="00EF4EF9" w:rsidP="00EF4EF9">
            <w:pPr>
              <w:widowControl/>
              <w:autoSpaceDE/>
              <w:autoSpaceDN/>
              <w:adjustRightInd/>
              <w:spacing w:before="60" w:after="60"/>
              <w:jc w:val="center"/>
              <w:rPr>
                <w:color w:val="000000"/>
              </w:rPr>
            </w:pPr>
            <w:r w:rsidRPr="00D44A0A">
              <w:t>Р021СВ 56</w:t>
            </w:r>
          </w:p>
        </w:tc>
        <w:tc>
          <w:tcPr>
            <w:tcW w:w="1000" w:type="dxa"/>
            <w:vAlign w:val="center"/>
          </w:tcPr>
          <w:p w14:paraId="4129E28F" w14:textId="30570683"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w:t>
            </w:r>
            <w:r>
              <w:rPr>
                <w:color w:val="000000"/>
                <w:lang w:eastAsia="en-US"/>
              </w:rPr>
              <w:t>4</w:t>
            </w:r>
          </w:p>
        </w:tc>
        <w:tc>
          <w:tcPr>
            <w:tcW w:w="1284" w:type="dxa"/>
            <w:vAlign w:val="center"/>
          </w:tcPr>
          <w:p w14:paraId="7EE56395" w14:textId="4F3A167E" w:rsidR="00EF4EF9" w:rsidRPr="00556A0A" w:rsidRDefault="00EF4EF9" w:rsidP="00EF4EF9">
            <w:pPr>
              <w:widowControl/>
              <w:autoSpaceDE/>
              <w:autoSpaceDN/>
              <w:adjustRightInd/>
              <w:jc w:val="center"/>
              <w:rPr>
                <w:color w:val="000000"/>
                <w:lang w:eastAsia="en-US"/>
              </w:rPr>
            </w:pPr>
            <w:r w:rsidRPr="008D2A86">
              <w:t>302 000</w:t>
            </w:r>
          </w:p>
        </w:tc>
      </w:tr>
      <w:tr w:rsidR="00EF4EF9" w:rsidRPr="00556A0A" w14:paraId="4E178990" w14:textId="77777777" w:rsidTr="00EF4EF9">
        <w:trPr>
          <w:jc w:val="center"/>
        </w:trPr>
        <w:tc>
          <w:tcPr>
            <w:tcW w:w="627" w:type="dxa"/>
          </w:tcPr>
          <w:p w14:paraId="65B93927"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DD26F41" w14:textId="597F87B7" w:rsidR="00EF4EF9" w:rsidRPr="00556A0A" w:rsidRDefault="00EF4EF9" w:rsidP="0009661E">
            <w:pPr>
              <w:widowControl/>
              <w:autoSpaceDE/>
              <w:autoSpaceDN/>
              <w:adjustRightInd/>
              <w:spacing w:before="60" w:after="60"/>
              <w:rPr>
                <w:color w:val="000000"/>
              </w:rPr>
            </w:pPr>
            <w:r w:rsidRPr="000932E3">
              <w:t>УРАЛ (ВАХТА); Идентификационный номер (VIN): X1P325510B137</w:t>
            </w:r>
            <w:r>
              <w:t xml:space="preserve">1438; Марка: </w:t>
            </w:r>
            <w:r w:rsidR="0009661E">
              <w:t>УРАЛ</w:t>
            </w:r>
            <w:r>
              <w:t xml:space="preserve"> 32551-0010-41</w:t>
            </w:r>
            <w:r w:rsidRPr="000932E3">
              <w:t>; Инвентарный номер:</w:t>
            </w:r>
            <w:r w:rsidR="00CC2F7D">
              <w:t xml:space="preserve"> </w:t>
            </w:r>
            <w:r w:rsidRPr="000932E3">
              <w:t>0000767</w:t>
            </w:r>
          </w:p>
        </w:tc>
        <w:tc>
          <w:tcPr>
            <w:tcW w:w="1853" w:type="dxa"/>
            <w:vAlign w:val="center"/>
          </w:tcPr>
          <w:p w14:paraId="5D02BB2C" w14:textId="4B355A20" w:rsidR="00EF4EF9" w:rsidRPr="00556A0A" w:rsidRDefault="00EF4EF9" w:rsidP="00EF4EF9">
            <w:pPr>
              <w:widowControl/>
              <w:autoSpaceDE/>
              <w:autoSpaceDN/>
              <w:adjustRightInd/>
              <w:spacing w:before="60" w:after="60"/>
              <w:jc w:val="center"/>
              <w:rPr>
                <w:color w:val="000000"/>
              </w:rPr>
            </w:pPr>
            <w:r w:rsidRPr="00D44A0A">
              <w:t>С085УХ 56</w:t>
            </w:r>
          </w:p>
        </w:tc>
        <w:tc>
          <w:tcPr>
            <w:tcW w:w="1000" w:type="dxa"/>
            <w:vAlign w:val="center"/>
          </w:tcPr>
          <w:p w14:paraId="4CD3676B" w14:textId="200C1723"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653344F1" w14:textId="2E4ED64D" w:rsidR="00EF4EF9" w:rsidRPr="00556A0A" w:rsidRDefault="00EF4EF9" w:rsidP="00EF4EF9">
            <w:pPr>
              <w:widowControl/>
              <w:autoSpaceDE/>
              <w:autoSpaceDN/>
              <w:adjustRightInd/>
              <w:jc w:val="center"/>
              <w:rPr>
                <w:color w:val="000000"/>
                <w:lang w:eastAsia="en-US"/>
              </w:rPr>
            </w:pPr>
            <w:r w:rsidRPr="008D2A86">
              <w:t>809 000</w:t>
            </w:r>
          </w:p>
        </w:tc>
      </w:tr>
      <w:tr w:rsidR="00EF4EF9" w:rsidRPr="00556A0A" w14:paraId="60BAE1DC" w14:textId="77777777" w:rsidTr="00EF4EF9">
        <w:trPr>
          <w:jc w:val="center"/>
        </w:trPr>
        <w:tc>
          <w:tcPr>
            <w:tcW w:w="627" w:type="dxa"/>
          </w:tcPr>
          <w:p w14:paraId="7805486E"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7DB88C1C" w14:textId="3406BC38" w:rsidR="00EF4EF9" w:rsidRPr="00556A0A" w:rsidRDefault="00EF4EF9" w:rsidP="00EF4EF9">
            <w:pPr>
              <w:widowControl/>
              <w:autoSpaceDE/>
              <w:autoSpaceDN/>
              <w:adjustRightInd/>
              <w:spacing w:before="60" w:after="60"/>
              <w:rPr>
                <w:color w:val="000000"/>
              </w:rPr>
            </w:pPr>
            <w:r w:rsidRPr="000932E3">
              <w:t>Кран автомобильный УРАЛ; Идентификационный номер (VIN): XVN45</w:t>
            </w:r>
            <w:r>
              <w:t xml:space="preserve">717170101697; </w:t>
            </w:r>
            <w:r w:rsidR="00DB182C">
              <w:br/>
            </w:r>
            <w:r>
              <w:t>Марка: КС 45717-1</w:t>
            </w:r>
            <w:r w:rsidRPr="000932E3">
              <w:t>; Инвентарный номер: 0000470</w:t>
            </w:r>
          </w:p>
        </w:tc>
        <w:tc>
          <w:tcPr>
            <w:tcW w:w="1853" w:type="dxa"/>
            <w:vAlign w:val="center"/>
          </w:tcPr>
          <w:p w14:paraId="2BE3FA98" w14:textId="250AC587" w:rsidR="00EF4EF9" w:rsidRPr="00556A0A" w:rsidRDefault="00EF4EF9" w:rsidP="00EF4EF9">
            <w:pPr>
              <w:widowControl/>
              <w:autoSpaceDE/>
              <w:autoSpaceDN/>
              <w:adjustRightInd/>
              <w:spacing w:before="60" w:after="60"/>
              <w:jc w:val="center"/>
              <w:rPr>
                <w:color w:val="000000"/>
              </w:rPr>
            </w:pPr>
            <w:r w:rsidRPr="00D44A0A">
              <w:t>С026ОВ 56</w:t>
            </w:r>
          </w:p>
        </w:tc>
        <w:tc>
          <w:tcPr>
            <w:tcW w:w="1000" w:type="dxa"/>
            <w:vAlign w:val="center"/>
          </w:tcPr>
          <w:p w14:paraId="64116CC3" w14:textId="7777777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7</w:t>
            </w:r>
          </w:p>
        </w:tc>
        <w:tc>
          <w:tcPr>
            <w:tcW w:w="1284" w:type="dxa"/>
            <w:vAlign w:val="center"/>
          </w:tcPr>
          <w:p w14:paraId="0B8662FD" w14:textId="49004F5F" w:rsidR="00EF4EF9" w:rsidRPr="00556A0A" w:rsidRDefault="00EF4EF9" w:rsidP="00EF4EF9">
            <w:pPr>
              <w:widowControl/>
              <w:autoSpaceDE/>
              <w:autoSpaceDN/>
              <w:adjustRightInd/>
              <w:jc w:val="center"/>
              <w:rPr>
                <w:color w:val="000000"/>
                <w:lang w:eastAsia="en-US"/>
              </w:rPr>
            </w:pPr>
            <w:r w:rsidRPr="008D2A86">
              <w:t>1 083 000</w:t>
            </w:r>
          </w:p>
        </w:tc>
      </w:tr>
      <w:tr w:rsidR="00EF4EF9" w:rsidRPr="00556A0A" w14:paraId="0EE006FF" w14:textId="77777777" w:rsidTr="00EF4EF9">
        <w:trPr>
          <w:jc w:val="center"/>
        </w:trPr>
        <w:tc>
          <w:tcPr>
            <w:tcW w:w="627" w:type="dxa"/>
          </w:tcPr>
          <w:p w14:paraId="7C779BF2"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13A689C1" w14:textId="2BCA5099" w:rsidR="00EF4EF9" w:rsidRPr="00556A0A" w:rsidRDefault="00EF4EF9" w:rsidP="0009661E">
            <w:pPr>
              <w:widowControl/>
              <w:autoSpaceDE/>
              <w:autoSpaceDN/>
              <w:adjustRightInd/>
              <w:spacing w:before="60" w:after="60"/>
              <w:rPr>
                <w:color w:val="000000"/>
              </w:rPr>
            </w:pPr>
            <w:r w:rsidRPr="000932E3">
              <w:t>Самосвал УРАЛ; Идентификационный номер</w:t>
            </w:r>
            <w:r w:rsidR="0009661E">
              <w:t xml:space="preserve"> </w:t>
            </w:r>
            <w:r w:rsidRPr="000932E3">
              <w:t>(VIN): XW2583</w:t>
            </w:r>
            <w:r>
              <w:t xml:space="preserve">154B0000011; Марка: </w:t>
            </w:r>
            <w:r w:rsidR="0009661E">
              <w:t>УРАЛ</w:t>
            </w:r>
            <w:r>
              <w:t xml:space="preserve"> 583154</w:t>
            </w:r>
            <w:r w:rsidRPr="000932E3">
              <w:t>; Инвентарный номер: 0000787</w:t>
            </w:r>
          </w:p>
        </w:tc>
        <w:tc>
          <w:tcPr>
            <w:tcW w:w="1853" w:type="dxa"/>
            <w:vAlign w:val="center"/>
          </w:tcPr>
          <w:p w14:paraId="76FF67E2" w14:textId="5D4B233F" w:rsidR="00EF4EF9" w:rsidRPr="00556A0A" w:rsidRDefault="00EF4EF9" w:rsidP="00EF4EF9">
            <w:pPr>
              <w:widowControl/>
              <w:autoSpaceDE/>
              <w:autoSpaceDN/>
              <w:adjustRightInd/>
              <w:spacing w:before="60" w:after="60"/>
              <w:jc w:val="center"/>
              <w:rPr>
                <w:color w:val="000000"/>
              </w:rPr>
            </w:pPr>
            <w:r w:rsidRPr="00D44A0A">
              <w:t>С124ХХ 56</w:t>
            </w:r>
          </w:p>
        </w:tc>
        <w:tc>
          <w:tcPr>
            <w:tcW w:w="1000" w:type="dxa"/>
            <w:vAlign w:val="center"/>
          </w:tcPr>
          <w:p w14:paraId="3F4140D6" w14:textId="5C1742B9"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456135C5" w14:textId="748461D9" w:rsidR="00EF4EF9" w:rsidRPr="00556A0A" w:rsidRDefault="00EF4EF9" w:rsidP="00EF4EF9">
            <w:pPr>
              <w:widowControl/>
              <w:autoSpaceDE/>
              <w:autoSpaceDN/>
              <w:adjustRightInd/>
              <w:jc w:val="center"/>
              <w:rPr>
                <w:color w:val="000000"/>
                <w:lang w:eastAsia="en-US"/>
              </w:rPr>
            </w:pPr>
            <w:r w:rsidRPr="008D2A86">
              <w:t>1 180 000</w:t>
            </w:r>
          </w:p>
        </w:tc>
      </w:tr>
      <w:tr w:rsidR="00EF4EF9" w:rsidRPr="00556A0A" w14:paraId="095CB517" w14:textId="77777777" w:rsidTr="00EF4EF9">
        <w:trPr>
          <w:jc w:val="center"/>
        </w:trPr>
        <w:tc>
          <w:tcPr>
            <w:tcW w:w="627" w:type="dxa"/>
          </w:tcPr>
          <w:p w14:paraId="43791916"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17C44087" w14:textId="16D54FDF" w:rsidR="00EF4EF9" w:rsidRPr="00556A0A" w:rsidRDefault="00EF4EF9" w:rsidP="0009661E">
            <w:pPr>
              <w:widowControl/>
              <w:autoSpaceDE/>
              <w:autoSpaceDN/>
              <w:adjustRightInd/>
              <w:spacing w:before="60" w:after="60"/>
              <w:rPr>
                <w:color w:val="000000"/>
              </w:rPr>
            </w:pPr>
            <w:r w:rsidRPr="000932E3">
              <w:t>Кран автомобильный УРАЛ; Идентификационный номер (VIN): XVN457171А</w:t>
            </w:r>
            <w:r>
              <w:t xml:space="preserve">0102648; Марка: </w:t>
            </w:r>
            <w:r w:rsidR="00DB182C">
              <w:br/>
            </w:r>
            <w:r w:rsidR="0009661E">
              <w:t>УРАЛ</w:t>
            </w:r>
            <w:r>
              <w:t xml:space="preserve"> КС 45717-1</w:t>
            </w:r>
            <w:r w:rsidRPr="000932E3">
              <w:t>; Инвентарный номер: 0001062</w:t>
            </w:r>
          </w:p>
        </w:tc>
        <w:tc>
          <w:tcPr>
            <w:tcW w:w="1853" w:type="dxa"/>
            <w:vAlign w:val="center"/>
          </w:tcPr>
          <w:p w14:paraId="5EEC4538" w14:textId="183E00CC" w:rsidR="00EF4EF9" w:rsidRPr="00556A0A" w:rsidRDefault="00EF4EF9" w:rsidP="00EF4EF9">
            <w:pPr>
              <w:widowControl/>
              <w:autoSpaceDE/>
              <w:autoSpaceDN/>
              <w:adjustRightInd/>
              <w:spacing w:before="60" w:after="60"/>
              <w:jc w:val="center"/>
              <w:rPr>
                <w:color w:val="000000"/>
              </w:rPr>
            </w:pPr>
            <w:r w:rsidRPr="00D44A0A">
              <w:t>С126ВУ 56</w:t>
            </w:r>
          </w:p>
        </w:tc>
        <w:tc>
          <w:tcPr>
            <w:tcW w:w="1000" w:type="dxa"/>
            <w:vAlign w:val="center"/>
          </w:tcPr>
          <w:p w14:paraId="29286ECE" w14:textId="5997AD1F"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0F2F992D" w14:textId="52FF63B9" w:rsidR="00EF4EF9" w:rsidRPr="00556A0A" w:rsidRDefault="00EF4EF9" w:rsidP="00EF4EF9">
            <w:pPr>
              <w:widowControl/>
              <w:autoSpaceDE/>
              <w:autoSpaceDN/>
              <w:adjustRightInd/>
              <w:jc w:val="center"/>
              <w:rPr>
                <w:color w:val="000000"/>
                <w:lang w:eastAsia="en-US"/>
              </w:rPr>
            </w:pPr>
            <w:r w:rsidRPr="008D2A86">
              <w:t>1 609 000</w:t>
            </w:r>
          </w:p>
        </w:tc>
      </w:tr>
      <w:tr w:rsidR="00A11000" w:rsidRPr="00556A0A" w14:paraId="6D110ECA" w14:textId="77777777" w:rsidTr="00EF4EF9">
        <w:trPr>
          <w:jc w:val="center"/>
        </w:trPr>
        <w:tc>
          <w:tcPr>
            <w:tcW w:w="627" w:type="dxa"/>
          </w:tcPr>
          <w:p w14:paraId="385CF123" w14:textId="77777777" w:rsidR="00A11000" w:rsidRPr="00556A0A" w:rsidRDefault="00A11000" w:rsidP="00EF4EF9">
            <w:pPr>
              <w:widowControl/>
              <w:numPr>
                <w:ilvl w:val="0"/>
                <w:numId w:val="38"/>
              </w:numPr>
              <w:autoSpaceDE/>
              <w:autoSpaceDN/>
              <w:adjustRightInd/>
              <w:spacing w:before="60" w:after="60"/>
              <w:ind w:left="29" w:firstLine="0"/>
              <w:rPr>
                <w:color w:val="000000"/>
              </w:rPr>
            </w:pPr>
          </w:p>
        </w:tc>
        <w:tc>
          <w:tcPr>
            <w:tcW w:w="4901" w:type="dxa"/>
          </w:tcPr>
          <w:p w14:paraId="609B9897" w14:textId="093505DA" w:rsidR="00A11000" w:rsidRPr="000932E3" w:rsidRDefault="002B5992" w:rsidP="0009661E">
            <w:pPr>
              <w:widowControl/>
              <w:autoSpaceDE/>
              <w:autoSpaceDN/>
              <w:adjustRightInd/>
              <w:spacing w:before="60" w:after="60"/>
            </w:pPr>
            <w:r w:rsidRPr="002B5992">
              <w:t>УРАЛ (ВАХТА); Идентификационный номер (VIN): Х1Р3255109135</w:t>
            </w:r>
            <w:r>
              <w:t xml:space="preserve">7330; Марка: </w:t>
            </w:r>
            <w:r w:rsidR="0009661E">
              <w:t>УРАЛ</w:t>
            </w:r>
            <w:r>
              <w:t xml:space="preserve"> 32551-0011-41</w:t>
            </w:r>
            <w:r w:rsidRPr="002B5992">
              <w:t>; Инвентарный номер: 0001070</w:t>
            </w:r>
          </w:p>
        </w:tc>
        <w:tc>
          <w:tcPr>
            <w:tcW w:w="1853" w:type="dxa"/>
            <w:vAlign w:val="center"/>
          </w:tcPr>
          <w:p w14:paraId="4C39C0A1" w14:textId="0BEABC3F" w:rsidR="00A11000" w:rsidRPr="00D44A0A" w:rsidRDefault="002B5992" w:rsidP="00EF4EF9">
            <w:pPr>
              <w:widowControl/>
              <w:autoSpaceDE/>
              <w:autoSpaceDN/>
              <w:adjustRightInd/>
              <w:spacing w:before="60" w:after="60"/>
              <w:jc w:val="center"/>
            </w:pPr>
            <w:r>
              <w:t>С264</w:t>
            </w:r>
            <w:r w:rsidRPr="002B5992">
              <w:t>АУ 56</w:t>
            </w:r>
          </w:p>
        </w:tc>
        <w:tc>
          <w:tcPr>
            <w:tcW w:w="1000" w:type="dxa"/>
            <w:vAlign w:val="center"/>
          </w:tcPr>
          <w:p w14:paraId="5E9FD048" w14:textId="53C747AA" w:rsidR="00A11000" w:rsidRPr="00556A0A" w:rsidRDefault="002B5992" w:rsidP="00EF4EF9">
            <w:pPr>
              <w:widowControl/>
              <w:autoSpaceDE/>
              <w:autoSpaceDN/>
              <w:adjustRightInd/>
              <w:spacing w:before="60" w:after="60"/>
              <w:jc w:val="center"/>
              <w:rPr>
                <w:color w:val="000000"/>
                <w:lang w:eastAsia="en-US"/>
              </w:rPr>
            </w:pPr>
            <w:r>
              <w:rPr>
                <w:color w:val="000000"/>
                <w:lang w:eastAsia="en-US"/>
              </w:rPr>
              <w:t>2009</w:t>
            </w:r>
          </w:p>
        </w:tc>
        <w:tc>
          <w:tcPr>
            <w:tcW w:w="1284" w:type="dxa"/>
            <w:vAlign w:val="center"/>
          </w:tcPr>
          <w:p w14:paraId="3406344C" w14:textId="652FC650" w:rsidR="00A11000" w:rsidRPr="008D2A86" w:rsidRDefault="002B5992" w:rsidP="00EF4EF9">
            <w:pPr>
              <w:widowControl/>
              <w:autoSpaceDE/>
              <w:autoSpaceDN/>
              <w:adjustRightInd/>
              <w:jc w:val="center"/>
            </w:pPr>
            <w:r>
              <w:t>518 000</w:t>
            </w:r>
          </w:p>
        </w:tc>
      </w:tr>
      <w:tr w:rsidR="00EF4EF9" w:rsidRPr="00556A0A" w14:paraId="196EEE7D" w14:textId="77777777" w:rsidTr="00EF4EF9">
        <w:trPr>
          <w:jc w:val="center"/>
        </w:trPr>
        <w:tc>
          <w:tcPr>
            <w:tcW w:w="627" w:type="dxa"/>
          </w:tcPr>
          <w:p w14:paraId="449BE2C9"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2B581209" w14:textId="63D397C8" w:rsidR="00EF4EF9" w:rsidRPr="00556A0A" w:rsidRDefault="00EF4EF9" w:rsidP="00EF4EF9">
            <w:pPr>
              <w:widowControl/>
              <w:autoSpaceDE/>
              <w:autoSpaceDN/>
              <w:adjustRightInd/>
              <w:spacing w:before="60" w:after="60"/>
              <w:rPr>
                <w:color w:val="000000"/>
              </w:rPr>
            </w:pPr>
            <w:r w:rsidRPr="000932E3">
              <w:t>УРАЛ бортовой с КМУ; Идентификационный номер (VIN): X8958491L</w:t>
            </w:r>
            <w:r>
              <w:t xml:space="preserve">A0AX6047; Марка: </w:t>
            </w:r>
            <w:r w:rsidR="0009661E">
              <w:br/>
            </w:r>
            <w:r>
              <w:t>58491L-0000015</w:t>
            </w:r>
            <w:r w:rsidRPr="000932E3">
              <w:t>; Инвентарный номер: 0000646</w:t>
            </w:r>
          </w:p>
        </w:tc>
        <w:tc>
          <w:tcPr>
            <w:tcW w:w="1853" w:type="dxa"/>
            <w:vAlign w:val="center"/>
          </w:tcPr>
          <w:p w14:paraId="6CB8B504" w14:textId="33B92952" w:rsidR="00EF4EF9" w:rsidRPr="00556A0A" w:rsidRDefault="00EF4EF9" w:rsidP="00EF4EF9">
            <w:pPr>
              <w:widowControl/>
              <w:autoSpaceDE/>
              <w:autoSpaceDN/>
              <w:adjustRightInd/>
              <w:spacing w:before="60" w:after="60"/>
              <w:jc w:val="center"/>
              <w:rPr>
                <w:color w:val="000000"/>
              </w:rPr>
            </w:pPr>
            <w:r w:rsidRPr="00D44A0A">
              <w:t>С387СН 56</w:t>
            </w:r>
          </w:p>
        </w:tc>
        <w:tc>
          <w:tcPr>
            <w:tcW w:w="1000" w:type="dxa"/>
            <w:vAlign w:val="center"/>
          </w:tcPr>
          <w:p w14:paraId="05053AD1" w14:textId="13FB3364"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34AE07D1" w14:textId="12C699B3" w:rsidR="00EF4EF9" w:rsidRPr="00556A0A" w:rsidRDefault="00EF4EF9" w:rsidP="00EF4EF9">
            <w:pPr>
              <w:widowControl/>
              <w:autoSpaceDE/>
              <w:autoSpaceDN/>
              <w:adjustRightInd/>
              <w:jc w:val="center"/>
              <w:rPr>
                <w:color w:val="000000"/>
                <w:lang w:eastAsia="en-US"/>
              </w:rPr>
            </w:pPr>
            <w:r w:rsidRPr="008D2A86">
              <w:t>1 405 000</w:t>
            </w:r>
          </w:p>
        </w:tc>
      </w:tr>
      <w:tr w:rsidR="00EF4EF9" w:rsidRPr="00556A0A" w14:paraId="201BC716" w14:textId="77777777" w:rsidTr="00EF4EF9">
        <w:trPr>
          <w:jc w:val="center"/>
        </w:trPr>
        <w:tc>
          <w:tcPr>
            <w:tcW w:w="627" w:type="dxa"/>
          </w:tcPr>
          <w:p w14:paraId="4FBFFE70"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1390DE0A" w14:textId="591E012E" w:rsidR="00EF4EF9" w:rsidRPr="00556A0A" w:rsidRDefault="00EF4EF9" w:rsidP="0009661E">
            <w:pPr>
              <w:widowControl/>
              <w:autoSpaceDE/>
              <w:autoSpaceDN/>
              <w:adjustRightInd/>
              <w:spacing w:before="60" w:after="60"/>
              <w:rPr>
                <w:color w:val="000000"/>
              </w:rPr>
            </w:pPr>
            <w:r w:rsidRPr="000932E3">
              <w:t>Самосвал УРАЛ; Идентификационный номер (VIN): XW2583</w:t>
            </w:r>
            <w:r>
              <w:t xml:space="preserve">154В0000008; Марка: </w:t>
            </w:r>
            <w:r w:rsidR="0009661E">
              <w:t>УРАЛ</w:t>
            </w:r>
            <w:r>
              <w:t xml:space="preserve"> 583154</w:t>
            </w:r>
            <w:r w:rsidRPr="000932E3">
              <w:t>; Инвентарный номер: 0000644</w:t>
            </w:r>
          </w:p>
        </w:tc>
        <w:tc>
          <w:tcPr>
            <w:tcW w:w="1853" w:type="dxa"/>
            <w:vAlign w:val="center"/>
          </w:tcPr>
          <w:p w14:paraId="37A2E6D2" w14:textId="159D5479" w:rsidR="00EF4EF9" w:rsidRPr="00556A0A" w:rsidRDefault="00EF4EF9" w:rsidP="00EF4EF9">
            <w:pPr>
              <w:widowControl/>
              <w:autoSpaceDE/>
              <w:autoSpaceDN/>
              <w:adjustRightInd/>
              <w:spacing w:before="60" w:after="60"/>
              <w:jc w:val="center"/>
              <w:rPr>
                <w:color w:val="000000"/>
              </w:rPr>
            </w:pPr>
            <w:r w:rsidRPr="00D44A0A">
              <w:t>С389СН 56</w:t>
            </w:r>
          </w:p>
        </w:tc>
        <w:tc>
          <w:tcPr>
            <w:tcW w:w="1000" w:type="dxa"/>
            <w:vAlign w:val="center"/>
          </w:tcPr>
          <w:p w14:paraId="7F7DE12C" w14:textId="07EB97F1"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1B3461DA" w14:textId="58ADA7C5" w:rsidR="00EF4EF9" w:rsidRPr="00556A0A" w:rsidRDefault="00EF4EF9" w:rsidP="00EF4EF9">
            <w:pPr>
              <w:widowControl/>
              <w:autoSpaceDE/>
              <w:autoSpaceDN/>
              <w:adjustRightInd/>
              <w:jc w:val="center"/>
              <w:rPr>
                <w:color w:val="000000"/>
                <w:lang w:eastAsia="en-US"/>
              </w:rPr>
            </w:pPr>
            <w:r w:rsidRPr="008D2A86">
              <w:t>1 368 000</w:t>
            </w:r>
          </w:p>
        </w:tc>
      </w:tr>
      <w:tr w:rsidR="00EF4EF9" w:rsidRPr="00556A0A" w14:paraId="30DB65E4" w14:textId="77777777" w:rsidTr="00EF4EF9">
        <w:trPr>
          <w:jc w:val="center"/>
        </w:trPr>
        <w:tc>
          <w:tcPr>
            <w:tcW w:w="627" w:type="dxa"/>
          </w:tcPr>
          <w:p w14:paraId="64B157CE"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2825840" w14:textId="2D601268" w:rsidR="00EF4EF9" w:rsidRPr="00556A0A" w:rsidRDefault="00EF4EF9" w:rsidP="00EF4EF9">
            <w:pPr>
              <w:widowControl/>
              <w:autoSpaceDE/>
              <w:autoSpaceDN/>
              <w:adjustRightInd/>
              <w:spacing w:before="60" w:after="60"/>
              <w:rPr>
                <w:color w:val="000000"/>
              </w:rPr>
            </w:pPr>
            <w:r w:rsidRPr="000932E3">
              <w:t>Кран-манипулятор автомобильный; Идентификационный номер (VIN):</w:t>
            </w:r>
            <w:r>
              <w:t xml:space="preserve"> Х896934НКА0АТ6025; Марка: 6934</w:t>
            </w:r>
            <w:r w:rsidRPr="000932E3">
              <w:t xml:space="preserve">; </w:t>
            </w:r>
            <w:r w:rsidR="00DB182C">
              <w:br/>
            </w:r>
            <w:r w:rsidRPr="000932E3">
              <w:t>Инвентарный номер: 0000465</w:t>
            </w:r>
          </w:p>
        </w:tc>
        <w:tc>
          <w:tcPr>
            <w:tcW w:w="1853" w:type="dxa"/>
            <w:vAlign w:val="center"/>
          </w:tcPr>
          <w:p w14:paraId="5D803DA1" w14:textId="55FAF7AA" w:rsidR="00EF4EF9" w:rsidRPr="00556A0A" w:rsidRDefault="00EF4EF9" w:rsidP="00EF4EF9">
            <w:pPr>
              <w:widowControl/>
              <w:autoSpaceDE/>
              <w:autoSpaceDN/>
              <w:adjustRightInd/>
              <w:spacing w:before="60" w:after="60"/>
              <w:jc w:val="center"/>
              <w:rPr>
                <w:color w:val="000000"/>
              </w:rPr>
            </w:pPr>
            <w:r w:rsidRPr="00D44A0A">
              <w:t>С531НВ 56</w:t>
            </w:r>
          </w:p>
        </w:tc>
        <w:tc>
          <w:tcPr>
            <w:tcW w:w="1000" w:type="dxa"/>
            <w:vAlign w:val="center"/>
          </w:tcPr>
          <w:p w14:paraId="1BC9340B" w14:textId="248CBEF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10DE395B" w14:textId="32046088" w:rsidR="00EF4EF9" w:rsidRPr="00556A0A" w:rsidRDefault="00EF4EF9" w:rsidP="00EF4EF9">
            <w:pPr>
              <w:widowControl/>
              <w:autoSpaceDE/>
              <w:autoSpaceDN/>
              <w:adjustRightInd/>
              <w:jc w:val="center"/>
              <w:rPr>
                <w:color w:val="000000"/>
                <w:lang w:eastAsia="en-US"/>
              </w:rPr>
            </w:pPr>
            <w:r w:rsidRPr="008D2A86">
              <w:t>1 177 000</w:t>
            </w:r>
          </w:p>
        </w:tc>
      </w:tr>
      <w:tr w:rsidR="00EF4EF9" w:rsidRPr="00556A0A" w14:paraId="5ADC429C" w14:textId="77777777" w:rsidTr="00EF4EF9">
        <w:trPr>
          <w:jc w:val="center"/>
        </w:trPr>
        <w:tc>
          <w:tcPr>
            <w:tcW w:w="627" w:type="dxa"/>
          </w:tcPr>
          <w:p w14:paraId="6BE0BBCF"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2791E831" w14:textId="16FEB92A" w:rsidR="00EF4EF9" w:rsidRPr="00556A0A" w:rsidRDefault="00EF4EF9" w:rsidP="0009661E">
            <w:pPr>
              <w:widowControl/>
              <w:autoSpaceDE/>
              <w:autoSpaceDN/>
              <w:adjustRightInd/>
              <w:spacing w:before="60" w:after="60"/>
              <w:rPr>
                <w:color w:val="000000"/>
              </w:rPr>
            </w:pPr>
            <w:r w:rsidRPr="000932E3">
              <w:t>Аварийная мастерская (ПАРМ); Идентификационный номер (VIN): X8957351D70AR</w:t>
            </w:r>
            <w:r>
              <w:t xml:space="preserve">4012; Марка: </w:t>
            </w:r>
            <w:r w:rsidR="00DB182C">
              <w:br/>
            </w:r>
            <w:r w:rsidR="0009661E">
              <w:t>УРАЛ</w:t>
            </w:r>
            <w:r>
              <w:t xml:space="preserve"> 43203-1151-41</w:t>
            </w:r>
            <w:r w:rsidRPr="000932E3">
              <w:t>; Инвентарный номер: 0000743</w:t>
            </w:r>
          </w:p>
        </w:tc>
        <w:tc>
          <w:tcPr>
            <w:tcW w:w="1853" w:type="dxa"/>
            <w:vAlign w:val="center"/>
          </w:tcPr>
          <w:p w14:paraId="23855A2C" w14:textId="3F32ADF0" w:rsidR="00EF4EF9" w:rsidRPr="00556A0A" w:rsidRDefault="00EF4EF9" w:rsidP="00EF4EF9">
            <w:pPr>
              <w:widowControl/>
              <w:autoSpaceDE/>
              <w:autoSpaceDN/>
              <w:adjustRightInd/>
              <w:spacing w:before="60" w:after="60"/>
              <w:jc w:val="center"/>
              <w:rPr>
                <w:color w:val="000000"/>
              </w:rPr>
            </w:pPr>
            <w:r w:rsidRPr="00D44A0A">
              <w:t>С952УХ 56</w:t>
            </w:r>
          </w:p>
        </w:tc>
        <w:tc>
          <w:tcPr>
            <w:tcW w:w="1000" w:type="dxa"/>
            <w:vAlign w:val="center"/>
          </w:tcPr>
          <w:p w14:paraId="4DE11091" w14:textId="7C2F62D9"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7</w:t>
            </w:r>
          </w:p>
        </w:tc>
        <w:tc>
          <w:tcPr>
            <w:tcW w:w="1284" w:type="dxa"/>
            <w:vAlign w:val="center"/>
          </w:tcPr>
          <w:p w14:paraId="4E45688F" w14:textId="02CA4DA0" w:rsidR="00EF4EF9" w:rsidRPr="00556A0A" w:rsidRDefault="00EF4EF9" w:rsidP="00EF4EF9">
            <w:pPr>
              <w:widowControl/>
              <w:autoSpaceDE/>
              <w:autoSpaceDN/>
              <w:adjustRightInd/>
              <w:jc w:val="center"/>
              <w:rPr>
                <w:color w:val="000000"/>
                <w:lang w:eastAsia="en-US"/>
              </w:rPr>
            </w:pPr>
            <w:r w:rsidRPr="008D2A86">
              <w:t>516 000</w:t>
            </w:r>
          </w:p>
        </w:tc>
      </w:tr>
      <w:tr w:rsidR="00EF4EF9" w:rsidRPr="00556A0A" w14:paraId="42B7EAE0" w14:textId="77777777" w:rsidTr="00EF4EF9">
        <w:trPr>
          <w:jc w:val="center"/>
        </w:trPr>
        <w:tc>
          <w:tcPr>
            <w:tcW w:w="627" w:type="dxa"/>
          </w:tcPr>
          <w:p w14:paraId="4EF43D21"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AD9E865" w14:textId="24BD1333" w:rsidR="00EF4EF9" w:rsidRPr="00556A0A" w:rsidRDefault="00EF4EF9" w:rsidP="00EF4EF9">
            <w:pPr>
              <w:widowControl/>
              <w:autoSpaceDE/>
              <w:autoSpaceDN/>
              <w:adjustRightInd/>
              <w:spacing w:before="60" w:after="60"/>
              <w:rPr>
                <w:color w:val="000000"/>
              </w:rPr>
            </w:pPr>
            <w:r w:rsidRPr="000932E3">
              <w:t>Кран автомобильный УРАЛ; Идентификационный номер (VIN): XVN45</w:t>
            </w:r>
            <w:r>
              <w:t xml:space="preserve">7171A0102757; </w:t>
            </w:r>
            <w:r w:rsidR="00DB182C">
              <w:br/>
            </w:r>
            <w:r>
              <w:t>Марка: КС-45717-1</w:t>
            </w:r>
            <w:r w:rsidRPr="000932E3">
              <w:t>; Инвентарный номер: 0001047</w:t>
            </w:r>
          </w:p>
        </w:tc>
        <w:tc>
          <w:tcPr>
            <w:tcW w:w="1853" w:type="dxa"/>
            <w:vAlign w:val="center"/>
          </w:tcPr>
          <w:p w14:paraId="64B51027" w14:textId="583B4A3A" w:rsidR="00EF4EF9" w:rsidRPr="00556A0A" w:rsidRDefault="00EF4EF9" w:rsidP="00EF4EF9">
            <w:pPr>
              <w:widowControl/>
              <w:autoSpaceDE/>
              <w:autoSpaceDN/>
              <w:adjustRightInd/>
              <w:spacing w:before="60" w:after="60"/>
              <w:jc w:val="center"/>
              <w:rPr>
                <w:color w:val="000000"/>
              </w:rPr>
            </w:pPr>
            <w:r w:rsidRPr="00D44A0A">
              <w:t>Т227ХХ 56</w:t>
            </w:r>
          </w:p>
        </w:tc>
        <w:tc>
          <w:tcPr>
            <w:tcW w:w="1000" w:type="dxa"/>
            <w:vAlign w:val="center"/>
          </w:tcPr>
          <w:p w14:paraId="1139A17B" w14:textId="1B344A91"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0</w:t>
            </w:r>
          </w:p>
        </w:tc>
        <w:tc>
          <w:tcPr>
            <w:tcW w:w="1284" w:type="dxa"/>
            <w:vAlign w:val="center"/>
          </w:tcPr>
          <w:p w14:paraId="6AF4A214" w14:textId="698EDFB3" w:rsidR="00EF4EF9" w:rsidRPr="00556A0A" w:rsidRDefault="00EF4EF9" w:rsidP="00EF4EF9">
            <w:pPr>
              <w:widowControl/>
              <w:autoSpaceDE/>
              <w:autoSpaceDN/>
              <w:adjustRightInd/>
              <w:jc w:val="center"/>
              <w:rPr>
                <w:color w:val="000000"/>
                <w:lang w:eastAsia="en-US"/>
              </w:rPr>
            </w:pPr>
            <w:r w:rsidRPr="008D2A86">
              <w:t>1 609 000</w:t>
            </w:r>
          </w:p>
        </w:tc>
      </w:tr>
      <w:tr w:rsidR="00EF4EF9" w:rsidRPr="00556A0A" w14:paraId="3E1F4E2A" w14:textId="77777777" w:rsidTr="00EF4EF9">
        <w:trPr>
          <w:jc w:val="center"/>
        </w:trPr>
        <w:tc>
          <w:tcPr>
            <w:tcW w:w="627" w:type="dxa"/>
          </w:tcPr>
          <w:p w14:paraId="24BA772E"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207AF774" w14:textId="08BD620E" w:rsidR="00EF4EF9" w:rsidRPr="00556A0A" w:rsidRDefault="00EF4EF9" w:rsidP="00EF4EF9">
            <w:pPr>
              <w:widowControl/>
              <w:autoSpaceDE/>
              <w:autoSpaceDN/>
              <w:adjustRightInd/>
              <w:spacing w:before="60" w:after="60"/>
              <w:rPr>
                <w:color w:val="000000"/>
              </w:rPr>
            </w:pPr>
            <w:r w:rsidRPr="000932E3">
              <w:t xml:space="preserve">Кран-манипулятор автомобильный; Идентификационный номер (VIN): X896934HCB0AT6052; Марка: 6934; </w:t>
            </w:r>
            <w:r w:rsidR="0009661E">
              <w:br/>
            </w:r>
            <w:r w:rsidRPr="000932E3">
              <w:t>Инвентарный номер: 0000802</w:t>
            </w:r>
          </w:p>
        </w:tc>
        <w:tc>
          <w:tcPr>
            <w:tcW w:w="1853" w:type="dxa"/>
            <w:vAlign w:val="center"/>
          </w:tcPr>
          <w:p w14:paraId="2873EB84" w14:textId="6ADB4834" w:rsidR="00EF4EF9" w:rsidRPr="00556A0A" w:rsidRDefault="00EF4EF9" w:rsidP="00EF4EF9">
            <w:pPr>
              <w:widowControl/>
              <w:autoSpaceDE/>
              <w:autoSpaceDN/>
              <w:adjustRightInd/>
              <w:spacing w:before="60" w:after="60"/>
              <w:jc w:val="center"/>
              <w:rPr>
                <w:color w:val="000000"/>
              </w:rPr>
            </w:pPr>
            <w:r w:rsidRPr="00D44A0A">
              <w:t>Т359АМ 56</w:t>
            </w:r>
          </w:p>
        </w:tc>
        <w:tc>
          <w:tcPr>
            <w:tcW w:w="1000" w:type="dxa"/>
            <w:vAlign w:val="center"/>
          </w:tcPr>
          <w:p w14:paraId="021F00A5" w14:textId="4D5EAF3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11</w:t>
            </w:r>
          </w:p>
        </w:tc>
        <w:tc>
          <w:tcPr>
            <w:tcW w:w="1284" w:type="dxa"/>
            <w:vAlign w:val="center"/>
          </w:tcPr>
          <w:p w14:paraId="7A687DAC" w14:textId="1EF18422" w:rsidR="00EF4EF9" w:rsidRPr="00556A0A" w:rsidRDefault="00EF4EF9" w:rsidP="00EF4EF9">
            <w:pPr>
              <w:widowControl/>
              <w:autoSpaceDE/>
              <w:autoSpaceDN/>
              <w:adjustRightInd/>
              <w:jc w:val="center"/>
              <w:rPr>
                <w:color w:val="000000"/>
                <w:lang w:eastAsia="en-US"/>
              </w:rPr>
            </w:pPr>
            <w:r w:rsidRPr="008D2A86">
              <w:t>1 541 000</w:t>
            </w:r>
          </w:p>
        </w:tc>
      </w:tr>
      <w:tr w:rsidR="00EF4EF9" w:rsidRPr="00556A0A" w14:paraId="7408FC7A" w14:textId="77777777" w:rsidTr="00EF4EF9">
        <w:trPr>
          <w:jc w:val="center"/>
        </w:trPr>
        <w:tc>
          <w:tcPr>
            <w:tcW w:w="627" w:type="dxa"/>
          </w:tcPr>
          <w:p w14:paraId="52066AFD"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B433B8F" w14:textId="508FC02C" w:rsidR="00EF4EF9" w:rsidRPr="00556A0A" w:rsidRDefault="00EF4EF9" w:rsidP="00EF4EF9">
            <w:pPr>
              <w:widowControl/>
              <w:autoSpaceDE/>
              <w:autoSpaceDN/>
              <w:adjustRightInd/>
              <w:spacing w:before="60" w:after="60"/>
              <w:rPr>
                <w:color w:val="000000"/>
              </w:rPr>
            </w:pPr>
            <w:r w:rsidRPr="000932E3">
              <w:t>Автобусы ГАЗ ВМ 3284; Идентификационный номер (VIN): Х8932840С70СЕ4084</w:t>
            </w:r>
            <w:r>
              <w:t>; Марка: ГАЗ ВМ 3284-0000010-03</w:t>
            </w:r>
            <w:r w:rsidRPr="000932E3">
              <w:t>; Инвентарный номер: 0000166</w:t>
            </w:r>
          </w:p>
        </w:tc>
        <w:tc>
          <w:tcPr>
            <w:tcW w:w="1853" w:type="dxa"/>
            <w:vAlign w:val="center"/>
          </w:tcPr>
          <w:p w14:paraId="3D50BA03" w14:textId="0A41AF66" w:rsidR="00EF4EF9" w:rsidRPr="00556A0A" w:rsidRDefault="00EF4EF9" w:rsidP="00EF4EF9">
            <w:pPr>
              <w:widowControl/>
              <w:autoSpaceDE/>
              <w:autoSpaceDN/>
              <w:adjustRightInd/>
              <w:spacing w:before="60" w:after="60"/>
              <w:jc w:val="center"/>
              <w:rPr>
                <w:color w:val="000000"/>
              </w:rPr>
            </w:pPr>
            <w:r w:rsidRPr="00D44A0A">
              <w:t>Р770ОТ 56</w:t>
            </w:r>
          </w:p>
        </w:tc>
        <w:tc>
          <w:tcPr>
            <w:tcW w:w="1000" w:type="dxa"/>
            <w:vAlign w:val="center"/>
          </w:tcPr>
          <w:p w14:paraId="5CFCCF7E" w14:textId="77777777" w:rsidR="00EF4EF9" w:rsidRPr="00556A0A" w:rsidRDefault="00EF4EF9" w:rsidP="00EF4EF9">
            <w:pPr>
              <w:widowControl/>
              <w:autoSpaceDE/>
              <w:autoSpaceDN/>
              <w:adjustRightInd/>
              <w:spacing w:before="60" w:after="60"/>
              <w:jc w:val="center"/>
              <w:rPr>
                <w:color w:val="000000"/>
              </w:rPr>
            </w:pPr>
            <w:r w:rsidRPr="00556A0A">
              <w:rPr>
                <w:color w:val="000000"/>
                <w:lang w:eastAsia="en-US"/>
              </w:rPr>
              <w:t>2007</w:t>
            </w:r>
          </w:p>
        </w:tc>
        <w:tc>
          <w:tcPr>
            <w:tcW w:w="1284" w:type="dxa"/>
            <w:vAlign w:val="center"/>
          </w:tcPr>
          <w:p w14:paraId="69B0FCC6" w14:textId="2DD3B76B" w:rsidR="00EF4EF9" w:rsidRPr="00556A0A" w:rsidRDefault="00EF4EF9" w:rsidP="00EF4EF9">
            <w:pPr>
              <w:widowControl/>
              <w:autoSpaceDE/>
              <w:autoSpaceDN/>
              <w:adjustRightInd/>
              <w:jc w:val="center"/>
              <w:rPr>
                <w:color w:val="000000"/>
                <w:lang w:eastAsia="en-US"/>
              </w:rPr>
            </w:pPr>
            <w:r w:rsidRPr="008D2A86">
              <w:t>216 000</w:t>
            </w:r>
          </w:p>
        </w:tc>
      </w:tr>
      <w:tr w:rsidR="00EF4EF9" w:rsidRPr="00556A0A" w14:paraId="445B4819" w14:textId="77777777" w:rsidTr="00EF4EF9">
        <w:trPr>
          <w:jc w:val="center"/>
        </w:trPr>
        <w:tc>
          <w:tcPr>
            <w:tcW w:w="627" w:type="dxa"/>
          </w:tcPr>
          <w:p w14:paraId="17CAC2FE"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8A748B0" w14:textId="4F0B8EF3" w:rsidR="00EF4EF9" w:rsidRPr="00556A0A" w:rsidRDefault="00EF4EF9" w:rsidP="00EF4EF9">
            <w:pPr>
              <w:widowControl/>
              <w:autoSpaceDE/>
              <w:autoSpaceDN/>
              <w:adjustRightInd/>
              <w:spacing w:before="60" w:after="60"/>
            </w:pPr>
            <w:r w:rsidRPr="000932E3">
              <w:t>УРАЛ Седельный тягач 5757-0000010-04; Идентификационный</w:t>
            </w:r>
            <w:r>
              <w:t xml:space="preserve"> номер (VIN): X89575704А0СА5692</w:t>
            </w:r>
            <w:r w:rsidRPr="000932E3">
              <w:t>; Инвентарный номер: 0001057</w:t>
            </w:r>
          </w:p>
        </w:tc>
        <w:tc>
          <w:tcPr>
            <w:tcW w:w="1853" w:type="dxa"/>
            <w:vAlign w:val="center"/>
          </w:tcPr>
          <w:p w14:paraId="249C6D8B" w14:textId="3B140813" w:rsidR="00EF4EF9" w:rsidRPr="00556A0A" w:rsidRDefault="00EF4EF9" w:rsidP="00EF4EF9">
            <w:pPr>
              <w:widowControl/>
              <w:autoSpaceDE/>
              <w:autoSpaceDN/>
              <w:adjustRightInd/>
              <w:spacing w:before="60" w:after="60"/>
              <w:jc w:val="center"/>
            </w:pPr>
            <w:r w:rsidRPr="00D44A0A">
              <w:t>У824АК 56</w:t>
            </w:r>
          </w:p>
        </w:tc>
        <w:tc>
          <w:tcPr>
            <w:tcW w:w="1000" w:type="dxa"/>
            <w:vAlign w:val="center"/>
          </w:tcPr>
          <w:p w14:paraId="20232CAA" w14:textId="77777777" w:rsidR="00EF4EF9" w:rsidRPr="00556A0A" w:rsidRDefault="00EF4EF9" w:rsidP="00EF4EF9">
            <w:pPr>
              <w:widowControl/>
              <w:autoSpaceDE/>
              <w:autoSpaceDN/>
              <w:adjustRightInd/>
              <w:spacing w:before="60" w:after="60"/>
              <w:jc w:val="center"/>
            </w:pPr>
            <w:r w:rsidRPr="00556A0A">
              <w:rPr>
                <w:lang w:eastAsia="en-US"/>
              </w:rPr>
              <w:t>2010</w:t>
            </w:r>
          </w:p>
        </w:tc>
        <w:tc>
          <w:tcPr>
            <w:tcW w:w="1284" w:type="dxa"/>
            <w:vAlign w:val="center"/>
          </w:tcPr>
          <w:p w14:paraId="00752DF5" w14:textId="0DC7A07A" w:rsidR="00EF4EF9" w:rsidRPr="00556A0A" w:rsidRDefault="00EF4EF9" w:rsidP="00EF4EF9">
            <w:pPr>
              <w:widowControl/>
              <w:autoSpaceDE/>
              <w:autoSpaceDN/>
              <w:adjustRightInd/>
              <w:jc w:val="center"/>
              <w:rPr>
                <w:color w:val="000000"/>
                <w:lang w:eastAsia="en-US"/>
              </w:rPr>
            </w:pPr>
            <w:r w:rsidRPr="008D2A86">
              <w:t>766 000</w:t>
            </w:r>
          </w:p>
        </w:tc>
      </w:tr>
      <w:tr w:rsidR="00EF4EF9" w:rsidRPr="00556A0A" w14:paraId="57E070D3" w14:textId="77777777" w:rsidTr="00EF4EF9">
        <w:trPr>
          <w:jc w:val="center"/>
        </w:trPr>
        <w:tc>
          <w:tcPr>
            <w:tcW w:w="627" w:type="dxa"/>
          </w:tcPr>
          <w:p w14:paraId="7CE9B20B"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2C60591E" w14:textId="25AF0F7F" w:rsidR="00EF4EF9" w:rsidRPr="00556A0A" w:rsidRDefault="00EF4EF9" w:rsidP="00EF4EF9">
            <w:pPr>
              <w:widowControl/>
              <w:autoSpaceDE/>
              <w:autoSpaceDN/>
              <w:adjustRightInd/>
              <w:spacing w:before="60" w:after="60"/>
            </w:pPr>
            <w:r w:rsidRPr="000932E3">
              <w:t>УРАЛ Седельный тягач; Идентификационный номер (VIN): Х1Р4420206132</w:t>
            </w:r>
            <w:r>
              <w:t xml:space="preserve">0427; Марка: </w:t>
            </w:r>
            <w:r w:rsidR="00DB182C">
              <w:br/>
            </w:r>
            <w:r>
              <w:t>УРАЛ 44202-0311-41</w:t>
            </w:r>
            <w:r w:rsidRPr="000932E3">
              <w:t>; Инвентарный номер: 0000331</w:t>
            </w:r>
          </w:p>
        </w:tc>
        <w:tc>
          <w:tcPr>
            <w:tcW w:w="1853" w:type="dxa"/>
            <w:vAlign w:val="center"/>
          </w:tcPr>
          <w:p w14:paraId="074796F7" w14:textId="694CF84C" w:rsidR="00EF4EF9" w:rsidRPr="00556A0A" w:rsidRDefault="00EF4EF9" w:rsidP="00EF4EF9">
            <w:pPr>
              <w:widowControl/>
              <w:autoSpaceDE/>
              <w:autoSpaceDN/>
              <w:adjustRightInd/>
              <w:spacing w:before="60" w:after="60"/>
              <w:jc w:val="center"/>
            </w:pPr>
            <w:r w:rsidRPr="00D44A0A">
              <w:t>С135ВУ 56</w:t>
            </w:r>
          </w:p>
        </w:tc>
        <w:tc>
          <w:tcPr>
            <w:tcW w:w="1000" w:type="dxa"/>
            <w:vAlign w:val="center"/>
          </w:tcPr>
          <w:p w14:paraId="607724A5" w14:textId="1CD9A44E" w:rsidR="00EF4EF9" w:rsidRPr="00556A0A" w:rsidRDefault="00EF4EF9" w:rsidP="00EF4EF9">
            <w:pPr>
              <w:widowControl/>
              <w:autoSpaceDE/>
              <w:autoSpaceDN/>
              <w:adjustRightInd/>
              <w:spacing w:before="60" w:after="60"/>
              <w:jc w:val="center"/>
            </w:pPr>
            <w:r w:rsidRPr="00556A0A">
              <w:rPr>
                <w:lang w:eastAsia="en-US"/>
              </w:rPr>
              <w:t>20</w:t>
            </w:r>
            <w:r>
              <w:rPr>
                <w:lang w:eastAsia="en-US"/>
              </w:rPr>
              <w:t>06</w:t>
            </w:r>
          </w:p>
        </w:tc>
        <w:tc>
          <w:tcPr>
            <w:tcW w:w="1284" w:type="dxa"/>
            <w:vAlign w:val="center"/>
          </w:tcPr>
          <w:p w14:paraId="55C5C081" w14:textId="234E7E7B" w:rsidR="00EF4EF9" w:rsidRPr="00556A0A" w:rsidRDefault="00EF4EF9" w:rsidP="00EF4EF9">
            <w:pPr>
              <w:widowControl/>
              <w:autoSpaceDE/>
              <w:autoSpaceDN/>
              <w:adjustRightInd/>
              <w:jc w:val="center"/>
              <w:rPr>
                <w:color w:val="000000"/>
                <w:lang w:eastAsia="en-US"/>
              </w:rPr>
            </w:pPr>
            <w:r w:rsidRPr="008D2A86">
              <w:t>200 000</w:t>
            </w:r>
          </w:p>
        </w:tc>
      </w:tr>
      <w:tr w:rsidR="00EF4EF9" w:rsidRPr="00556A0A" w14:paraId="382D9638" w14:textId="77777777" w:rsidTr="00EF4EF9">
        <w:trPr>
          <w:jc w:val="center"/>
        </w:trPr>
        <w:tc>
          <w:tcPr>
            <w:tcW w:w="627" w:type="dxa"/>
          </w:tcPr>
          <w:p w14:paraId="5855256B"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58960BF" w14:textId="50C69ED0" w:rsidR="00EF4EF9" w:rsidRPr="00556A0A" w:rsidRDefault="00EF4EF9" w:rsidP="009F1DCB">
            <w:pPr>
              <w:widowControl/>
              <w:autoSpaceDE/>
              <w:autoSpaceDN/>
              <w:adjustRightInd/>
              <w:spacing w:before="60" w:after="60"/>
              <w:rPr>
                <w:color w:val="000000"/>
              </w:rPr>
            </w:pPr>
            <w:r w:rsidRPr="000932E3">
              <w:t>Кран автомобильный УРАЛ; Идентификационный номер (VIN): X8955713360AL</w:t>
            </w:r>
            <w:proofErr w:type="gramStart"/>
            <w:r w:rsidRPr="000932E3">
              <w:t>1466;</w:t>
            </w:r>
            <w:r w:rsidR="000F14AC">
              <w:br/>
            </w:r>
            <w:r w:rsidRPr="000932E3">
              <w:t>Марка</w:t>
            </w:r>
            <w:proofErr w:type="gramEnd"/>
            <w:r w:rsidRPr="000932E3">
              <w:t>: УРА</w:t>
            </w:r>
            <w:r>
              <w:t xml:space="preserve">Л КС 55713-3 на шасси </w:t>
            </w:r>
            <w:r w:rsidR="009F1DCB">
              <w:t>УРАЛ</w:t>
            </w:r>
            <w:r>
              <w:t xml:space="preserve"> 4320</w:t>
            </w:r>
            <w:r w:rsidRPr="000932E3">
              <w:t xml:space="preserve">; </w:t>
            </w:r>
            <w:r w:rsidR="00DB182C">
              <w:br/>
            </w:r>
            <w:r w:rsidRPr="000932E3">
              <w:t>Инвентарный номер:</w:t>
            </w:r>
            <w:r w:rsidR="00CC2F7D">
              <w:t xml:space="preserve"> </w:t>
            </w:r>
            <w:r w:rsidRPr="000932E3">
              <w:t>0000230</w:t>
            </w:r>
          </w:p>
        </w:tc>
        <w:tc>
          <w:tcPr>
            <w:tcW w:w="1853" w:type="dxa"/>
            <w:vAlign w:val="center"/>
          </w:tcPr>
          <w:p w14:paraId="1251684A" w14:textId="166F5835" w:rsidR="00EF4EF9" w:rsidRPr="00556A0A" w:rsidRDefault="00EF4EF9" w:rsidP="00EF4EF9">
            <w:pPr>
              <w:widowControl/>
              <w:autoSpaceDE/>
              <w:autoSpaceDN/>
              <w:adjustRightInd/>
              <w:spacing w:before="60" w:after="60"/>
              <w:jc w:val="center"/>
              <w:rPr>
                <w:color w:val="000000"/>
              </w:rPr>
            </w:pPr>
            <w:r w:rsidRPr="00D44A0A">
              <w:t>Т132ТТ 56</w:t>
            </w:r>
          </w:p>
        </w:tc>
        <w:tc>
          <w:tcPr>
            <w:tcW w:w="1000" w:type="dxa"/>
            <w:vAlign w:val="center"/>
          </w:tcPr>
          <w:p w14:paraId="581A9DBF" w14:textId="6D8D02E2"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6</w:t>
            </w:r>
          </w:p>
        </w:tc>
        <w:tc>
          <w:tcPr>
            <w:tcW w:w="1284" w:type="dxa"/>
            <w:vAlign w:val="center"/>
          </w:tcPr>
          <w:p w14:paraId="10229170" w14:textId="42CA566B" w:rsidR="00EF4EF9" w:rsidRPr="00556A0A" w:rsidRDefault="00EF4EF9" w:rsidP="00EF4EF9">
            <w:pPr>
              <w:widowControl/>
              <w:autoSpaceDE/>
              <w:autoSpaceDN/>
              <w:adjustRightInd/>
              <w:jc w:val="center"/>
              <w:rPr>
                <w:color w:val="000000"/>
                <w:lang w:eastAsia="en-US"/>
              </w:rPr>
            </w:pPr>
            <w:r w:rsidRPr="008D2A86">
              <w:t>970 000</w:t>
            </w:r>
          </w:p>
        </w:tc>
      </w:tr>
      <w:tr w:rsidR="00EF4EF9" w:rsidRPr="00556A0A" w14:paraId="29937F82" w14:textId="77777777" w:rsidTr="00EF4EF9">
        <w:trPr>
          <w:jc w:val="center"/>
        </w:trPr>
        <w:tc>
          <w:tcPr>
            <w:tcW w:w="627" w:type="dxa"/>
          </w:tcPr>
          <w:p w14:paraId="47E8AFE5"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44B0BDF5" w14:textId="5801C828" w:rsidR="00EF4EF9" w:rsidRPr="00556A0A" w:rsidRDefault="00EF4EF9" w:rsidP="00EF4EF9">
            <w:pPr>
              <w:widowControl/>
              <w:autoSpaceDE/>
              <w:autoSpaceDN/>
              <w:adjustRightInd/>
              <w:spacing w:before="60" w:after="60"/>
              <w:rPr>
                <w:color w:val="000000"/>
              </w:rPr>
            </w:pPr>
            <w:r w:rsidRPr="000932E3">
              <w:t>Кран автомобильный УРАЛ; Идентификационный номер (VIN): X895571336</w:t>
            </w:r>
            <w:r>
              <w:t xml:space="preserve">0AL1500; Марка: </w:t>
            </w:r>
            <w:r w:rsidR="00DB182C">
              <w:br/>
            </w:r>
            <w:r>
              <w:t>УРАЛ КС-55713-3</w:t>
            </w:r>
            <w:r w:rsidRPr="000932E3">
              <w:t>; Инвентарный номер: 0000313</w:t>
            </w:r>
          </w:p>
        </w:tc>
        <w:tc>
          <w:tcPr>
            <w:tcW w:w="1853" w:type="dxa"/>
            <w:vAlign w:val="center"/>
          </w:tcPr>
          <w:p w14:paraId="4B742AB5" w14:textId="7E55A1B8" w:rsidR="00EF4EF9" w:rsidRPr="00556A0A" w:rsidRDefault="00EF4EF9" w:rsidP="00EF4EF9">
            <w:pPr>
              <w:widowControl/>
              <w:autoSpaceDE/>
              <w:autoSpaceDN/>
              <w:adjustRightInd/>
              <w:spacing w:before="60" w:after="60"/>
              <w:jc w:val="center"/>
              <w:rPr>
                <w:color w:val="000000"/>
              </w:rPr>
            </w:pPr>
            <w:r w:rsidRPr="00D44A0A">
              <w:t>С092ВА 56</w:t>
            </w:r>
          </w:p>
        </w:tc>
        <w:tc>
          <w:tcPr>
            <w:tcW w:w="1000" w:type="dxa"/>
            <w:vAlign w:val="center"/>
          </w:tcPr>
          <w:p w14:paraId="42973F44" w14:textId="42BCE581"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6</w:t>
            </w:r>
          </w:p>
        </w:tc>
        <w:tc>
          <w:tcPr>
            <w:tcW w:w="1284" w:type="dxa"/>
            <w:vAlign w:val="center"/>
          </w:tcPr>
          <w:p w14:paraId="3F62E18E" w14:textId="3BD2892D" w:rsidR="00EF4EF9" w:rsidRPr="00556A0A" w:rsidRDefault="00EF4EF9" w:rsidP="00EF4EF9">
            <w:pPr>
              <w:widowControl/>
              <w:autoSpaceDE/>
              <w:autoSpaceDN/>
              <w:adjustRightInd/>
              <w:jc w:val="center"/>
              <w:rPr>
                <w:color w:val="000000"/>
                <w:lang w:eastAsia="en-US"/>
              </w:rPr>
            </w:pPr>
            <w:r w:rsidRPr="008D2A86">
              <w:t>736 000</w:t>
            </w:r>
          </w:p>
        </w:tc>
      </w:tr>
      <w:tr w:rsidR="00EF4EF9" w:rsidRPr="00556A0A" w14:paraId="45500D7B" w14:textId="77777777" w:rsidTr="00EF4EF9">
        <w:trPr>
          <w:jc w:val="center"/>
        </w:trPr>
        <w:tc>
          <w:tcPr>
            <w:tcW w:w="627" w:type="dxa"/>
          </w:tcPr>
          <w:p w14:paraId="1A8F56E0"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8048F25" w14:textId="57689E7E" w:rsidR="00EF4EF9" w:rsidRPr="00556A0A" w:rsidRDefault="00EF4EF9" w:rsidP="00EF4EF9">
            <w:pPr>
              <w:widowControl/>
              <w:autoSpaceDE/>
              <w:autoSpaceDN/>
              <w:adjustRightInd/>
              <w:spacing w:before="60" w:after="60"/>
              <w:rPr>
                <w:color w:val="000000"/>
              </w:rPr>
            </w:pPr>
            <w:r w:rsidRPr="000932E3">
              <w:t>Кран автомобильный; Идентификационный номер (VIN): X89MKT25580A</w:t>
            </w:r>
            <w:r>
              <w:t xml:space="preserve">P7239; Марка: </w:t>
            </w:r>
            <w:r w:rsidR="00DB182C">
              <w:br/>
            </w:r>
            <w:r>
              <w:t>Автокран МКТ-25.5</w:t>
            </w:r>
            <w:r w:rsidRPr="000932E3">
              <w:t>; Инвентарный номер: 0000681</w:t>
            </w:r>
          </w:p>
        </w:tc>
        <w:tc>
          <w:tcPr>
            <w:tcW w:w="1853" w:type="dxa"/>
            <w:vAlign w:val="center"/>
          </w:tcPr>
          <w:p w14:paraId="31F421A9" w14:textId="05D07875" w:rsidR="00EF4EF9" w:rsidRPr="00556A0A" w:rsidRDefault="00EF4EF9" w:rsidP="00EF4EF9">
            <w:pPr>
              <w:widowControl/>
              <w:autoSpaceDE/>
              <w:autoSpaceDN/>
              <w:adjustRightInd/>
              <w:spacing w:before="60" w:after="60"/>
              <w:jc w:val="center"/>
              <w:rPr>
                <w:color w:val="000000"/>
              </w:rPr>
            </w:pPr>
            <w:r w:rsidRPr="00D44A0A">
              <w:t>С741ТО 56</w:t>
            </w:r>
          </w:p>
        </w:tc>
        <w:tc>
          <w:tcPr>
            <w:tcW w:w="1000" w:type="dxa"/>
            <w:vAlign w:val="center"/>
          </w:tcPr>
          <w:p w14:paraId="7DBC121A" w14:textId="6408231D"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8</w:t>
            </w:r>
          </w:p>
        </w:tc>
        <w:tc>
          <w:tcPr>
            <w:tcW w:w="1284" w:type="dxa"/>
            <w:vAlign w:val="center"/>
          </w:tcPr>
          <w:p w14:paraId="330F7B1D" w14:textId="77577610" w:rsidR="00EF4EF9" w:rsidRPr="00556A0A" w:rsidRDefault="00EF4EF9" w:rsidP="00EF4EF9">
            <w:pPr>
              <w:widowControl/>
              <w:autoSpaceDE/>
              <w:autoSpaceDN/>
              <w:adjustRightInd/>
              <w:jc w:val="center"/>
              <w:rPr>
                <w:color w:val="000000"/>
                <w:lang w:eastAsia="en-US"/>
              </w:rPr>
            </w:pPr>
            <w:r w:rsidRPr="008D2A86">
              <w:t>840 000</w:t>
            </w:r>
          </w:p>
        </w:tc>
      </w:tr>
      <w:tr w:rsidR="00EF4EF9" w:rsidRPr="00556A0A" w14:paraId="2A1B1DC7" w14:textId="77777777" w:rsidTr="00EF4EF9">
        <w:trPr>
          <w:jc w:val="center"/>
        </w:trPr>
        <w:tc>
          <w:tcPr>
            <w:tcW w:w="627" w:type="dxa"/>
          </w:tcPr>
          <w:p w14:paraId="2B220904"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3C0B66B" w14:textId="63951A31" w:rsidR="00EF4EF9" w:rsidRPr="00556A0A" w:rsidRDefault="00EF4EF9" w:rsidP="00EF4EF9">
            <w:pPr>
              <w:widowControl/>
              <w:autoSpaceDE/>
              <w:autoSpaceDN/>
              <w:adjustRightInd/>
              <w:spacing w:before="60" w:after="60"/>
              <w:rPr>
                <w:color w:val="000000"/>
              </w:rPr>
            </w:pPr>
            <w:r w:rsidRPr="000932E3">
              <w:t xml:space="preserve">Кран автомобильный УРАЛ; Идентификационный номер (VIN): XVN35714070202509; Марка: </w:t>
            </w:r>
            <w:r w:rsidR="00DB182C">
              <w:br/>
            </w:r>
            <w:r w:rsidRPr="000932E3">
              <w:t>УРАЛ</w:t>
            </w:r>
            <w:r>
              <w:t xml:space="preserve"> КС-35714</w:t>
            </w:r>
            <w:r w:rsidRPr="000932E3">
              <w:t>; Инвентарный номер: 0000161</w:t>
            </w:r>
          </w:p>
        </w:tc>
        <w:tc>
          <w:tcPr>
            <w:tcW w:w="1853" w:type="dxa"/>
            <w:vAlign w:val="center"/>
          </w:tcPr>
          <w:p w14:paraId="23230A27" w14:textId="71DA4580" w:rsidR="00EF4EF9" w:rsidRPr="00556A0A" w:rsidRDefault="00EF4EF9" w:rsidP="00EF4EF9">
            <w:pPr>
              <w:widowControl/>
              <w:autoSpaceDE/>
              <w:autoSpaceDN/>
              <w:adjustRightInd/>
              <w:spacing w:before="60" w:after="60"/>
              <w:jc w:val="center"/>
              <w:rPr>
                <w:color w:val="000000"/>
              </w:rPr>
            </w:pPr>
            <w:r w:rsidRPr="00D44A0A">
              <w:t>Р746РА 56</w:t>
            </w:r>
          </w:p>
        </w:tc>
        <w:tc>
          <w:tcPr>
            <w:tcW w:w="1000" w:type="dxa"/>
            <w:vAlign w:val="center"/>
          </w:tcPr>
          <w:p w14:paraId="1249477F" w14:textId="1544F3A4"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7</w:t>
            </w:r>
          </w:p>
        </w:tc>
        <w:tc>
          <w:tcPr>
            <w:tcW w:w="1284" w:type="dxa"/>
            <w:vAlign w:val="center"/>
          </w:tcPr>
          <w:p w14:paraId="20489800" w14:textId="0A116DEE" w:rsidR="00EF4EF9" w:rsidRPr="00556A0A" w:rsidRDefault="00EF4EF9" w:rsidP="00EF4EF9">
            <w:pPr>
              <w:widowControl/>
              <w:autoSpaceDE/>
              <w:autoSpaceDN/>
              <w:adjustRightInd/>
              <w:jc w:val="center"/>
              <w:rPr>
                <w:color w:val="000000"/>
                <w:lang w:eastAsia="en-US"/>
              </w:rPr>
            </w:pPr>
            <w:r w:rsidRPr="008D2A86">
              <w:t>459 000</w:t>
            </w:r>
          </w:p>
        </w:tc>
      </w:tr>
      <w:tr w:rsidR="00EF4EF9" w:rsidRPr="00556A0A" w14:paraId="175340C9" w14:textId="77777777" w:rsidTr="00EF4EF9">
        <w:trPr>
          <w:jc w:val="center"/>
        </w:trPr>
        <w:tc>
          <w:tcPr>
            <w:tcW w:w="627" w:type="dxa"/>
          </w:tcPr>
          <w:p w14:paraId="6D5233B5"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05968D7C" w14:textId="6A1AC282" w:rsidR="00EF4EF9" w:rsidRPr="00556A0A" w:rsidRDefault="00EF4EF9" w:rsidP="00EF4EF9">
            <w:pPr>
              <w:widowControl/>
              <w:autoSpaceDE/>
              <w:autoSpaceDN/>
              <w:adjustRightInd/>
              <w:spacing w:before="60" w:after="60"/>
              <w:rPr>
                <w:color w:val="000000"/>
              </w:rPr>
            </w:pPr>
            <w:r w:rsidRPr="000932E3">
              <w:t>Кран автомобильный УРАЛ; Идентификационный номер (VIN): XVN35714</w:t>
            </w:r>
            <w:r>
              <w:t xml:space="preserve">070202491; Марка: </w:t>
            </w:r>
            <w:r w:rsidR="00DB182C">
              <w:br/>
            </w:r>
            <w:r>
              <w:t>УРАЛ КС-35714</w:t>
            </w:r>
            <w:r w:rsidRPr="000932E3">
              <w:t>; Инвентарный номер: 0000173</w:t>
            </w:r>
          </w:p>
        </w:tc>
        <w:tc>
          <w:tcPr>
            <w:tcW w:w="1853" w:type="dxa"/>
            <w:vAlign w:val="center"/>
          </w:tcPr>
          <w:p w14:paraId="7BBE82B8" w14:textId="40E98EF8" w:rsidR="00EF4EF9" w:rsidRPr="00556A0A" w:rsidRDefault="00EF4EF9" w:rsidP="00EF4EF9">
            <w:pPr>
              <w:widowControl/>
              <w:autoSpaceDE/>
              <w:autoSpaceDN/>
              <w:adjustRightInd/>
              <w:spacing w:before="60" w:after="60"/>
              <w:jc w:val="center"/>
              <w:rPr>
                <w:color w:val="000000"/>
              </w:rPr>
            </w:pPr>
            <w:r w:rsidRPr="00D44A0A">
              <w:t>Р136РО 56</w:t>
            </w:r>
          </w:p>
        </w:tc>
        <w:tc>
          <w:tcPr>
            <w:tcW w:w="1000" w:type="dxa"/>
            <w:vAlign w:val="center"/>
          </w:tcPr>
          <w:p w14:paraId="56A9C148" w14:textId="042B6AB3"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7</w:t>
            </w:r>
          </w:p>
        </w:tc>
        <w:tc>
          <w:tcPr>
            <w:tcW w:w="1284" w:type="dxa"/>
            <w:vAlign w:val="center"/>
          </w:tcPr>
          <w:p w14:paraId="4968CB7C" w14:textId="40033A84" w:rsidR="00EF4EF9" w:rsidRPr="00556A0A" w:rsidRDefault="00EF4EF9" w:rsidP="00EF4EF9">
            <w:pPr>
              <w:widowControl/>
              <w:autoSpaceDE/>
              <w:autoSpaceDN/>
              <w:adjustRightInd/>
              <w:jc w:val="center"/>
              <w:rPr>
                <w:color w:val="000000"/>
                <w:lang w:eastAsia="en-US"/>
              </w:rPr>
            </w:pPr>
            <w:r w:rsidRPr="008D2A86">
              <w:t>459 000</w:t>
            </w:r>
          </w:p>
        </w:tc>
      </w:tr>
      <w:tr w:rsidR="00EF4EF9" w:rsidRPr="00556A0A" w14:paraId="2CE5A31E" w14:textId="77777777" w:rsidTr="00EF4EF9">
        <w:trPr>
          <w:jc w:val="center"/>
        </w:trPr>
        <w:tc>
          <w:tcPr>
            <w:tcW w:w="627" w:type="dxa"/>
          </w:tcPr>
          <w:p w14:paraId="6FE914F7"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5BD63F8A" w14:textId="1FA4E6F8" w:rsidR="00EF4EF9" w:rsidRPr="00556A0A" w:rsidRDefault="00EF4EF9" w:rsidP="00EF4EF9">
            <w:pPr>
              <w:widowControl/>
              <w:autoSpaceDE/>
              <w:autoSpaceDN/>
              <w:adjustRightInd/>
              <w:spacing w:before="60" w:after="60"/>
              <w:rPr>
                <w:color w:val="000000"/>
              </w:rPr>
            </w:pPr>
            <w:r w:rsidRPr="000932E3">
              <w:t>Кран автомобильный УРАЛ; Идентификационный номер (VIN): XVN4571718</w:t>
            </w:r>
            <w:r>
              <w:t xml:space="preserve">0101967; Марка: </w:t>
            </w:r>
            <w:r w:rsidR="00DB182C">
              <w:br/>
            </w:r>
            <w:r>
              <w:t>УРАЛ КС-45717-1</w:t>
            </w:r>
            <w:r w:rsidRPr="000932E3">
              <w:t>; Инвентарный номер: 0000162</w:t>
            </w:r>
          </w:p>
        </w:tc>
        <w:tc>
          <w:tcPr>
            <w:tcW w:w="1853" w:type="dxa"/>
            <w:vAlign w:val="center"/>
          </w:tcPr>
          <w:p w14:paraId="45507C0E" w14:textId="3E85E8B2" w:rsidR="00EF4EF9" w:rsidRPr="00556A0A" w:rsidRDefault="00EF4EF9" w:rsidP="00EF4EF9">
            <w:pPr>
              <w:widowControl/>
              <w:autoSpaceDE/>
              <w:autoSpaceDN/>
              <w:adjustRightInd/>
              <w:spacing w:before="60" w:after="60"/>
              <w:jc w:val="center"/>
              <w:rPr>
                <w:color w:val="000000"/>
              </w:rPr>
            </w:pPr>
            <w:r w:rsidRPr="00D44A0A">
              <w:t>Р745РА 56</w:t>
            </w:r>
          </w:p>
        </w:tc>
        <w:tc>
          <w:tcPr>
            <w:tcW w:w="1000" w:type="dxa"/>
            <w:vAlign w:val="center"/>
          </w:tcPr>
          <w:p w14:paraId="3BB406A5" w14:textId="44525441"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8</w:t>
            </w:r>
          </w:p>
        </w:tc>
        <w:tc>
          <w:tcPr>
            <w:tcW w:w="1284" w:type="dxa"/>
            <w:vAlign w:val="center"/>
          </w:tcPr>
          <w:p w14:paraId="046FAE74" w14:textId="3A17EF78" w:rsidR="00EF4EF9" w:rsidRPr="00556A0A" w:rsidRDefault="00EF4EF9" w:rsidP="00EF4EF9">
            <w:pPr>
              <w:widowControl/>
              <w:autoSpaceDE/>
              <w:autoSpaceDN/>
              <w:adjustRightInd/>
              <w:jc w:val="center"/>
              <w:rPr>
                <w:color w:val="000000"/>
                <w:lang w:eastAsia="en-US"/>
              </w:rPr>
            </w:pPr>
            <w:r w:rsidRPr="008D2A86">
              <w:t>977 000</w:t>
            </w:r>
          </w:p>
        </w:tc>
      </w:tr>
      <w:tr w:rsidR="00EF4EF9" w:rsidRPr="00556A0A" w14:paraId="3A6E8FDA" w14:textId="77777777" w:rsidTr="00EF4EF9">
        <w:trPr>
          <w:jc w:val="center"/>
        </w:trPr>
        <w:tc>
          <w:tcPr>
            <w:tcW w:w="627" w:type="dxa"/>
          </w:tcPr>
          <w:p w14:paraId="00AF7032" w14:textId="77777777" w:rsidR="00EF4EF9" w:rsidRPr="00556A0A" w:rsidRDefault="00EF4EF9" w:rsidP="00EF4EF9">
            <w:pPr>
              <w:widowControl/>
              <w:numPr>
                <w:ilvl w:val="0"/>
                <w:numId w:val="38"/>
              </w:numPr>
              <w:autoSpaceDE/>
              <w:autoSpaceDN/>
              <w:adjustRightInd/>
              <w:spacing w:before="60" w:after="60"/>
              <w:ind w:left="29" w:firstLine="0"/>
              <w:rPr>
                <w:color w:val="000000"/>
              </w:rPr>
            </w:pPr>
          </w:p>
        </w:tc>
        <w:tc>
          <w:tcPr>
            <w:tcW w:w="4901" w:type="dxa"/>
          </w:tcPr>
          <w:p w14:paraId="656FEDC7" w14:textId="2151D5FD" w:rsidR="00EF4EF9" w:rsidRPr="00556A0A" w:rsidRDefault="00EF4EF9" w:rsidP="00EF4EF9">
            <w:pPr>
              <w:widowControl/>
              <w:autoSpaceDE/>
              <w:autoSpaceDN/>
              <w:adjustRightInd/>
              <w:spacing w:before="60" w:after="60"/>
              <w:rPr>
                <w:color w:val="000000"/>
              </w:rPr>
            </w:pPr>
            <w:r w:rsidRPr="000932E3">
              <w:t>Машина бурильно-крановая (БКМ-515) 481000 (УРАЛ); Идентификационный</w:t>
            </w:r>
            <w:r>
              <w:t xml:space="preserve"> номер (VIN): Х0848100070000123</w:t>
            </w:r>
            <w:r w:rsidRPr="000932E3">
              <w:t>; Инвентарный номер: 0000051</w:t>
            </w:r>
          </w:p>
        </w:tc>
        <w:tc>
          <w:tcPr>
            <w:tcW w:w="1853" w:type="dxa"/>
            <w:vAlign w:val="center"/>
          </w:tcPr>
          <w:p w14:paraId="1201CD4E" w14:textId="63604A4C" w:rsidR="00EF4EF9" w:rsidRPr="00556A0A" w:rsidRDefault="00EF4EF9" w:rsidP="00EF4EF9">
            <w:pPr>
              <w:widowControl/>
              <w:autoSpaceDE/>
              <w:autoSpaceDN/>
              <w:adjustRightInd/>
              <w:spacing w:before="60" w:after="60"/>
              <w:jc w:val="center"/>
              <w:rPr>
                <w:color w:val="000000"/>
              </w:rPr>
            </w:pPr>
            <w:r w:rsidRPr="00D44A0A">
              <w:t>О558СК 56</w:t>
            </w:r>
          </w:p>
        </w:tc>
        <w:tc>
          <w:tcPr>
            <w:tcW w:w="1000" w:type="dxa"/>
            <w:vAlign w:val="center"/>
          </w:tcPr>
          <w:p w14:paraId="6A2DD863" w14:textId="20C6F35E" w:rsidR="00EF4EF9" w:rsidRPr="00556A0A" w:rsidRDefault="00EF4EF9" w:rsidP="00EF4EF9">
            <w:pPr>
              <w:widowControl/>
              <w:autoSpaceDE/>
              <w:autoSpaceDN/>
              <w:adjustRightInd/>
              <w:spacing w:before="60" w:after="60"/>
              <w:jc w:val="center"/>
              <w:rPr>
                <w:color w:val="000000"/>
              </w:rPr>
            </w:pPr>
            <w:r w:rsidRPr="00556A0A">
              <w:rPr>
                <w:color w:val="000000"/>
                <w:lang w:eastAsia="en-US"/>
              </w:rPr>
              <w:t>20</w:t>
            </w:r>
            <w:r>
              <w:rPr>
                <w:color w:val="000000"/>
                <w:lang w:eastAsia="en-US"/>
              </w:rPr>
              <w:t>07</w:t>
            </w:r>
          </w:p>
        </w:tc>
        <w:tc>
          <w:tcPr>
            <w:tcW w:w="1284" w:type="dxa"/>
            <w:vAlign w:val="center"/>
          </w:tcPr>
          <w:p w14:paraId="7BD350DC" w14:textId="1FCB176A" w:rsidR="00EF4EF9" w:rsidRPr="00556A0A" w:rsidRDefault="00EF4EF9" w:rsidP="00EF4EF9">
            <w:pPr>
              <w:widowControl/>
              <w:autoSpaceDE/>
              <w:autoSpaceDN/>
              <w:adjustRightInd/>
              <w:jc w:val="center"/>
              <w:rPr>
                <w:color w:val="000000"/>
                <w:lang w:eastAsia="en-US"/>
              </w:rPr>
            </w:pPr>
            <w:r w:rsidRPr="008D2A86">
              <w:t>797 000</w:t>
            </w:r>
          </w:p>
        </w:tc>
      </w:tr>
      <w:tr w:rsidR="00C97BD0" w:rsidRPr="00556A0A" w14:paraId="69C56637" w14:textId="77777777" w:rsidTr="0009558B">
        <w:trPr>
          <w:jc w:val="center"/>
        </w:trPr>
        <w:tc>
          <w:tcPr>
            <w:tcW w:w="627" w:type="dxa"/>
          </w:tcPr>
          <w:p w14:paraId="2BEE000A"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64844B9C" w14:textId="49457F9D" w:rsidR="00C97BD0" w:rsidRPr="000932E3" w:rsidRDefault="00C97BD0" w:rsidP="00DB182C">
            <w:pPr>
              <w:widowControl/>
              <w:autoSpaceDE/>
              <w:autoSpaceDN/>
              <w:adjustRightInd/>
              <w:spacing w:before="60" w:after="60"/>
            </w:pPr>
            <w:r w:rsidRPr="00747667">
              <w:t>Кран автомобильный УРАЛ; Идентификационный номер (VIN): XVN45</w:t>
            </w:r>
            <w:r>
              <w:t xml:space="preserve">717170101787; </w:t>
            </w:r>
            <w:r w:rsidR="00DB182C">
              <w:br/>
            </w:r>
            <w:r>
              <w:t>Марка: КС-45717-1</w:t>
            </w:r>
            <w:r w:rsidRPr="00747667">
              <w:t>; Инвент</w:t>
            </w:r>
            <w:r>
              <w:t>арный номер: 0000054.</w:t>
            </w:r>
          </w:p>
        </w:tc>
        <w:tc>
          <w:tcPr>
            <w:tcW w:w="1853" w:type="dxa"/>
            <w:vAlign w:val="center"/>
          </w:tcPr>
          <w:p w14:paraId="4255808E" w14:textId="286D2174" w:rsidR="00C97BD0" w:rsidRPr="00D44A0A" w:rsidRDefault="00C97BD0" w:rsidP="00C97BD0">
            <w:pPr>
              <w:widowControl/>
              <w:autoSpaceDE/>
              <w:autoSpaceDN/>
              <w:adjustRightInd/>
              <w:spacing w:before="60" w:after="60"/>
              <w:jc w:val="center"/>
            </w:pPr>
            <w:r>
              <w:t>О323</w:t>
            </w:r>
            <w:r w:rsidRPr="00747667">
              <w:t>РК 56</w:t>
            </w:r>
          </w:p>
        </w:tc>
        <w:tc>
          <w:tcPr>
            <w:tcW w:w="1000" w:type="dxa"/>
            <w:vAlign w:val="center"/>
          </w:tcPr>
          <w:p w14:paraId="65319C1A" w14:textId="40FA51DC"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7</w:t>
            </w:r>
          </w:p>
        </w:tc>
        <w:tc>
          <w:tcPr>
            <w:tcW w:w="1284" w:type="dxa"/>
            <w:vAlign w:val="center"/>
          </w:tcPr>
          <w:p w14:paraId="3B3E8D74" w14:textId="2FC1A5FA" w:rsidR="00C97BD0" w:rsidRPr="008D2A86" w:rsidRDefault="00C97BD0" w:rsidP="00C97BD0">
            <w:pPr>
              <w:widowControl/>
              <w:autoSpaceDE/>
              <w:autoSpaceDN/>
              <w:adjustRightInd/>
              <w:jc w:val="center"/>
            </w:pPr>
            <w:r w:rsidRPr="004F7CD7">
              <w:t>1 021 000</w:t>
            </w:r>
          </w:p>
        </w:tc>
      </w:tr>
      <w:tr w:rsidR="00C97BD0" w:rsidRPr="00556A0A" w14:paraId="5DDDAC57" w14:textId="77777777" w:rsidTr="0009558B">
        <w:trPr>
          <w:jc w:val="center"/>
        </w:trPr>
        <w:tc>
          <w:tcPr>
            <w:tcW w:w="627" w:type="dxa"/>
          </w:tcPr>
          <w:p w14:paraId="70DCF05E"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66FE3916" w14:textId="363251AF" w:rsidR="00C97BD0" w:rsidRPr="000932E3" w:rsidRDefault="00C97BD0" w:rsidP="00C97BD0">
            <w:pPr>
              <w:widowControl/>
              <w:autoSpaceDE/>
              <w:autoSpaceDN/>
              <w:adjustRightInd/>
              <w:spacing w:before="60" w:after="60"/>
            </w:pPr>
            <w:r w:rsidRPr="00747667">
              <w:t>Кран автомобильный УРАЛ КС-45717-1; Идентификационный номер (VIN): XVN45717170101786; Инвен</w:t>
            </w:r>
            <w:r>
              <w:t>тарный номер: 0000045</w:t>
            </w:r>
          </w:p>
        </w:tc>
        <w:tc>
          <w:tcPr>
            <w:tcW w:w="1853" w:type="dxa"/>
            <w:vAlign w:val="center"/>
          </w:tcPr>
          <w:p w14:paraId="41E0F368" w14:textId="49BDC99C" w:rsidR="00C97BD0" w:rsidRPr="00D44A0A" w:rsidRDefault="00C97BD0" w:rsidP="00C97BD0">
            <w:pPr>
              <w:widowControl/>
              <w:autoSpaceDE/>
              <w:autoSpaceDN/>
              <w:adjustRightInd/>
              <w:spacing w:before="60" w:after="60"/>
              <w:jc w:val="center"/>
            </w:pPr>
            <w:r>
              <w:t>О434</w:t>
            </w:r>
            <w:r w:rsidRPr="00747667">
              <w:t>ОМ 56</w:t>
            </w:r>
          </w:p>
        </w:tc>
        <w:tc>
          <w:tcPr>
            <w:tcW w:w="1000" w:type="dxa"/>
            <w:vAlign w:val="center"/>
          </w:tcPr>
          <w:p w14:paraId="6DE6C4A1" w14:textId="5BB8F4A7"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7</w:t>
            </w:r>
          </w:p>
        </w:tc>
        <w:tc>
          <w:tcPr>
            <w:tcW w:w="1284" w:type="dxa"/>
            <w:vAlign w:val="center"/>
          </w:tcPr>
          <w:p w14:paraId="49124B40" w14:textId="330933E0" w:rsidR="00C97BD0" w:rsidRPr="008D2A86" w:rsidRDefault="00C97BD0" w:rsidP="00C97BD0">
            <w:pPr>
              <w:widowControl/>
              <w:autoSpaceDE/>
              <w:autoSpaceDN/>
              <w:adjustRightInd/>
              <w:jc w:val="center"/>
            </w:pPr>
            <w:r w:rsidRPr="004F7CD7">
              <w:t>1 021 000</w:t>
            </w:r>
          </w:p>
        </w:tc>
      </w:tr>
      <w:tr w:rsidR="00C97BD0" w:rsidRPr="00556A0A" w14:paraId="1B4FC656" w14:textId="77777777" w:rsidTr="0009558B">
        <w:trPr>
          <w:jc w:val="center"/>
        </w:trPr>
        <w:tc>
          <w:tcPr>
            <w:tcW w:w="627" w:type="dxa"/>
          </w:tcPr>
          <w:p w14:paraId="1801166C"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7CC5FC94" w14:textId="0A3D914A" w:rsidR="00C97BD0" w:rsidRPr="000932E3" w:rsidRDefault="00C97BD0" w:rsidP="00C97BD0">
            <w:pPr>
              <w:widowControl/>
              <w:autoSpaceDE/>
              <w:autoSpaceDN/>
              <w:adjustRightInd/>
              <w:spacing w:before="60" w:after="60"/>
            </w:pPr>
            <w:r w:rsidRPr="00747667">
              <w:t>Кран автомобильный УРАЛ; Идентификационный номер (VIN): XVN457171А</w:t>
            </w:r>
            <w:r>
              <w:t xml:space="preserve">0102647; Марка: </w:t>
            </w:r>
            <w:r w:rsidR="00DB182C">
              <w:br/>
            </w:r>
            <w:r>
              <w:t>УРАЛ КС-45717-1</w:t>
            </w:r>
            <w:r w:rsidRPr="00747667">
              <w:t>; Инвентарный номер: н/д</w:t>
            </w:r>
          </w:p>
        </w:tc>
        <w:tc>
          <w:tcPr>
            <w:tcW w:w="1853" w:type="dxa"/>
            <w:vAlign w:val="center"/>
          </w:tcPr>
          <w:p w14:paraId="5277C7AE" w14:textId="19D2579D" w:rsidR="00C97BD0" w:rsidRPr="00D44A0A" w:rsidRDefault="00C97BD0" w:rsidP="00C97BD0">
            <w:pPr>
              <w:widowControl/>
              <w:autoSpaceDE/>
              <w:autoSpaceDN/>
              <w:adjustRightInd/>
              <w:spacing w:before="60" w:after="60"/>
              <w:jc w:val="center"/>
            </w:pPr>
            <w:r>
              <w:t>С127</w:t>
            </w:r>
            <w:r w:rsidRPr="00747667">
              <w:t>ВУ 56</w:t>
            </w:r>
          </w:p>
        </w:tc>
        <w:tc>
          <w:tcPr>
            <w:tcW w:w="1000" w:type="dxa"/>
            <w:vAlign w:val="center"/>
          </w:tcPr>
          <w:p w14:paraId="5834393F" w14:textId="307C96CE"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10</w:t>
            </w:r>
          </w:p>
        </w:tc>
        <w:tc>
          <w:tcPr>
            <w:tcW w:w="1284" w:type="dxa"/>
            <w:vAlign w:val="center"/>
          </w:tcPr>
          <w:p w14:paraId="66851A53" w14:textId="0317D9DE" w:rsidR="00C97BD0" w:rsidRPr="008D2A86" w:rsidRDefault="00C97BD0" w:rsidP="00C97BD0">
            <w:pPr>
              <w:widowControl/>
              <w:autoSpaceDE/>
              <w:autoSpaceDN/>
              <w:adjustRightInd/>
              <w:jc w:val="center"/>
            </w:pPr>
            <w:r w:rsidRPr="004F7CD7">
              <w:t>1 374 000</w:t>
            </w:r>
          </w:p>
        </w:tc>
      </w:tr>
      <w:tr w:rsidR="00C97BD0" w:rsidRPr="00556A0A" w14:paraId="0B80595E" w14:textId="77777777" w:rsidTr="0009558B">
        <w:trPr>
          <w:jc w:val="center"/>
        </w:trPr>
        <w:tc>
          <w:tcPr>
            <w:tcW w:w="627" w:type="dxa"/>
          </w:tcPr>
          <w:p w14:paraId="5E787F19"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4FB0C237" w14:textId="728B40F7" w:rsidR="00C97BD0" w:rsidRPr="000932E3" w:rsidRDefault="00C97BD0" w:rsidP="006B30A1">
            <w:pPr>
              <w:widowControl/>
              <w:autoSpaceDE/>
              <w:autoSpaceDN/>
              <w:adjustRightInd/>
              <w:spacing w:before="60" w:after="60"/>
            </w:pPr>
            <w:r w:rsidRPr="00747667">
              <w:t xml:space="preserve">Кран автомобильный УРАЛ; Идентификационный номер (VIN): XVN45717170101653; </w:t>
            </w:r>
            <w:r w:rsidR="006B30A1">
              <w:br/>
            </w:r>
            <w:r w:rsidRPr="00747667">
              <w:t>Марка: УРАЛ КС-45717-1; Год выпуска: 2007; Государственный регистрационный знак; Инвентарный номер: 0000371</w:t>
            </w:r>
          </w:p>
        </w:tc>
        <w:tc>
          <w:tcPr>
            <w:tcW w:w="1853" w:type="dxa"/>
            <w:vAlign w:val="center"/>
          </w:tcPr>
          <w:p w14:paraId="4B17938B" w14:textId="6FB3B3D7" w:rsidR="00C97BD0" w:rsidRPr="00D44A0A" w:rsidRDefault="00C97BD0" w:rsidP="00C97BD0">
            <w:pPr>
              <w:widowControl/>
              <w:autoSpaceDE/>
              <w:autoSpaceDN/>
              <w:adjustRightInd/>
              <w:spacing w:before="60" w:after="60"/>
              <w:jc w:val="center"/>
            </w:pPr>
            <w:r>
              <w:t>С449</w:t>
            </w:r>
            <w:r w:rsidRPr="00747667">
              <w:t>МО 56</w:t>
            </w:r>
          </w:p>
        </w:tc>
        <w:tc>
          <w:tcPr>
            <w:tcW w:w="1000" w:type="dxa"/>
            <w:vAlign w:val="center"/>
          </w:tcPr>
          <w:p w14:paraId="628413FC" w14:textId="2A3A0395"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7</w:t>
            </w:r>
          </w:p>
        </w:tc>
        <w:tc>
          <w:tcPr>
            <w:tcW w:w="1284" w:type="dxa"/>
            <w:vAlign w:val="center"/>
          </w:tcPr>
          <w:p w14:paraId="7FFF983D" w14:textId="450DC3AF" w:rsidR="00C97BD0" w:rsidRPr="008D2A86" w:rsidRDefault="00C97BD0" w:rsidP="00C97BD0">
            <w:pPr>
              <w:widowControl/>
              <w:autoSpaceDE/>
              <w:autoSpaceDN/>
              <w:adjustRightInd/>
              <w:jc w:val="center"/>
            </w:pPr>
            <w:r w:rsidRPr="004F7CD7">
              <w:t>1 021 000</w:t>
            </w:r>
          </w:p>
        </w:tc>
      </w:tr>
      <w:tr w:rsidR="00C97BD0" w:rsidRPr="00556A0A" w14:paraId="155BE843" w14:textId="77777777" w:rsidTr="0009558B">
        <w:trPr>
          <w:jc w:val="center"/>
        </w:trPr>
        <w:tc>
          <w:tcPr>
            <w:tcW w:w="627" w:type="dxa"/>
          </w:tcPr>
          <w:p w14:paraId="3BE0DA0E"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3C1A2F44" w14:textId="2243861E" w:rsidR="00C97BD0" w:rsidRPr="000932E3" w:rsidRDefault="00C97BD0" w:rsidP="00C97BD0">
            <w:pPr>
              <w:widowControl/>
              <w:autoSpaceDE/>
              <w:autoSpaceDN/>
              <w:adjustRightInd/>
              <w:spacing w:before="60" w:after="60"/>
            </w:pPr>
            <w:r w:rsidRPr="00747667">
              <w:t>Грузовой Кран стреловой МАЗ, самоходный КС-6476; Идентификационный номер (VIN): X8969813070AW9019; Инвентарный номер: 0000381</w:t>
            </w:r>
          </w:p>
        </w:tc>
        <w:tc>
          <w:tcPr>
            <w:tcW w:w="1853" w:type="dxa"/>
            <w:vAlign w:val="center"/>
          </w:tcPr>
          <w:p w14:paraId="539417EC" w14:textId="4AAD6E33" w:rsidR="00C97BD0" w:rsidRPr="00D44A0A" w:rsidRDefault="00C97BD0" w:rsidP="00C97BD0">
            <w:pPr>
              <w:widowControl/>
              <w:autoSpaceDE/>
              <w:autoSpaceDN/>
              <w:adjustRightInd/>
              <w:spacing w:before="60" w:after="60"/>
              <w:jc w:val="center"/>
            </w:pPr>
            <w:r>
              <w:t>С759</w:t>
            </w:r>
            <w:r w:rsidRPr="00747667">
              <w:t>МО 56</w:t>
            </w:r>
          </w:p>
        </w:tc>
        <w:tc>
          <w:tcPr>
            <w:tcW w:w="1000" w:type="dxa"/>
            <w:vAlign w:val="center"/>
          </w:tcPr>
          <w:p w14:paraId="736698DD" w14:textId="5FEA62EE"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7</w:t>
            </w:r>
          </w:p>
        </w:tc>
        <w:tc>
          <w:tcPr>
            <w:tcW w:w="1284" w:type="dxa"/>
            <w:vAlign w:val="center"/>
          </w:tcPr>
          <w:p w14:paraId="42035836" w14:textId="3C18E698" w:rsidR="00C97BD0" w:rsidRPr="008D2A86" w:rsidRDefault="00C97BD0" w:rsidP="00C97BD0">
            <w:pPr>
              <w:widowControl/>
              <w:autoSpaceDE/>
              <w:autoSpaceDN/>
              <w:adjustRightInd/>
              <w:jc w:val="center"/>
            </w:pPr>
            <w:r w:rsidRPr="004F7CD7">
              <w:t>2 152 000</w:t>
            </w:r>
          </w:p>
        </w:tc>
      </w:tr>
      <w:tr w:rsidR="00C97BD0" w:rsidRPr="00556A0A" w14:paraId="749FFD72" w14:textId="77777777" w:rsidTr="0009558B">
        <w:trPr>
          <w:jc w:val="center"/>
        </w:trPr>
        <w:tc>
          <w:tcPr>
            <w:tcW w:w="627" w:type="dxa"/>
          </w:tcPr>
          <w:p w14:paraId="01EA0140"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093E9C7D" w14:textId="1863E346" w:rsidR="00C97BD0" w:rsidRPr="000932E3" w:rsidRDefault="00C97BD0" w:rsidP="00C97BD0">
            <w:pPr>
              <w:widowControl/>
              <w:autoSpaceDE/>
              <w:autoSpaceDN/>
              <w:adjustRightInd/>
              <w:spacing w:before="60" w:after="60"/>
            </w:pPr>
            <w:r w:rsidRPr="00747667">
              <w:t xml:space="preserve">Самосвал УРАЛ; Идентификационный номер (VIN): XW2583154B0000012; Марка: 583154; </w:t>
            </w:r>
            <w:r w:rsidR="00DB182C">
              <w:br/>
            </w:r>
            <w:r w:rsidRPr="00747667">
              <w:t>Инвентарный номер: 0000788</w:t>
            </w:r>
          </w:p>
        </w:tc>
        <w:tc>
          <w:tcPr>
            <w:tcW w:w="1853" w:type="dxa"/>
            <w:vAlign w:val="center"/>
          </w:tcPr>
          <w:p w14:paraId="42062FA5" w14:textId="43C2BEAC" w:rsidR="00C97BD0" w:rsidRPr="00D44A0A" w:rsidRDefault="00C97BD0" w:rsidP="00C97BD0">
            <w:pPr>
              <w:widowControl/>
              <w:autoSpaceDE/>
              <w:autoSpaceDN/>
              <w:adjustRightInd/>
              <w:spacing w:before="60" w:after="60"/>
              <w:jc w:val="center"/>
            </w:pPr>
            <w:r>
              <w:t>С125</w:t>
            </w:r>
            <w:r w:rsidRPr="00747667">
              <w:t>ХХ 56</w:t>
            </w:r>
          </w:p>
        </w:tc>
        <w:tc>
          <w:tcPr>
            <w:tcW w:w="1000" w:type="dxa"/>
            <w:vAlign w:val="center"/>
          </w:tcPr>
          <w:p w14:paraId="025E9B50" w14:textId="5068D2A9"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11</w:t>
            </w:r>
          </w:p>
        </w:tc>
        <w:tc>
          <w:tcPr>
            <w:tcW w:w="1284" w:type="dxa"/>
            <w:vAlign w:val="center"/>
          </w:tcPr>
          <w:p w14:paraId="0278F01B" w14:textId="225333C8" w:rsidR="00C97BD0" w:rsidRPr="008D2A86" w:rsidRDefault="00C97BD0" w:rsidP="00C97BD0">
            <w:pPr>
              <w:widowControl/>
              <w:autoSpaceDE/>
              <w:autoSpaceDN/>
              <w:adjustRightInd/>
              <w:jc w:val="center"/>
            </w:pPr>
            <w:r w:rsidRPr="004F7CD7">
              <w:t>747 000</w:t>
            </w:r>
          </w:p>
        </w:tc>
      </w:tr>
      <w:tr w:rsidR="00C97BD0" w:rsidRPr="00556A0A" w14:paraId="7AB43C55" w14:textId="77777777" w:rsidTr="0009558B">
        <w:trPr>
          <w:jc w:val="center"/>
        </w:trPr>
        <w:tc>
          <w:tcPr>
            <w:tcW w:w="627" w:type="dxa"/>
          </w:tcPr>
          <w:p w14:paraId="160F9972"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6F7E5B31" w14:textId="4B12AF9F" w:rsidR="00C97BD0" w:rsidRPr="000932E3" w:rsidRDefault="00C97BD0" w:rsidP="00C97BD0">
            <w:pPr>
              <w:widowControl/>
              <w:autoSpaceDE/>
              <w:autoSpaceDN/>
              <w:adjustRightInd/>
              <w:spacing w:before="60" w:after="60"/>
            </w:pPr>
            <w:r w:rsidRPr="00747667">
              <w:t xml:space="preserve">УРАЛ Седельный тягач; Идентификационный номер (VIN): Х89575704А0СА5683; Марка: </w:t>
            </w:r>
            <w:r w:rsidR="00DB182C">
              <w:br/>
            </w:r>
            <w:r w:rsidRPr="00747667">
              <w:t>5757-0000010-04; Инвентарный номер: 0001029</w:t>
            </w:r>
          </w:p>
        </w:tc>
        <w:tc>
          <w:tcPr>
            <w:tcW w:w="1853" w:type="dxa"/>
            <w:vAlign w:val="center"/>
          </w:tcPr>
          <w:p w14:paraId="5D7D4A27" w14:textId="251A361A" w:rsidR="00C97BD0" w:rsidRPr="00D44A0A" w:rsidRDefault="00C97BD0" w:rsidP="00C97BD0">
            <w:pPr>
              <w:widowControl/>
              <w:autoSpaceDE/>
              <w:autoSpaceDN/>
              <w:adjustRightInd/>
              <w:spacing w:before="60" w:after="60"/>
              <w:jc w:val="center"/>
            </w:pPr>
            <w:r>
              <w:t>Т758</w:t>
            </w:r>
            <w:r w:rsidRPr="00747667">
              <w:t>ХР 56</w:t>
            </w:r>
          </w:p>
        </w:tc>
        <w:tc>
          <w:tcPr>
            <w:tcW w:w="1000" w:type="dxa"/>
            <w:vAlign w:val="center"/>
          </w:tcPr>
          <w:p w14:paraId="2A92B4FA" w14:textId="6F32CAEC"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10</w:t>
            </w:r>
          </w:p>
        </w:tc>
        <w:tc>
          <w:tcPr>
            <w:tcW w:w="1284" w:type="dxa"/>
            <w:vAlign w:val="center"/>
          </w:tcPr>
          <w:p w14:paraId="5935A97E" w14:textId="6CF63BF9" w:rsidR="00C97BD0" w:rsidRPr="008D2A86" w:rsidRDefault="00C97BD0" w:rsidP="00C97BD0">
            <w:pPr>
              <w:widowControl/>
              <w:autoSpaceDE/>
              <w:autoSpaceDN/>
              <w:adjustRightInd/>
              <w:jc w:val="center"/>
            </w:pPr>
            <w:r w:rsidRPr="004F7CD7">
              <w:t>794 000</w:t>
            </w:r>
          </w:p>
        </w:tc>
      </w:tr>
      <w:tr w:rsidR="00C97BD0" w:rsidRPr="00556A0A" w14:paraId="650E1AC4" w14:textId="77777777" w:rsidTr="0009558B">
        <w:trPr>
          <w:jc w:val="center"/>
        </w:trPr>
        <w:tc>
          <w:tcPr>
            <w:tcW w:w="627" w:type="dxa"/>
          </w:tcPr>
          <w:p w14:paraId="6F7B88DB"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713E1CB0" w14:textId="067B65B6" w:rsidR="00C97BD0" w:rsidRPr="000932E3" w:rsidRDefault="00C97BD0" w:rsidP="006B30A1">
            <w:pPr>
              <w:widowControl/>
              <w:autoSpaceDE/>
              <w:autoSpaceDN/>
              <w:adjustRightInd/>
              <w:spacing w:before="60" w:after="60"/>
            </w:pPr>
            <w:r w:rsidRPr="00747667">
              <w:t xml:space="preserve">Экскаватор траншейный цепной; </w:t>
            </w:r>
            <w:r w:rsidR="006B30A1">
              <w:br/>
            </w:r>
            <w:r w:rsidRPr="00747667">
              <w:t>Марка: МТЗ-82, ЭТЦ 2086; зав.</w:t>
            </w:r>
            <w:r w:rsidR="00DB182C">
              <w:t xml:space="preserve"> </w:t>
            </w:r>
            <w:r w:rsidRPr="00747667">
              <w:t xml:space="preserve">№: </w:t>
            </w:r>
            <w:proofErr w:type="gramStart"/>
            <w:r w:rsidRPr="00747667">
              <w:t>3010</w:t>
            </w:r>
            <w:r>
              <w:t>77;</w:t>
            </w:r>
            <w:r w:rsidR="00DB182C">
              <w:br/>
            </w:r>
            <w:r>
              <w:t>Инвентарный</w:t>
            </w:r>
            <w:proofErr w:type="gramEnd"/>
            <w:r>
              <w:t xml:space="preserve"> номер: 0000240</w:t>
            </w:r>
          </w:p>
        </w:tc>
        <w:tc>
          <w:tcPr>
            <w:tcW w:w="1853" w:type="dxa"/>
            <w:vAlign w:val="center"/>
          </w:tcPr>
          <w:p w14:paraId="76DF71C3" w14:textId="11CEC173" w:rsidR="00C97BD0" w:rsidRPr="00D44A0A" w:rsidRDefault="00C97BD0" w:rsidP="00C97BD0">
            <w:pPr>
              <w:widowControl/>
              <w:autoSpaceDE/>
              <w:autoSpaceDN/>
              <w:adjustRightInd/>
              <w:spacing w:before="60" w:after="60"/>
              <w:jc w:val="center"/>
            </w:pPr>
            <w:r w:rsidRPr="00747667">
              <w:t>ОТ3932 56</w:t>
            </w:r>
          </w:p>
        </w:tc>
        <w:tc>
          <w:tcPr>
            <w:tcW w:w="1000" w:type="dxa"/>
            <w:vAlign w:val="center"/>
          </w:tcPr>
          <w:p w14:paraId="751C4058" w14:textId="28274FD3"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9</w:t>
            </w:r>
          </w:p>
        </w:tc>
        <w:tc>
          <w:tcPr>
            <w:tcW w:w="1284" w:type="dxa"/>
            <w:vAlign w:val="center"/>
          </w:tcPr>
          <w:p w14:paraId="57DD6F92" w14:textId="3D67A1C3" w:rsidR="00C97BD0" w:rsidRPr="008D2A86" w:rsidRDefault="00C97BD0" w:rsidP="00C97BD0">
            <w:pPr>
              <w:widowControl/>
              <w:autoSpaceDE/>
              <w:autoSpaceDN/>
              <w:adjustRightInd/>
              <w:jc w:val="center"/>
            </w:pPr>
            <w:r w:rsidRPr="004F7CD7">
              <w:t>496 000</w:t>
            </w:r>
          </w:p>
        </w:tc>
      </w:tr>
      <w:tr w:rsidR="00C97BD0" w:rsidRPr="00556A0A" w14:paraId="29522DA9" w14:textId="77777777" w:rsidTr="0009558B">
        <w:trPr>
          <w:jc w:val="center"/>
        </w:trPr>
        <w:tc>
          <w:tcPr>
            <w:tcW w:w="627" w:type="dxa"/>
          </w:tcPr>
          <w:p w14:paraId="6925AC2A" w14:textId="77777777" w:rsidR="00C97BD0" w:rsidRPr="00556A0A" w:rsidRDefault="00C97BD0" w:rsidP="00C97BD0">
            <w:pPr>
              <w:widowControl/>
              <w:numPr>
                <w:ilvl w:val="0"/>
                <w:numId w:val="38"/>
              </w:numPr>
              <w:autoSpaceDE/>
              <w:autoSpaceDN/>
              <w:adjustRightInd/>
              <w:spacing w:before="60" w:after="60"/>
              <w:ind w:left="29" w:firstLine="0"/>
              <w:rPr>
                <w:color w:val="000000"/>
              </w:rPr>
            </w:pPr>
          </w:p>
        </w:tc>
        <w:tc>
          <w:tcPr>
            <w:tcW w:w="4901" w:type="dxa"/>
          </w:tcPr>
          <w:p w14:paraId="654AB4BA" w14:textId="3CC5FDBE" w:rsidR="00C97BD0" w:rsidRPr="000932E3" w:rsidRDefault="006B30A1" w:rsidP="006B30A1">
            <w:pPr>
              <w:widowControl/>
              <w:autoSpaceDE/>
              <w:autoSpaceDN/>
              <w:adjustRightInd/>
              <w:spacing w:before="60" w:after="60"/>
            </w:pPr>
            <w:r>
              <w:t>Экскаватор колесный одноковшовый</w:t>
            </w:r>
            <w:r w:rsidR="00C97BD0" w:rsidRPr="00747667">
              <w:t xml:space="preserve">; </w:t>
            </w:r>
            <w:r>
              <w:br/>
            </w:r>
            <w:r w:rsidR="00C97BD0" w:rsidRPr="00747667">
              <w:t>Марка: ЭО-2621 (МТЗ-82.1); зав.</w:t>
            </w:r>
            <w:r w:rsidR="00DB182C">
              <w:t xml:space="preserve"> </w:t>
            </w:r>
            <w:r w:rsidR="00C97BD0" w:rsidRPr="00747667">
              <w:t xml:space="preserve">№: 001271; </w:t>
            </w:r>
            <w:r>
              <w:br/>
            </w:r>
            <w:bookmarkStart w:id="0" w:name="_GoBack"/>
            <w:r w:rsidR="00C97BD0" w:rsidRPr="00747667">
              <w:t>И</w:t>
            </w:r>
            <w:bookmarkEnd w:id="0"/>
            <w:r w:rsidR="00C97BD0" w:rsidRPr="00747667">
              <w:t>нвентарный номер: 0000229</w:t>
            </w:r>
          </w:p>
        </w:tc>
        <w:tc>
          <w:tcPr>
            <w:tcW w:w="1853" w:type="dxa"/>
            <w:vAlign w:val="center"/>
          </w:tcPr>
          <w:p w14:paraId="7E042BDE" w14:textId="33FE60BA" w:rsidR="00C97BD0" w:rsidRPr="00D44A0A" w:rsidRDefault="00C97BD0" w:rsidP="00C97BD0">
            <w:pPr>
              <w:widowControl/>
              <w:autoSpaceDE/>
              <w:autoSpaceDN/>
              <w:adjustRightInd/>
              <w:spacing w:before="60" w:after="60"/>
              <w:jc w:val="center"/>
            </w:pPr>
            <w:r w:rsidRPr="00C97BD0">
              <w:t>56 ОТ2855</w:t>
            </w:r>
          </w:p>
        </w:tc>
        <w:tc>
          <w:tcPr>
            <w:tcW w:w="1000" w:type="dxa"/>
            <w:vAlign w:val="center"/>
          </w:tcPr>
          <w:p w14:paraId="0113DDDC" w14:textId="122B1953" w:rsidR="00C97BD0" w:rsidRPr="00556A0A" w:rsidRDefault="00C97BD0" w:rsidP="00C97BD0">
            <w:pPr>
              <w:widowControl/>
              <w:autoSpaceDE/>
              <w:autoSpaceDN/>
              <w:adjustRightInd/>
              <w:spacing w:before="60" w:after="60"/>
              <w:jc w:val="center"/>
              <w:rPr>
                <w:color w:val="000000"/>
                <w:lang w:eastAsia="en-US"/>
              </w:rPr>
            </w:pPr>
            <w:r>
              <w:rPr>
                <w:color w:val="000000"/>
                <w:lang w:eastAsia="en-US"/>
              </w:rPr>
              <w:t>2007</w:t>
            </w:r>
          </w:p>
        </w:tc>
        <w:tc>
          <w:tcPr>
            <w:tcW w:w="1284" w:type="dxa"/>
            <w:vAlign w:val="center"/>
          </w:tcPr>
          <w:p w14:paraId="7232FE49" w14:textId="4BB59BAB" w:rsidR="00C97BD0" w:rsidRPr="008D2A86" w:rsidRDefault="00C97BD0" w:rsidP="00C97BD0">
            <w:pPr>
              <w:widowControl/>
              <w:autoSpaceDE/>
              <w:autoSpaceDN/>
              <w:adjustRightInd/>
              <w:jc w:val="center"/>
            </w:pPr>
            <w:r w:rsidRPr="004F7CD7">
              <w:t>553 000</w:t>
            </w:r>
          </w:p>
        </w:tc>
      </w:tr>
    </w:tbl>
    <w:p w14:paraId="091A417D" w14:textId="77777777" w:rsidR="00556A0A" w:rsidRPr="00556A0A" w:rsidRDefault="00556A0A" w:rsidP="00556A0A">
      <w:pPr>
        <w:widowControl/>
        <w:autoSpaceDE/>
        <w:autoSpaceDN/>
        <w:adjustRightInd/>
        <w:rPr>
          <w:color w:val="000000"/>
          <w:sz w:val="24"/>
          <w:szCs w:val="24"/>
          <w:lang w:eastAsia="en-US"/>
        </w:rPr>
      </w:pPr>
    </w:p>
    <w:p w14:paraId="4F4F1733" w14:textId="77777777" w:rsidR="00556A0A" w:rsidRPr="00556A0A" w:rsidRDefault="00556A0A" w:rsidP="00556A0A">
      <w:pPr>
        <w:widowControl/>
        <w:autoSpaceDE/>
        <w:autoSpaceDN/>
        <w:adjustRightInd/>
        <w:rPr>
          <w:color w:val="000000"/>
          <w:sz w:val="24"/>
          <w:szCs w:val="24"/>
          <w:lang w:eastAsia="en-US"/>
        </w:rPr>
      </w:pPr>
    </w:p>
    <w:p w14:paraId="19707C71" w14:textId="4EF8F8A7" w:rsidR="00CF69B8" w:rsidRDefault="00CF69B8" w:rsidP="00AE372E">
      <w:pPr>
        <w:rPr>
          <w:color w:val="000000"/>
        </w:rPr>
      </w:pPr>
    </w:p>
    <w:p w14:paraId="40681056" w14:textId="77777777" w:rsidR="00CF69B8" w:rsidRDefault="00CF69B8" w:rsidP="00AE372E">
      <w:pPr>
        <w:rPr>
          <w:color w:val="000000"/>
        </w:rPr>
      </w:pPr>
    </w:p>
    <w:p w14:paraId="140D23B7" w14:textId="5AA8FE8B" w:rsidR="00AE372E" w:rsidRPr="00A170B8" w:rsidRDefault="00AE372E" w:rsidP="00A123D3">
      <w:pPr>
        <w:contextualSpacing/>
        <w:jc w:val="both"/>
      </w:pPr>
    </w:p>
    <w:sectPr w:rsidR="00AE372E" w:rsidRPr="00A170B8" w:rsidSect="009A24F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2DB6" w14:textId="77777777" w:rsidR="00C619A8" w:rsidRDefault="00C619A8" w:rsidP="00714BAA">
      <w:r>
        <w:separator/>
      </w:r>
    </w:p>
  </w:endnote>
  <w:endnote w:type="continuationSeparator" w:id="0">
    <w:p w14:paraId="5FA762F2" w14:textId="77777777" w:rsidR="00C619A8" w:rsidRDefault="00C619A8" w:rsidP="0071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3C45" w14:textId="77777777" w:rsidR="00EF38E1" w:rsidRDefault="00EF38E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B47C" w14:textId="5CB829CE" w:rsidR="00867815" w:rsidRDefault="00372EB2">
    <w:pPr>
      <w:pStyle w:val="af5"/>
    </w:pPr>
    <w:r>
      <w:rPr>
        <w:noProof/>
      </w:rPr>
      <w:drawing>
        <wp:inline distT="0" distB="0" distL="0" distR="0" wp14:anchorId="2028B1AF" wp14:editId="1AA4838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11CF" w14:textId="77777777" w:rsidR="00EF38E1" w:rsidRDefault="00EF38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2CF3" w14:textId="77777777" w:rsidR="00C619A8" w:rsidRDefault="00C619A8" w:rsidP="00714BAA">
      <w:r>
        <w:separator/>
      </w:r>
    </w:p>
  </w:footnote>
  <w:footnote w:type="continuationSeparator" w:id="0">
    <w:p w14:paraId="0DDF8459" w14:textId="77777777" w:rsidR="00C619A8" w:rsidRDefault="00C619A8" w:rsidP="0071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6EB7" w14:textId="77777777" w:rsidR="00EF38E1" w:rsidRDefault="00EF38E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8312" w14:textId="77777777" w:rsidR="00EF38E1" w:rsidRDefault="00EF38E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6FC6" w14:textId="77777777" w:rsidR="00EF38E1" w:rsidRDefault="00EF38E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10211A"/>
    <w:lvl w:ilvl="0">
      <w:start w:val="1"/>
      <w:numFmt w:val="decimal"/>
      <w:pStyle w:val="TableBullet4"/>
      <w:lvlText w:val="%1."/>
      <w:lvlJc w:val="left"/>
      <w:pPr>
        <w:tabs>
          <w:tab w:val="num" w:pos="360"/>
        </w:tabs>
        <w:ind w:left="360" w:hanging="360"/>
      </w:pPr>
      <w:rPr>
        <w:rFonts w:cs="Times New Roman"/>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1"/>
      <w:lvlText w:val="%1.%2"/>
      <w:legacy w:legacy="1" w:legacySpace="144" w:legacyIndent="0"/>
      <w:lvlJc w:val="left"/>
      <w:rPr>
        <w:rFonts w:ascii="Times New Roman" w:hAnsi="Times New Roman" w:cs="Times New Roman"/>
      </w:rPr>
    </w:lvl>
    <w:lvl w:ilvl="2">
      <w:start w:val="1"/>
      <w:numFmt w:val="decimal"/>
      <w:lvlText w:val="%1.%2.%3"/>
      <w:legacy w:legacy="1" w:legacySpace="144" w:legacyIndent="0"/>
      <w:lvlJc w:val="left"/>
      <w:rPr>
        <w:rFonts w:ascii="Times New Roman" w:hAnsi="Times New Roman" w:cs="Times New Roman"/>
      </w:rPr>
    </w:lvl>
    <w:lvl w:ilvl="3">
      <w:start w:val="1"/>
      <w:numFmt w:val="decimal"/>
      <w:lvlText w:val="%1.%2.%3.%4"/>
      <w:legacy w:legacy="1" w:legacySpace="144" w:legacyIndent="0"/>
      <w:lvlJc w:val="left"/>
      <w:rPr>
        <w:rFonts w:ascii="Times New Roman" w:hAnsi="Times New Roman" w:cs="Times New Roman"/>
      </w:rPr>
    </w:lvl>
    <w:lvl w:ilvl="4">
      <w:start w:val="1"/>
      <w:numFmt w:val="decimal"/>
      <w:lvlText w:val="%1.%2.%3.%4.%5"/>
      <w:legacy w:legacy="1" w:legacySpace="144" w:legacyIndent="0"/>
      <w:lvlJc w:val="left"/>
      <w:rPr>
        <w:rFonts w:ascii="Times New Roman" w:hAnsi="Times New Roman" w:cs="Times New Roman"/>
      </w:rPr>
    </w:lvl>
    <w:lvl w:ilvl="5">
      <w:start w:val="1"/>
      <w:numFmt w:val="decimal"/>
      <w:lvlText w:val="%1.%2.%3.%4.%5.%6"/>
      <w:legacy w:legacy="1" w:legacySpace="144" w:legacyIndent="0"/>
      <w:lvlJc w:val="left"/>
      <w:rPr>
        <w:rFonts w:ascii="Times New Roman" w:hAnsi="Times New Roman" w:cs="Times New Roman"/>
      </w:rPr>
    </w:lvl>
    <w:lvl w:ilvl="6">
      <w:start w:val="1"/>
      <w:numFmt w:val="decimal"/>
      <w:lvlText w:val="%1.%2.%3.%4.%5.%6.%7"/>
      <w:legacy w:legacy="1" w:legacySpace="144" w:legacyIndent="0"/>
      <w:lvlJc w:val="left"/>
      <w:rPr>
        <w:rFonts w:ascii="Times New Roman" w:hAnsi="Times New Roman" w:cs="Times New Roman"/>
      </w:rPr>
    </w:lvl>
    <w:lvl w:ilvl="7">
      <w:start w:val="1"/>
      <w:numFmt w:val="decimal"/>
      <w:lvlText w:val="%1.%2.%3.%4.%5.%6.%7.%8"/>
      <w:legacy w:legacy="1" w:legacySpace="144" w:legacyIndent="0"/>
      <w:lvlJc w:val="left"/>
      <w:rPr>
        <w:rFonts w:ascii="Times New Roman" w:hAnsi="Times New Roman" w:cs="Times New Roman"/>
      </w:rPr>
    </w:lvl>
    <w:lvl w:ilvl="8">
      <w:start w:val="1"/>
      <w:numFmt w:val="decimal"/>
      <w:lvlText w:val="%1.%2.%3.%4.%5.%6.%7.%8.%9"/>
      <w:legacy w:legacy="1" w:legacySpace="144" w:legacyIndent="0"/>
      <w:lvlJc w:val="left"/>
      <w:rPr>
        <w:rFonts w:ascii="Times New Roman" w:hAnsi="Times New Roman" w:cs="Times New Roman"/>
      </w:rPr>
    </w:lvl>
  </w:abstractNum>
  <w:abstractNum w:abstractNumId="2" w15:restartNumberingAfterBreak="0">
    <w:nsid w:val="01721097"/>
    <w:multiLevelType w:val="hybridMultilevel"/>
    <w:tmpl w:val="5EE4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93268"/>
    <w:multiLevelType w:val="hybridMultilevel"/>
    <w:tmpl w:val="660C3D00"/>
    <w:lvl w:ilvl="0" w:tplc="D6C8419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7171D8"/>
    <w:multiLevelType w:val="hybridMultilevel"/>
    <w:tmpl w:val="98D47754"/>
    <w:lvl w:ilvl="0" w:tplc="8A3CBA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pStyle w:val="TableBullet1"/>
      <w:lvlText w:val="o"/>
      <w:lvlJc w:val="left"/>
      <w:pPr>
        <w:ind w:left="3918" w:hanging="360"/>
      </w:pPr>
      <w:rPr>
        <w:rFonts w:ascii="Courier New" w:hAnsi="Courier New" w:hint="default"/>
      </w:rPr>
    </w:lvl>
    <w:lvl w:ilvl="5" w:tplc="04190005" w:tentative="1">
      <w:start w:val="1"/>
      <w:numFmt w:val="bullet"/>
      <w:pStyle w:val="TableBullet2"/>
      <w:lvlText w:val=""/>
      <w:lvlJc w:val="left"/>
      <w:pPr>
        <w:ind w:left="4638" w:hanging="360"/>
      </w:pPr>
      <w:rPr>
        <w:rFonts w:ascii="Wingdings" w:hAnsi="Wingdings" w:hint="default"/>
      </w:rPr>
    </w:lvl>
    <w:lvl w:ilvl="6" w:tplc="04190001" w:tentative="1">
      <w:start w:val="1"/>
      <w:numFmt w:val="bullet"/>
      <w:pStyle w:val="TableBullet3"/>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0A052613"/>
    <w:multiLevelType w:val="hybridMultilevel"/>
    <w:tmpl w:val="6A38536C"/>
    <w:lvl w:ilvl="0" w:tplc="6E2646C0">
      <w:start w:val="1"/>
      <w:numFmt w:val="bullet"/>
      <w:lvlText w:val=""/>
      <w:lvlJc w:val="left"/>
      <w:pPr>
        <w:ind w:left="608" w:hanging="360"/>
      </w:pPr>
      <w:rPr>
        <w:rFonts w:ascii="Symbol" w:hAnsi="Symbol" w:hint="default"/>
      </w:rPr>
    </w:lvl>
    <w:lvl w:ilvl="1" w:tplc="04190003">
      <w:start w:val="1"/>
      <w:numFmt w:val="bullet"/>
      <w:lvlText w:val="o"/>
      <w:lvlJc w:val="left"/>
      <w:pPr>
        <w:ind w:left="1328" w:hanging="360"/>
      </w:pPr>
      <w:rPr>
        <w:rFonts w:ascii="Courier New" w:hAnsi="Courier New" w:cs="Courier New" w:hint="default"/>
      </w:rPr>
    </w:lvl>
    <w:lvl w:ilvl="2" w:tplc="04190005">
      <w:start w:val="1"/>
      <w:numFmt w:val="bullet"/>
      <w:lvlText w:val=""/>
      <w:lvlJc w:val="left"/>
      <w:pPr>
        <w:ind w:left="2048" w:hanging="360"/>
      </w:pPr>
      <w:rPr>
        <w:rFonts w:ascii="Wingdings" w:hAnsi="Wingdings" w:hint="default"/>
      </w:rPr>
    </w:lvl>
    <w:lvl w:ilvl="3" w:tplc="04190001">
      <w:start w:val="1"/>
      <w:numFmt w:val="bullet"/>
      <w:lvlText w:val=""/>
      <w:lvlJc w:val="left"/>
      <w:pPr>
        <w:ind w:left="2768" w:hanging="360"/>
      </w:pPr>
      <w:rPr>
        <w:rFonts w:ascii="Symbol" w:hAnsi="Symbol" w:hint="default"/>
      </w:rPr>
    </w:lvl>
    <w:lvl w:ilvl="4" w:tplc="04190003">
      <w:start w:val="1"/>
      <w:numFmt w:val="bullet"/>
      <w:lvlText w:val="o"/>
      <w:lvlJc w:val="left"/>
      <w:pPr>
        <w:ind w:left="3488" w:hanging="360"/>
      </w:pPr>
      <w:rPr>
        <w:rFonts w:ascii="Courier New" w:hAnsi="Courier New" w:cs="Courier New" w:hint="default"/>
      </w:rPr>
    </w:lvl>
    <w:lvl w:ilvl="5" w:tplc="04190005">
      <w:start w:val="1"/>
      <w:numFmt w:val="bullet"/>
      <w:lvlText w:val=""/>
      <w:lvlJc w:val="left"/>
      <w:pPr>
        <w:ind w:left="4208" w:hanging="360"/>
      </w:pPr>
      <w:rPr>
        <w:rFonts w:ascii="Wingdings" w:hAnsi="Wingdings" w:hint="default"/>
      </w:rPr>
    </w:lvl>
    <w:lvl w:ilvl="6" w:tplc="04190001">
      <w:start w:val="1"/>
      <w:numFmt w:val="bullet"/>
      <w:lvlText w:val=""/>
      <w:lvlJc w:val="left"/>
      <w:pPr>
        <w:ind w:left="4928" w:hanging="360"/>
      </w:pPr>
      <w:rPr>
        <w:rFonts w:ascii="Symbol" w:hAnsi="Symbol" w:hint="default"/>
      </w:rPr>
    </w:lvl>
    <w:lvl w:ilvl="7" w:tplc="04190003">
      <w:start w:val="1"/>
      <w:numFmt w:val="bullet"/>
      <w:lvlText w:val="o"/>
      <w:lvlJc w:val="left"/>
      <w:pPr>
        <w:ind w:left="5648" w:hanging="360"/>
      </w:pPr>
      <w:rPr>
        <w:rFonts w:ascii="Courier New" w:hAnsi="Courier New" w:cs="Courier New" w:hint="default"/>
      </w:rPr>
    </w:lvl>
    <w:lvl w:ilvl="8" w:tplc="04190005">
      <w:start w:val="1"/>
      <w:numFmt w:val="bullet"/>
      <w:lvlText w:val=""/>
      <w:lvlJc w:val="left"/>
      <w:pPr>
        <w:ind w:left="6368" w:hanging="360"/>
      </w:pPr>
      <w:rPr>
        <w:rFonts w:ascii="Wingdings" w:hAnsi="Wingdings" w:hint="default"/>
      </w:rPr>
    </w:lvl>
  </w:abstractNum>
  <w:abstractNum w:abstractNumId="6" w15:restartNumberingAfterBreak="0">
    <w:nsid w:val="0D121DBB"/>
    <w:multiLevelType w:val="hybridMultilevel"/>
    <w:tmpl w:val="044ADCC4"/>
    <w:lvl w:ilvl="0" w:tplc="A66A9FC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7" w15:restartNumberingAfterBreak="0">
    <w:nsid w:val="1136780E"/>
    <w:multiLevelType w:val="hybridMultilevel"/>
    <w:tmpl w:val="E96455F4"/>
    <w:lvl w:ilvl="0" w:tplc="E9B8EBDE">
      <w:start w:val="1"/>
      <w:numFmt w:val="decimal"/>
      <w:lvlText w:val="%1."/>
      <w:lvlJc w:val="left"/>
      <w:pPr>
        <w:ind w:left="6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425E4"/>
    <w:multiLevelType w:val="hybridMultilevel"/>
    <w:tmpl w:val="044ADCC4"/>
    <w:lvl w:ilvl="0" w:tplc="A66A9FC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9" w15:restartNumberingAfterBreak="0">
    <w:nsid w:val="1481604B"/>
    <w:multiLevelType w:val="hybridMultilevel"/>
    <w:tmpl w:val="D018D63C"/>
    <w:lvl w:ilvl="0" w:tplc="8A3CBA12">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0" w15:restartNumberingAfterBreak="0">
    <w:nsid w:val="15115E11"/>
    <w:multiLevelType w:val="hybridMultilevel"/>
    <w:tmpl w:val="E8CC7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E7DD9"/>
    <w:multiLevelType w:val="multilevel"/>
    <w:tmpl w:val="FA90F56C"/>
    <w:name w:val="HeadingNumber"/>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6."/>
      <w:lvlJc w:val="left"/>
      <w:pPr>
        <w:tabs>
          <w:tab w:val="num" w:pos="720"/>
        </w:tabs>
        <w:ind w:left="720" w:hanging="720"/>
      </w:pPr>
      <w:rPr>
        <w:rFonts w:ascii="Times New Roman" w:eastAsia="Times New Roman" w:hAnsi="Times New Roman" w:cs="Times New Roman"/>
        <w:sz w:val="20"/>
        <w:szCs w:val="20"/>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3"/>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8580BBE"/>
    <w:multiLevelType w:val="hybridMultilevel"/>
    <w:tmpl w:val="5EE4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B4683"/>
    <w:multiLevelType w:val="hybridMultilevel"/>
    <w:tmpl w:val="D312EF9E"/>
    <w:lvl w:ilvl="0" w:tplc="78CCA378">
      <w:start w:val="1"/>
      <w:numFmt w:val="decimal"/>
      <w:lvlText w:val="%1."/>
      <w:lvlJc w:val="left"/>
      <w:rPr>
        <w:rFonts w:cs="Times New Roman" w:hint="default"/>
        <w:sz w:val="20"/>
      </w:rPr>
    </w:lvl>
    <w:lvl w:ilvl="1" w:tplc="04190019">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4" w15:restartNumberingAfterBreak="0">
    <w:nsid w:val="1E8177C0"/>
    <w:multiLevelType w:val="hybridMultilevel"/>
    <w:tmpl w:val="BD502B72"/>
    <w:lvl w:ilvl="0" w:tplc="7E40CE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806395"/>
    <w:multiLevelType w:val="hybridMultilevel"/>
    <w:tmpl w:val="310AD882"/>
    <w:lvl w:ilvl="0" w:tplc="7E40CE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F5207"/>
    <w:multiLevelType w:val="hybridMultilevel"/>
    <w:tmpl w:val="5EE4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95CC1"/>
    <w:multiLevelType w:val="multilevel"/>
    <w:tmpl w:val="24928086"/>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A482640"/>
    <w:multiLevelType w:val="hybridMultilevel"/>
    <w:tmpl w:val="2DEE6DD8"/>
    <w:lvl w:ilvl="0" w:tplc="8A3CBA12">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9" w15:restartNumberingAfterBreak="0">
    <w:nsid w:val="3ED94742"/>
    <w:multiLevelType w:val="hybridMultilevel"/>
    <w:tmpl w:val="FF3C60D0"/>
    <w:lvl w:ilvl="0" w:tplc="8BCC9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B31B3"/>
    <w:multiLevelType w:val="hybridMultilevel"/>
    <w:tmpl w:val="5EE4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102D0"/>
    <w:multiLevelType w:val="hybridMultilevel"/>
    <w:tmpl w:val="33CEF38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 w15:restartNumberingAfterBreak="0">
    <w:nsid w:val="49893ED1"/>
    <w:multiLevelType w:val="hybridMultilevel"/>
    <w:tmpl w:val="3E824F36"/>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3" w15:restartNumberingAfterBreak="0">
    <w:nsid w:val="50005AF6"/>
    <w:multiLevelType w:val="hybridMultilevel"/>
    <w:tmpl w:val="A672EB8C"/>
    <w:lvl w:ilvl="0" w:tplc="7E40CE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93FB6"/>
    <w:multiLevelType w:val="hybridMultilevel"/>
    <w:tmpl w:val="BED8E870"/>
    <w:lvl w:ilvl="0" w:tplc="8A3CBA12">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25" w15:restartNumberingAfterBreak="0">
    <w:nsid w:val="56AE202F"/>
    <w:multiLevelType w:val="hybridMultilevel"/>
    <w:tmpl w:val="B44C7CD6"/>
    <w:lvl w:ilvl="0" w:tplc="8A3CBA12">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6" w15:restartNumberingAfterBreak="0">
    <w:nsid w:val="5A2C10F6"/>
    <w:multiLevelType w:val="hybridMultilevel"/>
    <w:tmpl w:val="044ADCC4"/>
    <w:lvl w:ilvl="0" w:tplc="A66A9FC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7" w15:restartNumberingAfterBreak="0">
    <w:nsid w:val="5A8039C6"/>
    <w:multiLevelType w:val="hybridMultilevel"/>
    <w:tmpl w:val="3A66D36C"/>
    <w:lvl w:ilvl="0" w:tplc="58C85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F5703"/>
    <w:multiLevelType w:val="hybridMultilevel"/>
    <w:tmpl w:val="7F8A6FCE"/>
    <w:lvl w:ilvl="0" w:tplc="12105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21C05"/>
    <w:multiLevelType w:val="hybridMultilevel"/>
    <w:tmpl w:val="5EE4D9C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68596A"/>
    <w:multiLevelType w:val="hybridMultilevel"/>
    <w:tmpl w:val="128ABFEE"/>
    <w:lvl w:ilvl="0" w:tplc="8A3CBA12">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1" w15:restartNumberingAfterBreak="0">
    <w:nsid w:val="5E7A4830"/>
    <w:multiLevelType w:val="hybridMultilevel"/>
    <w:tmpl w:val="34DE75C2"/>
    <w:lvl w:ilvl="0" w:tplc="8A3CBA1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2" w15:restartNumberingAfterBreak="0">
    <w:nsid w:val="6274529C"/>
    <w:multiLevelType w:val="multilevel"/>
    <w:tmpl w:val="A650C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a"/>
      <w:lvlText w:val=""/>
      <w:lvlJc w:val="left"/>
      <w:pPr>
        <w:tabs>
          <w:tab w:val="num" w:pos="360"/>
        </w:tabs>
        <w:ind w:left="360" w:hanging="360"/>
      </w:pPr>
      <w:rPr>
        <w:rFonts w:ascii="Wingdings" w:hAnsi="Wingdings" w:cs="Wingdings" w:hint="default"/>
      </w:rPr>
    </w:lvl>
    <w:lvl w:ilvl="5">
      <w:start w:val="1"/>
      <w:numFmt w:val="lowerRoman"/>
      <w:pStyle w:val="2"/>
      <w:lvlText w:val="–"/>
      <w:lvlJc w:val="left"/>
      <w:pPr>
        <w:tabs>
          <w:tab w:val="num" w:pos="720"/>
        </w:tabs>
        <w:ind w:left="720" w:hanging="360"/>
      </w:pPr>
      <w:rPr>
        <w:rFonts w:ascii="Times NR" w:hAnsi="Times NR" w:cs="Times NR"/>
      </w:rPr>
    </w:lvl>
    <w:lvl w:ilvl="6">
      <w:start w:val="1"/>
      <w:numFmt w:val="decimal"/>
      <w:pStyle w:val="3"/>
      <w:lvlText w:val=""/>
      <w:lvlJc w:val="left"/>
      <w:pPr>
        <w:tabs>
          <w:tab w:val="num" w:pos="1080"/>
        </w:tabs>
        <w:ind w:left="1080" w:hanging="360"/>
      </w:pPr>
      <w:rPr>
        <w:rFonts w:ascii="Wingdings" w:hAnsi="Wingdings" w:cs="Wingdings" w:hint="default"/>
      </w:rPr>
    </w:lvl>
    <w:lvl w:ilvl="7">
      <w:start w:val="1"/>
      <w:numFmt w:val="lowerLetter"/>
      <w:pStyle w:val="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3C078BB"/>
    <w:multiLevelType w:val="hybridMultilevel"/>
    <w:tmpl w:val="315026D4"/>
    <w:lvl w:ilvl="0" w:tplc="1FE040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15D9C"/>
    <w:multiLevelType w:val="hybridMultilevel"/>
    <w:tmpl w:val="EFE6F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4014D"/>
    <w:multiLevelType w:val="hybridMultilevel"/>
    <w:tmpl w:val="0A48BEB6"/>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36" w15:restartNumberingAfterBreak="0">
    <w:nsid w:val="666E66E5"/>
    <w:multiLevelType w:val="hybridMultilevel"/>
    <w:tmpl w:val="6A0C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F0A24"/>
    <w:multiLevelType w:val="hybridMultilevel"/>
    <w:tmpl w:val="5728EB02"/>
    <w:lvl w:ilvl="0" w:tplc="8A3CBA12">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38" w15:restartNumberingAfterBreak="0">
    <w:nsid w:val="74733209"/>
    <w:multiLevelType w:val="hybridMultilevel"/>
    <w:tmpl w:val="8536FDBE"/>
    <w:lvl w:ilvl="0" w:tplc="1EE6C64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753F344F"/>
    <w:multiLevelType w:val="hybridMultilevel"/>
    <w:tmpl w:val="CB2CEA90"/>
    <w:lvl w:ilvl="0" w:tplc="6E2646C0">
      <w:start w:val="1"/>
      <w:numFmt w:val="bullet"/>
      <w:lvlText w:val=""/>
      <w:lvlJc w:val="left"/>
      <w:pPr>
        <w:ind w:left="1066" w:hanging="360"/>
      </w:pPr>
      <w:rPr>
        <w:rFonts w:ascii="Symbol" w:hAnsi="Symbol" w:hint="default"/>
      </w:rPr>
    </w:lvl>
    <w:lvl w:ilvl="1" w:tplc="04190003">
      <w:start w:val="1"/>
      <w:numFmt w:val="bullet"/>
      <w:lvlText w:val="o"/>
      <w:lvlJc w:val="left"/>
      <w:pPr>
        <w:ind w:left="1786" w:hanging="360"/>
      </w:pPr>
      <w:rPr>
        <w:rFonts w:ascii="Courier New" w:hAnsi="Courier New" w:cs="Courier New" w:hint="default"/>
      </w:rPr>
    </w:lvl>
    <w:lvl w:ilvl="2" w:tplc="04190005">
      <w:start w:val="1"/>
      <w:numFmt w:val="bullet"/>
      <w:lvlText w:val=""/>
      <w:lvlJc w:val="left"/>
      <w:pPr>
        <w:ind w:left="2506" w:hanging="360"/>
      </w:pPr>
      <w:rPr>
        <w:rFonts w:ascii="Wingdings" w:hAnsi="Wingdings" w:hint="default"/>
      </w:rPr>
    </w:lvl>
    <w:lvl w:ilvl="3" w:tplc="04190001">
      <w:start w:val="1"/>
      <w:numFmt w:val="bullet"/>
      <w:lvlText w:val=""/>
      <w:lvlJc w:val="left"/>
      <w:pPr>
        <w:ind w:left="3226" w:hanging="360"/>
      </w:pPr>
      <w:rPr>
        <w:rFonts w:ascii="Symbol" w:hAnsi="Symbol" w:hint="default"/>
      </w:rPr>
    </w:lvl>
    <w:lvl w:ilvl="4" w:tplc="04190003">
      <w:start w:val="1"/>
      <w:numFmt w:val="bullet"/>
      <w:lvlText w:val="o"/>
      <w:lvlJc w:val="left"/>
      <w:pPr>
        <w:ind w:left="3946" w:hanging="360"/>
      </w:pPr>
      <w:rPr>
        <w:rFonts w:ascii="Courier New" w:hAnsi="Courier New" w:cs="Courier New" w:hint="default"/>
      </w:rPr>
    </w:lvl>
    <w:lvl w:ilvl="5" w:tplc="04190005">
      <w:start w:val="1"/>
      <w:numFmt w:val="bullet"/>
      <w:lvlText w:val=""/>
      <w:lvlJc w:val="left"/>
      <w:pPr>
        <w:ind w:left="4666" w:hanging="360"/>
      </w:pPr>
      <w:rPr>
        <w:rFonts w:ascii="Wingdings" w:hAnsi="Wingdings" w:hint="default"/>
      </w:rPr>
    </w:lvl>
    <w:lvl w:ilvl="6" w:tplc="04190001">
      <w:start w:val="1"/>
      <w:numFmt w:val="bullet"/>
      <w:lvlText w:val=""/>
      <w:lvlJc w:val="left"/>
      <w:pPr>
        <w:ind w:left="5386" w:hanging="360"/>
      </w:pPr>
      <w:rPr>
        <w:rFonts w:ascii="Symbol" w:hAnsi="Symbol" w:hint="default"/>
      </w:rPr>
    </w:lvl>
    <w:lvl w:ilvl="7" w:tplc="04190003">
      <w:start w:val="1"/>
      <w:numFmt w:val="bullet"/>
      <w:lvlText w:val="o"/>
      <w:lvlJc w:val="left"/>
      <w:pPr>
        <w:ind w:left="6106" w:hanging="360"/>
      </w:pPr>
      <w:rPr>
        <w:rFonts w:ascii="Courier New" w:hAnsi="Courier New" w:cs="Courier New" w:hint="default"/>
      </w:rPr>
    </w:lvl>
    <w:lvl w:ilvl="8" w:tplc="04190005">
      <w:start w:val="1"/>
      <w:numFmt w:val="bullet"/>
      <w:lvlText w:val=""/>
      <w:lvlJc w:val="left"/>
      <w:pPr>
        <w:ind w:left="6826" w:hanging="360"/>
      </w:pPr>
      <w:rPr>
        <w:rFonts w:ascii="Wingdings" w:hAnsi="Wingdings" w:hint="default"/>
      </w:rPr>
    </w:lvl>
  </w:abstractNum>
  <w:abstractNum w:abstractNumId="40" w15:restartNumberingAfterBreak="0">
    <w:nsid w:val="75B206E0"/>
    <w:multiLevelType w:val="hybridMultilevel"/>
    <w:tmpl w:val="DE145216"/>
    <w:lvl w:ilvl="0" w:tplc="7E40CE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B70BB1"/>
    <w:multiLevelType w:val="hybridMultilevel"/>
    <w:tmpl w:val="8242BE22"/>
    <w:lvl w:ilvl="0" w:tplc="7E40CE92">
      <w:numFmt w:val="bullet"/>
      <w:lvlText w:val="-"/>
      <w:lvlJc w:val="left"/>
      <w:pPr>
        <w:ind w:left="787" w:hanging="360"/>
      </w:pPr>
      <w:rPr>
        <w:rFonts w:ascii="Times New Roman" w:hAnsi="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15:restartNumberingAfterBreak="0">
    <w:nsid w:val="7BCA4B2D"/>
    <w:multiLevelType w:val="hybridMultilevel"/>
    <w:tmpl w:val="7AE058B6"/>
    <w:lvl w:ilvl="0" w:tplc="8A3CBA12">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num w:numId="1">
    <w:abstractNumId w:val="4"/>
  </w:num>
  <w:num w:numId="2">
    <w:abstractNumId w:val="13"/>
  </w:num>
  <w:num w:numId="3">
    <w:abstractNumId w:val="33"/>
  </w:num>
  <w:num w:numId="4">
    <w:abstractNumId w:val="22"/>
  </w:num>
  <w:num w:numId="5">
    <w:abstractNumId w:val="25"/>
  </w:num>
  <w:num w:numId="6">
    <w:abstractNumId w:val="24"/>
  </w:num>
  <w:num w:numId="7">
    <w:abstractNumId w:val="31"/>
  </w:num>
  <w:num w:numId="8">
    <w:abstractNumId w:val="35"/>
  </w:num>
  <w:num w:numId="9">
    <w:abstractNumId w:val="9"/>
  </w:num>
  <w:num w:numId="10">
    <w:abstractNumId w:val="4"/>
  </w:num>
  <w:num w:numId="11">
    <w:abstractNumId w:val="39"/>
  </w:num>
  <w:num w:numId="12">
    <w:abstractNumId w:val="5"/>
  </w:num>
  <w:num w:numId="13">
    <w:abstractNumId w:val="42"/>
  </w:num>
  <w:num w:numId="14">
    <w:abstractNumId w:val="37"/>
  </w:num>
  <w:num w:numId="15">
    <w:abstractNumId w:val="30"/>
  </w:num>
  <w:num w:numId="16">
    <w:abstractNumId w:val="18"/>
  </w:num>
  <w:num w:numId="17">
    <w:abstractNumId w:val="36"/>
  </w:num>
  <w:num w:numId="18">
    <w:abstractNumId w:val="34"/>
  </w:num>
  <w:num w:numId="19">
    <w:abstractNumId w:val="10"/>
  </w:num>
  <w:num w:numId="20">
    <w:abstractNumId w:val="8"/>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7"/>
  </w:num>
  <w:num w:numId="26">
    <w:abstractNumId w:val="15"/>
  </w:num>
  <w:num w:numId="27">
    <w:abstractNumId w:val="23"/>
  </w:num>
  <w:num w:numId="28">
    <w:abstractNumId w:val="14"/>
  </w:num>
  <w:num w:numId="29">
    <w:abstractNumId w:val="19"/>
  </w:num>
  <w:num w:numId="30">
    <w:abstractNumId w:val="0"/>
  </w:num>
  <w:num w:numId="31">
    <w:abstractNumId w:val="32"/>
  </w:num>
  <w:num w:numId="32">
    <w:abstractNumId w:val="11"/>
  </w:num>
  <w:num w:numId="33">
    <w:abstractNumId w:val="1"/>
  </w:num>
  <w:num w:numId="34">
    <w:abstractNumId w:val="17"/>
  </w:num>
  <w:num w:numId="35">
    <w:abstractNumId w:val="40"/>
  </w:num>
  <w:num w:numId="36">
    <w:abstractNumId w:val="41"/>
  </w:num>
  <w:num w:numId="37">
    <w:abstractNumId w:val="28"/>
  </w:num>
  <w:num w:numId="38">
    <w:abstractNumId w:val="16"/>
  </w:num>
  <w:num w:numId="39">
    <w:abstractNumId w:val="2"/>
  </w:num>
  <w:num w:numId="40">
    <w:abstractNumId w:val="29"/>
  </w:num>
  <w:num w:numId="41">
    <w:abstractNumId w:val="38"/>
  </w:num>
  <w:num w:numId="42">
    <w:abstractNumId w:val="21"/>
  </w:num>
  <w:num w:numId="43">
    <w:abstractNumId w:val="20"/>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34"/>
    <w:rsid w:val="00000164"/>
    <w:rsid w:val="000007EB"/>
    <w:rsid w:val="0000159E"/>
    <w:rsid w:val="000022E0"/>
    <w:rsid w:val="0000345C"/>
    <w:rsid w:val="0000627D"/>
    <w:rsid w:val="00006628"/>
    <w:rsid w:val="00007979"/>
    <w:rsid w:val="00012BCA"/>
    <w:rsid w:val="0001371B"/>
    <w:rsid w:val="0001597D"/>
    <w:rsid w:val="00016373"/>
    <w:rsid w:val="000168BE"/>
    <w:rsid w:val="0002686B"/>
    <w:rsid w:val="00026881"/>
    <w:rsid w:val="00026C59"/>
    <w:rsid w:val="000344BE"/>
    <w:rsid w:val="000358EB"/>
    <w:rsid w:val="000427A1"/>
    <w:rsid w:val="00042F0B"/>
    <w:rsid w:val="00045C7D"/>
    <w:rsid w:val="000503B7"/>
    <w:rsid w:val="00050CC4"/>
    <w:rsid w:val="00050DA3"/>
    <w:rsid w:val="00050F7D"/>
    <w:rsid w:val="00052889"/>
    <w:rsid w:val="00053A5B"/>
    <w:rsid w:val="00053F17"/>
    <w:rsid w:val="00055EE7"/>
    <w:rsid w:val="00056903"/>
    <w:rsid w:val="000604B0"/>
    <w:rsid w:val="000610DA"/>
    <w:rsid w:val="00061430"/>
    <w:rsid w:val="000636EA"/>
    <w:rsid w:val="00066EE9"/>
    <w:rsid w:val="00070833"/>
    <w:rsid w:val="00071972"/>
    <w:rsid w:val="00074E48"/>
    <w:rsid w:val="000753A4"/>
    <w:rsid w:val="000766E0"/>
    <w:rsid w:val="000818B9"/>
    <w:rsid w:val="00083709"/>
    <w:rsid w:val="0008400D"/>
    <w:rsid w:val="000841AD"/>
    <w:rsid w:val="00085C1F"/>
    <w:rsid w:val="00087006"/>
    <w:rsid w:val="0009103C"/>
    <w:rsid w:val="00091DF1"/>
    <w:rsid w:val="0009391F"/>
    <w:rsid w:val="000951CE"/>
    <w:rsid w:val="0009558B"/>
    <w:rsid w:val="000965E5"/>
    <w:rsid w:val="0009661E"/>
    <w:rsid w:val="00096D15"/>
    <w:rsid w:val="00097751"/>
    <w:rsid w:val="000A231D"/>
    <w:rsid w:val="000A46AC"/>
    <w:rsid w:val="000A4BF8"/>
    <w:rsid w:val="000A56A7"/>
    <w:rsid w:val="000B0815"/>
    <w:rsid w:val="000B44D0"/>
    <w:rsid w:val="000B7036"/>
    <w:rsid w:val="000C0D5F"/>
    <w:rsid w:val="000C10B7"/>
    <w:rsid w:val="000C1887"/>
    <w:rsid w:val="000C4538"/>
    <w:rsid w:val="000C4EC2"/>
    <w:rsid w:val="000C6EB0"/>
    <w:rsid w:val="000C7C2B"/>
    <w:rsid w:val="000D2955"/>
    <w:rsid w:val="000D3984"/>
    <w:rsid w:val="000D619B"/>
    <w:rsid w:val="000E16A7"/>
    <w:rsid w:val="000E5D5F"/>
    <w:rsid w:val="000E7B38"/>
    <w:rsid w:val="000E7FD0"/>
    <w:rsid w:val="000F06E5"/>
    <w:rsid w:val="000F09DB"/>
    <w:rsid w:val="000F14AC"/>
    <w:rsid w:val="000F3414"/>
    <w:rsid w:val="001014B0"/>
    <w:rsid w:val="001059F4"/>
    <w:rsid w:val="00106E1B"/>
    <w:rsid w:val="001108BD"/>
    <w:rsid w:val="00111E18"/>
    <w:rsid w:val="00111F50"/>
    <w:rsid w:val="00116F4D"/>
    <w:rsid w:val="00120202"/>
    <w:rsid w:val="00120A39"/>
    <w:rsid w:val="001211DB"/>
    <w:rsid w:val="00130B29"/>
    <w:rsid w:val="001318F6"/>
    <w:rsid w:val="00131FCD"/>
    <w:rsid w:val="001321A8"/>
    <w:rsid w:val="001322E1"/>
    <w:rsid w:val="001353BB"/>
    <w:rsid w:val="00136DE7"/>
    <w:rsid w:val="00140050"/>
    <w:rsid w:val="001426DE"/>
    <w:rsid w:val="001438B2"/>
    <w:rsid w:val="00146C83"/>
    <w:rsid w:val="00147174"/>
    <w:rsid w:val="0014746B"/>
    <w:rsid w:val="00151E47"/>
    <w:rsid w:val="001558E0"/>
    <w:rsid w:val="001605B7"/>
    <w:rsid w:val="00161FD8"/>
    <w:rsid w:val="00162766"/>
    <w:rsid w:val="001641CC"/>
    <w:rsid w:val="00164F47"/>
    <w:rsid w:val="00165C06"/>
    <w:rsid w:val="00167911"/>
    <w:rsid w:val="00173123"/>
    <w:rsid w:val="00174B24"/>
    <w:rsid w:val="00176BE8"/>
    <w:rsid w:val="001779DF"/>
    <w:rsid w:val="00177E9B"/>
    <w:rsid w:val="00182F2D"/>
    <w:rsid w:val="00183119"/>
    <w:rsid w:val="001847A2"/>
    <w:rsid w:val="00184C5C"/>
    <w:rsid w:val="00186ABB"/>
    <w:rsid w:val="00190174"/>
    <w:rsid w:val="001916DF"/>
    <w:rsid w:val="00195634"/>
    <w:rsid w:val="00196B79"/>
    <w:rsid w:val="0019725C"/>
    <w:rsid w:val="001A17F3"/>
    <w:rsid w:val="001A2456"/>
    <w:rsid w:val="001A2527"/>
    <w:rsid w:val="001A341C"/>
    <w:rsid w:val="001A3BF2"/>
    <w:rsid w:val="001A41C1"/>
    <w:rsid w:val="001A4703"/>
    <w:rsid w:val="001B05A1"/>
    <w:rsid w:val="001B42A6"/>
    <w:rsid w:val="001B51A4"/>
    <w:rsid w:val="001B64D9"/>
    <w:rsid w:val="001C2564"/>
    <w:rsid w:val="001C59BC"/>
    <w:rsid w:val="001C6883"/>
    <w:rsid w:val="001C6C15"/>
    <w:rsid w:val="001D1898"/>
    <w:rsid w:val="001D6983"/>
    <w:rsid w:val="001E0AD3"/>
    <w:rsid w:val="001E3D77"/>
    <w:rsid w:val="001E5AB2"/>
    <w:rsid w:val="001E6586"/>
    <w:rsid w:val="001E7C65"/>
    <w:rsid w:val="001F1C42"/>
    <w:rsid w:val="001F36A9"/>
    <w:rsid w:val="001F4B9A"/>
    <w:rsid w:val="00201BF2"/>
    <w:rsid w:val="00207D79"/>
    <w:rsid w:val="00210ABC"/>
    <w:rsid w:val="002110D8"/>
    <w:rsid w:val="00212281"/>
    <w:rsid w:val="00212CCC"/>
    <w:rsid w:val="00212CF8"/>
    <w:rsid w:val="00213341"/>
    <w:rsid w:val="002210F2"/>
    <w:rsid w:val="00224AE4"/>
    <w:rsid w:val="00226C24"/>
    <w:rsid w:val="00227320"/>
    <w:rsid w:val="00227394"/>
    <w:rsid w:val="00231CD2"/>
    <w:rsid w:val="00233BEC"/>
    <w:rsid w:val="00233CED"/>
    <w:rsid w:val="00233ED6"/>
    <w:rsid w:val="0024067F"/>
    <w:rsid w:val="00240A40"/>
    <w:rsid w:val="0024563D"/>
    <w:rsid w:val="00251C1F"/>
    <w:rsid w:val="002537F3"/>
    <w:rsid w:val="00254590"/>
    <w:rsid w:val="00255058"/>
    <w:rsid w:val="00260F16"/>
    <w:rsid w:val="00263A81"/>
    <w:rsid w:val="00275659"/>
    <w:rsid w:val="00275921"/>
    <w:rsid w:val="00277216"/>
    <w:rsid w:val="00277A41"/>
    <w:rsid w:val="00280E3A"/>
    <w:rsid w:val="00281672"/>
    <w:rsid w:val="00282BD2"/>
    <w:rsid w:val="00282CF1"/>
    <w:rsid w:val="00283E7D"/>
    <w:rsid w:val="002842B2"/>
    <w:rsid w:val="00285786"/>
    <w:rsid w:val="00286855"/>
    <w:rsid w:val="00287247"/>
    <w:rsid w:val="00287874"/>
    <w:rsid w:val="00287976"/>
    <w:rsid w:val="002909E4"/>
    <w:rsid w:val="00291BAC"/>
    <w:rsid w:val="002922BB"/>
    <w:rsid w:val="0029575B"/>
    <w:rsid w:val="002A0911"/>
    <w:rsid w:val="002A48C7"/>
    <w:rsid w:val="002A63FF"/>
    <w:rsid w:val="002B0A28"/>
    <w:rsid w:val="002B0B1D"/>
    <w:rsid w:val="002B3D26"/>
    <w:rsid w:val="002B4FC0"/>
    <w:rsid w:val="002B5992"/>
    <w:rsid w:val="002B67C8"/>
    <w:rsid w:val="002B7B66"/>
    <w:rsid w:val="002C079C"/>
    <w:rsid w:val="002C122F"/>
    <w:rsid w:val="002C1773"/>
    <w:rsid w:val="002C1EA2"/>
    <w:rsid w:val="002C3A3A"/>
    <w:rsid w:val="002C58C4"/>
    <w:rsid w:val="002C59D1"/>
    <w:rsid w:val="002D08F6"/>
    <w:rsid w:val="002D0BAA"/>
    <w:rsid w:val="002D10A0"/>
    <w:rsid w:val="002D2AFC"/>
    <w:rsid w:val="002D3FAB"/>
    <w:rsid w:val="002D6012"/>
    <w:rsid w:val="002E42E9"/>
    <w:rsid w:val="002E4E2E"/>
    <w:rsid w:val="002E7DCB"/>
    <w:rsid w:val="002F1CFA"/>
    <w:rsid w:val="002F2538"/>
    <w:rsid w:val="002F5ED3"/>
    <w:rsid w:val="002F6963"/>
    <w:rsid w:val="00301338"/>
    <w:rsid w:val="003049D3"/>
    <w:rsid w:val="0030600B"/>
    <w:rsid w:val="00306148"/>
    <w:rsid w:val="00307BF1"/>
    <w:rsid w:val="003115AA"/>
    <w:rsid w:val="00311A38"/>
    <w:rsid w:val="00311A84"/>
    <w:rsid w:val="00311F20"/>
    <w:rsid w:val="003123B9"/>
    <w:rsid w:val="003163F1"/>
    <w:rsid w:val="00317455"/>
    <w:rsid w:val="0032101D"/>
    <w:rsid w:val="0032103F"/>
    <w:rsid w:val="003233B8"/>
    <w:rsid w:val="00323DCB"/>
    <w:rsid w:val="003262BB"/>
    <w:rsid w:val="00331D9A"/>
    <w:rsid w:val="003331FC"/>
    <w:rsid w:val="0033322B"/>
    <w:rsid w:val="00333C6E"/>
    <w:rsid w:val="00334CB5"/>
    <w:rsid w:val="00335B1A"/>
    <w:rsid w:val="00341591"/>
    <w:rsid w:val="003425AD"/>
    <w:rsid w:val="0034493C"/>
    <w:rsid w:val="00344DC1"/>
    <w:rsid w:val="003474BE"/>
    <w:rsid w:val="0034790D"/>
    <w:rsid w:val="00353F55"/>
    <w:rsid w:val="003543BC"/>
    <w:rsid w:val="00356653"/>
    <w:rsid w:val="00360C50"/>
    <w:rsid w:val="00362CF5"/>
    <w:rsid w:val="00363CC7"/>
    <w:rsid w:val="00367D1A"/>
    <w:rsid w:val="003709B0"/>
    <w:rsid w:val="00372EB2"/>
    <w:rsid w:val="003737A4"/>
    <w:rsid w:val="00373D88"/>
    <w:rsid w:val="003751CB"/>
    <w:rsid w:val="003776EB"/>
    <w:rsid w:val="0038006A"/>
    <w:rsid w:val="00383A46"/>
    <w:rsid w:val="00385F59"/>
    <w:rsid w:val="00390046"/>
    <w:rsid w:val="00391FCB"/>
    <w:rsid w:val="003922BF"/>
    <w:rsid w:val="0039262C"/>
    <w:rsid w:val="00396C8C"/>
    <w:rsid w:val="00397F52"/>
    <w:rsid w:val="003A03E9"/>
    <w:rsid w:val="003A16C0"/>
    <w:rsid w:val="003A3E49"/>
    <w:rsid w:val="003A4731"/>
    <w:rsid w:val="003A580B"/>
    <w:rsid w:val="003B10E7"/>
    <w:rsid w:val="003B1BDA"/>
    <w:rsid w:val="003B342C"/>
    <w:rsid w:val="003B4488"/>
    <w:rsid w:val="003B6ABC"/>
    <w:rsid w:val="003C049C"/>
    <w:rsid w:val="003C2F89"/>
    <w:rsid w:val="003C361E"/>
    <w:rsid w:val="003C4066"/>
    <w:rsid w:val="003C4203"/>
    <w:rsid w:val="003C4F6E"/>
    <w:rsid w:val="003C619C"/>
    <w:rsid w:val="003C798A"/>
    <w:rsid w:val="003D1D09"/>
    <w:rsid w:val="003D2FD0"/>
    <w:rsid w:val="003D374F"/>
    <w:rsid w:val="003D61DF"/>
    <w:rsid w:val="003D6B3A"/>
    <w:rsid w:val="003D7A62"/>
    <w:rsid w:val="003E0F6E"/>
    <w:rsid w:val="003E1D4C"/>
    <w:rsid w:val="003E7431"/>
    <w:rsid w:val="003F010B"/>
    <w:rsid w:val="003F0AE2"/>
    <w:rsid w:val="003F15F6"/>
    <w:rsid w:val="003F326C"/>
    <w:rsid w:val="003F4656"/>
    <w:rsid w:val="00402A1D"/>
    <w:rsid w:val="0041015D"/>
    <w:rsid w:val="00411A70"/>
    <w:rsid w:val="00413E3D"/>
    <w:rsid w:val="00414521"/>
    <w:rsid w:val="00415B7E"/>
    <w:rsid w:val="004202CC"/>
    <w:rsid w:val="004203C1"/>
    <w:rsid w:val="00421874"/>
    <w:rsid w:val="00422325"/>
    <w:rsid w:val="00422B3B"/>
    <w:rsid w:val="00424611"/>
    <w:rsid w:val="00431E91"/>
    <w:rsid w:val="00431F12"/>
    <w:rsid w:val="0043276A"/>
    <w:rsid w:val="00434717"/>
    <w:rsid w:val="00434ED2"/>
    <w:rsid w:val="0043533A"/>
    <w:rsid w:val="004405A1"/>
    <w:rsid w:val="004413AB"/>
    <w:rsid w:val="004442E9"/>
    <w:rsid w:val="00445CCA"/>
    <w:rsid w:val="00445F8B"/>
    <w:rsid w:val="004524F0"/>
    <w:rsid w:val="0045301D"/>
    <w:rsid w:val="00454A34"/>
    <w:rsid w:val="0045526D"/>
    <w:rsid w:val="004555D7"/>
    <w:rsid w:val="00456B03"/>
    <w:rsid w:val="00460068"/>
    <w:rsid w:val="00460451"/>
    <w:rsid w:val="00466655"/>
    <w:rsid w:val="00471E92"/>
    <w:rsid w:val="0047318B"/>
    <w:rsid w:val="0047338F"/>
    <w:rsid w:val="00473B63"/>
    <w:rsid w:val="00475F4B"/>
    <w:rsid w:val="00482FB6"/>
    <w:rsid w:val="00484F75"/>
    <w:rsid w:val="004860CD"/>
    <w:rsid w:val="00486D58"/>
    <w:rsid w:val="00486E2E"/>
    <w:rsid w:val="00487A7F"/>
    <w:rsid w:val="00492E0F"/>
    <w:rsid w:val="00493DA7"/>
    <w:rsid w:val="00494533"/>
    <w:rsid w:val="00495C0F"/>
    <w:rsid w:val="004A308C"/>
    <w:rsid w:val="004A50D8"/>
    <w:rsid w:val="004A6546"/>
    <w:rsid w:val="004A735F"/>
    <w:rsid w:val="004B19BB"/>
    <w:rsid w:val="004B3822"/>
    <w:rsid w:val="004B7708"/>
    <w:rsid w:val="004C2DB3"/>
    <w:rsid w:val="004C2F28"/>
    <w:rsid w:val="004D1D2F"/>
    <w:rsid w:val="004D3D99"/>
    <w:rsid w:val="004D4C2F"/>
    <w:rsid w:val="004E0026"/>
    <w:rsid w:val="004E0784"/>
    <w:rsid w:val="004E198A"/>
    <w:rsid w:val="004E2096"/>
    <w:rsid w:val="004E24E0"/>
    <w:rsid w:val="004E2EC2"/>
    <w:rsid w:val="004E45AD"/>
    <w:rsid w:val="004F01D3"/>
    <w:rsid w:val="004F0E5F"/>
    <w:rsid w:val="004F111F"/>
    <w:rsid w:val="004F39BE"/>
    <w:rsid w:val="004F3BB8"/>
    <w:rsid w:val="004F4064"/>
    <w:rsid w:val="004F5AD8"/>
    <w:rsid w:val="00504B7B"/>
    <w:rsid w:val="005056F4"/>
    <w:rsid w:val="0050654F"/>
    <w:rsid w:val="00506FBF"/>
    <w:rsid w:val="00507F18"/>
    <w:rsid w:val="00510558"/>
    <w:rsid w:val="0051590D"/>
    <w:rsid w:val="00516769"/>
    <w:rsid w:val="00517E0D"/>
    <w:rsid w:val="00517F62"/>
    <w:rsid w:val="00520062"/>
    <w:rsid w:val="005238DD"/>
    <w:rsid w:val="0052544A"/>
    <w:rsid w:val="00527121"/>
    <w:rsid w:val="00527409"/>
    <w:rsid w:val="005278B0"/>
    <w:rsid w:val="00531A5D"/>
    <w:rsid w:val="0053293B"/>
    <w:rsid w:val="00535D72"/>
    <w:rsid w:val="00537593"/>
    <w:rsid w:val="0054069E"/>
    <w:rsid w:val="00540A3E"/>
    <w:rsid w:val="0054135C"/>
    <w:rsid w:val="0054193B"/>
    <w:rsid w:val="00541A41"/>
    <w:rsid w:val="00543524"/>
    <w:rsid w:val="00546059"/>
    <w:rsid w:val="00547E66"/>
    <w:rsid w:val="005562CE"/>
    <w:rsid w:val="005566F6"/>
    <w:rsid w:val="00556A0A"/>
    <w:rsid w:val="00557414"/>
    <w:rsid w:val="00561FA4"/>
    <w:rsid w:val="00563061"/>
    <w:rsid w:val="00563839"/>
    <w:rsid w:val="00565BCC"/>
    <w:rsid w:val="0057354A"/>
    <w:rsid w:val="005779EE"/>
    <w:rsid w:val="00582626"/>
    <w:rsid w:val="0058319C"/>
    <w:rsid w:val="005911F3"/>
    <w:rsid w:val="005919D2"/>
    <w:rsid w:val="00591FB8"/>
    <w:rsid w:val="005A0B62"/>
    <w:rsid w:val="005A1D0C"/>
    <w:rsid w:val="005A2AEC"/>
    <w:rsid w:val="005A499C"/>
    <w:rsid w:val="005A5BA3"/>
    <w:rsid w:val="005A6067"/>
    <w:rsid w:val="005B163E"/>
    <w:rsid w:val="005B3131"/>
    <w:rsid w:val="005B4EFA"/>
    <w:rsid w:val="005B5D3A"/>
    <w:rsid w:val="005B610A"/>
    <w:rsid w:val="005B6CD4"/>
    <w:rsid w:val="005C0390"/>
    <w:rsid w:val="005C1708"/>
    <w:rsid w:val="005C1A66"/>
    <w:rsid w:val="005C2C32"/>
    <w:rsid w:val="005C3716"/>
    <w:rsid w:val="005C65F2"/>
    <w:rsid w:val="005C76D6"/>
    <w:rsid w:val="005D0C64"/>
    <w:rsid w:val="005D134C"/>
    <w:rsid w:val="005D1AA4"/>
    <w:rsid w:val="005D3964"/>
    <w:rsid w:val="005D5E50"/>
    <w:rsid w:val="005E100F"/>
    <w:rsid w:val="005E2396"/>
    <w:rsid w:val="005F31C7"/>
    <w:rsid w:val="005F3591"/>
    <w:rsid w:val="005F441C"/>
    <w:rsid w:val="005F55E9"/>
    <w:rsid w:val="005F5D99"/>
    <w:rsid w:val="00601ED1"/>
    <w:rsid w:val="0060360E"/>
    <w:rsid w:val="006041E8"/>
    <w:rsid w:val="0060583A"/>
    <w:rsid w:val="00605945"/>
    <w:rsid w:val="00605FDA"/>
    <w:rsid w:val="00607691"/>
    <w:rsid w:val="006105F5"/>
    <w:rsid w:val="00614827"/>
    <w:rsid w:val="0061651A"/>
    <w:rsid w:val="00616527"/>
    <w:rsid w:val="00620E71"/>
    <w:rsid w:val="006219BB"/>
    <w:rsid w:val="00621B7D"/>
    <w:rsid w:val="006226C3"/>
    <w:rsid w:val="006245FD"/>
    <w:rsid w:val="00625A86"/>
    <w:rsid w:val="006270C3"/>
    <w:rsid w:val="0063137B"/>
    <w:rsid w:val="00631CCD"/>
    <w:rsid w:val="006325DE"/>
    <w:rsid w:val="00633CCF"/>
    <w:rsid w:val="006353CA"/>
    <w:rsid w:val="0063731D"/>
    <w:rsid w:val="00637391"/>
    <w:rsid w:val="00637642"/>
    <w:rsid w:val="00642EAD"/>
    <w:rsid w:val="006462A5"/>
    <w:rsid w:val="00646510"/>
    <w:rsid w:val="00646A59"/>
    <w:rsid w:val="00647548"/>
    <w:rsid w:val="00651DD9"/>
    <w:rsid w:val="00652146"/>
    <w:rsid w:val="006528F3"/>
    <w:rsid w:val="00654734"/>
    <w:rsid w:val="006571AF"/>
    <w:rsid w:val="006571B6"/>
    <w:rsid w:val="0065754F"/>
    <w:rsid w:val="006576DD"/>
    <w:rsid w:val="006601F2"/>
    <w:rsid w:val="006607EC"/>
    <w:rsid w:val="00661B8D"/>
    <w:rsid w:val="00664435"/>
    <w:rsid w:val="0066507E"/>
    <w:rsid w:val="006656C6"/>
    <w:rsid w:val="00665C3D"/>
    <w:rsid w:val="00667867"/>
    <w:rsid w:val="006731C6"/>
    <w:rsid w:val="00673BCB"/>
    <w:rsid w:val="006746BD"/>
    <w:rsid w:val="006753E4"/>
    <w:rsid w:val="006766F5"/>
    <w:rsid w:val="0068121D"/>
    <w:rsid w:val="00682A41"/>
    <w:rsid w:val="00684FE4"/>
    <w:rsid w:val="006858BB"/>
    <w:rsid w:val="00687438"/>
    <w:rsid w:val="00690132"/>
    <w:rsid w:val="0069069C"/>
    <w:rsid w:val="006923B8"/>
    <w:rsid w:val="006934B2"/>
    <w:rsid w:val="00694193"/>
    <w:rsid w:val="00694CE5"/>
    <w:rsid w:val="00695DE8"/>
    <w:rsid w:val="006976F4"/>
    <w:rsid w:val="00697F73"/>
    <w:rsid w:val="006A0C46"/>
    <w:rsid w:val="006A2985"/>
    <w:rsid w:val="006A2E15"/>
    <w:rsid w:val="006A3A72"/>
    <w:rsid w:val="006A48F6"/>
    <w:rsid w:val="006B0907"/>
    <w:rsid w:val="006B0A71"/>
    <w:rsid w:val="006B1B28"/>
    <w:rsid w:val="006B1B4A"/>
    <w:rsid w:val="006B2B47"/>
    <w:rsid w:val="006B30A1"/>
    <w:rsid w:val="006B50BF"/>
    <w:rsid w:val="006B5487"/>
    <w:rsid w:val="006B7005"/>
    <w:rsid w:val="006C06E2"/>
    <w:rsid w:val="006C3AE9"/>
    <w:rsid w:val="006C451D"/>
    <w:rsid w:val="006C5BA7"/>
    <w:rsid w:val="006C5D28"/>
    <w:rsid w:val="006C71CC"/>
    <w:rsid w:val="006D0724"/>
    <w:rsid w:val="006D1855"/>
    <w:rsid w:val="006D344B"/>
    <w:rsid w:val="006D39D6"/>
    <w:rsid w:val="006D6E17"/>
    <w:rsid w:val="006D71D3"/>
    <w:rsid w:val="006E2EA5"/>
    <w:rsid w:val="006E30C1"/>
    <w:rsid w:val="006E31FF"/>
    <w:rsid w:val="006E5B25"/>
    <w:rsid w:val="006E64BE"/>
    <w:rsid w:val="006E6552"/>
    <w:rsid w:val="006F2291"/>
    <w:rsid w:val="006F2F2A"/>
    <w:rsid w:val="006F4DE4"/>
    <w:rsid w:val="006F5AE9"/>
    <w:rsid w:val="006F745B"/>
    <w:rsid w:val="006F7998"/>
    <w:rsid w:val="00706AD2"/>
    <w:rsid w:val="0070767D"/>
    <w:rsid w:val="00707CC2"/>
    <w:rsid w:val="00710866"/>
    <w:rsid w:val="00710C0C"/>
    <w:rsid w:val="00714BAA"/>
    <w:rsid w:val="0071644F"/>
    <w:rsid w:val="0071762A"/>
    <w:rsid w:val="007277E8"/>
    <w:rsid w:val="00731FAE"/>
    <w:rsid w:val="00732096"/>
    <w:rsid w:val="00732B01"/>
    <w:rsid w:val="00732F84"/>
    <w:rsid w:val="00740967"/>
    <w:rsid w:val="00741A6B"/>
    <w:rsid w:val="00750D44"/>
    <w:rsid w:val="0075252E"/>
    <w:rsid w:val="00752873"/>
    <w:rsid w:val="00752FCC"/>
    <w:rsid w:val="007612CF"/>
    <w:rsid w:val="007624E0"/>
    <w:rsid w:val="00763112"/>
    <w:rsid w:val="00763336"/>
    <w:rsid w:val="00763398"/>
    <w:rsid w:val="0076384C"/>
    <w:rsid w:val="00763A27"/>
    <w:rsid w:val="00763DED"/>
    <w:rsid w:val="0076706D"/>
    <w:rsid w:val="00772BFA"/>
    <w:rsid w:val="00774AFC"/>
    <w:rsid w:val="00776C5A"/>
    <w:rsid w:val="00777C8A"/>
    <w:rsid w:val="00781E4C"/>
    <w:rsid w:val="00782C32"/>
    <w:rsid w:val="00783F87"/>
    <w:rsid w:val="00791069"/>
    <w:rsid w:val="00792087"/>
    <w:rsid w:val="00793C29"/>
    <w:rsid w:val="00794A1D"/>
    <w:rsid w:val="00794BC5"/>
    <w:rsid w:val="00795C19"/>
    <w:rsid w:val="007960F2"/>
    <w:rsid w:val="007A22D6"/>
    <w:rsid w:val="007A397D"/>
    <w:rsid w:val="007A6904"/>
    <w:rsid w:val="007B4796"/>
    <w:rsid w:val="007B4E89"/>
    <w:rsid w:val="007B717E"/>
    <w:rsid w:val="007C0910"/>
    <w:rsid w:val="007C3D1A"/>
    <w:rsid w:val="007C3EA1"/>
    <w:rsid w:val="007C4DDB"/>
    <w:rsid w:val="007C4EA1"/>
    <w:rsid w:val="007C69D8"/>
    <w:rsid w:val="007C6D30"/>
    <w:rsid w:val="007C6FA4"/>
    <w:rsid w:val="007C7231"/>
    <w:rsid w:val="007D3CF8"/>
    <w:rsid w:val="007D5190"/>
    <w:rsid w:val="007D639E"/>
    <w:rsid w:val="007D64F3"/>
    <w:rsid w:val="007D6E80"/>
    <w:rsid w:val="007D728F"/>
    <w:rsid w:val="007D741A"/>
    <w:rsid w:val="007E02D6"/>
    <w:rsid w:val="007E0BB2"/>
    <w:rsid w:val="007E36A2"/>
    <w:rsid w:val="007E4C96"/>
    <w:rsid w:val="007E5462"/>
    <w:rsid w:val="007E6E28"/>
    <w:rsid w:val="007F1CDA"/>
    <w:rsid w:val="007F51C1"/>
    <w:rsid w:val="007F625F"/>
    <w:rsid w:val="007F7614"/>
    <w:rsid w:val="0080272E"/>
    <w:rsid w:val="008050AA"/>
    <w:rsid w:val="00810768"/>
    <w:rsid w:val="008203D0"/>
    <w:rsid w:val="008206AC"/>
    <w:rsid w:val="00821D66"/>
    <w:rsid w:val="00823E76"/>
    <w:rsid w:val="00824226"/>
    <w:rsid w:val="008246CA"/>
    <w:rsid w:val="0082496E"/>
    <w:rsid w:val="0083515C"/>
    <w:rsid w:val="00835B5C"/>
    <w:rsid w:val="008364A7"/>
    <w:rsid w:val="00836F49"/>
    <w:rsid w:val="00837049"/>
    <w:rsid w:val="00840E7F"/>
    <w:rsid w:val="00846F0F"/>
    <w:rsid w:val="0084760A"/>
    <w:rsid w:val="00847703"/>
    <w:rsid w:val="00854424"/>
    <w:rsid w:val="008548C9"/>
    <w:rsid w:val="0085491C"/>
    <w:rsid w:val="008564C2"/>
    <w:rsid w:val="00856B1F"/>
    <w:rsid w:val="0085798F"/>
    <w:rsid w:val="00860DA2"/>
    <w:rsid w:val="00861737"/>
    <w:rsid w:val="0086624F"/>
    <w:rsid w:val="00867409"/>
    <w:rsid w:val="00867815"/>
    <w:rsid w:val="00874829"/>
    <w:rsid w:val="00874DCD"/>
    <w:rsid w:val="00875156"/>
    <w:rsid w:val="008751EA"/>
    <w:rsid w:val="008754AC"/>
    <w:rsid w:val="008763DC"/>
    <w:rsid w:val="00876EAD"/>
    <w:rsid w:val="00877330"/>
    <w:rsid w:val="00880E8B"/>
    <w:rsid w:val="0088310D"/>
    <w:rsid w:val="00883127"/>
    <w:rsid w:val="00883B6C"/>
    <w:rsid w:val="00886C8E"/>
    <w:rsid w:val="00887F50"/>
    <w:rsid w:val="00895E0E"/>
    <w:rsid w:val="0089612E"/>
    <w:rsid w:val="008971D3"/>
    <w:rsid w:val="008A16CC"/>
    <w:rsid w:val="008A3435"/>
    <w:rsid w:val="008A611D"/>
    <w:rsid w:val="008A6159"/>
    <w:rsid w:val="008A71BD"/>
    <w:rsid w:val="008A7547"/>
    <w:rsid w:val="008A75E9"/>
    <w:rsid w:val="008A77D9"/>
    <w:rsid w:val="008A78A8"/>
    <w:rsid w:val="008B2114"/>
    <w:rsid w:val="008B43B1"/>
    <w:rsid w:val="008B6792"/>
    <w:rsid w:val="008C06B9"/>
    <w:rsid w:val="008C1F90"/>
    <w:rsid w:val="008C5627"/>
    <w:rsid w:val="008C57E9"/>
    <w:rsid w:val="008D08A3"/>
    <w:rsid w:val="008D27C7"/>
    <w:rsid w:val="008D29C9"/>
    <w:rsid w:val="008D426D"/>
    <w:rsid w:val="008D5161"/>
    <w:rsid w:val="008D5D52"/>
    <w:rsid w:val="008D6019"/>
    <w:rsid w:val="008D673D"/>
    <w:rsid w:val="008D69D3"/>
    <w:rsid w:val="008E1AB8"/>
    <w:rsid w:val="008E2095"/>
    <w:rsid w:val="008E20C7"/>
    <w:rsid w:val="008E2C5A"/>
    <w:rsid w:val="008E3EBE"/>
    <w:rsid w:val="008E7E8C"/>
    <w:rsid w:val="008F06E7"/>
    <w:rsid w:val="008F334A"/>
    <w:rsid w:val="008F7D34"/>
    <w:rsid w:val="009011A6"/>
    <w:rsid w:val="0090224F"/>
    <w:rsid w:val="009029E5"/>
    <w:rsid w:val="009062D9"/>
    <w:rsid w:val="00911EF5"/>
    <w:rsid w:val="00912FA3"/>
    <w:rsid w:val="00913119"/>
    <w:rsid w:val="00913C51"/>
    <w:rsid w:val="00913D0A"/>
    <w:rsid w:val="0091495E"/>
    <w:rsid w:val="00914E65"/>
    <w:rsid w:val="00915010"/>
    <w:rsid w:val="00915492"/>
    <w:rsid w:val="00920131"/>
    <w:rsid w:val="00920270"/>
    <w:rsid w:val="00920EC1"/>
    <w:rsid w:val="00921CDE"/>
    <w:rsid w:val="00922719"/>
    <w:rsid w:val="00922840"/>
    <w:rsid w:val="0092329F"/>
    <w:rsid w:val="009243CA"/>
    <w:rsid w:val="00924C0C"/>
    <w:rsid w:val="00926265"/>
    <w:rsid w:val="0092632D"/>
    <w:rsid w:val="009326F7"/>
    <w:rsid w:val="00933E98"/>
    <w:rsid w:val="0093473E"/>
    <w:rsid w:val="00934AD2"/>
    <w:rsid w:val="009351FC"/>
    <w:rsid w:val="009357FA"/>
    <w:rsid w:val="00936B43"/>
    <w:rsid w:val="00937A5C"/>
    <w:rsid w:val="0094369E"/>
    <w:rsid w:val="00945F21"/>
    <w:rsid w:val="00947473"/>
    <w:rsid w:val="00950423"/>
    <w:rsid w:val="0095581B"/>
    <w:rsid w:val="00955AC3"/>
    <w:rsid w:val="00956745"/>
    <w:rsid w:val="00956793"/>
    <w:rsid w:val="009609C5"/>
    <w:rsid w:val="00961BBA"/>
    <w:rsid w:val="00962C13"/>
    <w:rsid w:val="00962E97"/>
    <w:rsid w:val="00963340"/>
    <w:rsid w:val="009650F6"/>
    <w:rsid w:val="00965ED6"/>
    <w:rsid w:val="00967450"/>
    <w:rsid w:val="00971FB3"/>
    <w:rsid w:val="00972D39"/>
    <w:rsid w:val="0097315D"/>
    <w:rsid w:val="0097606B"/>
    <w:rsid w:val="00977EF4"/>
    <w:rsid w:val="00980933"/>
    <w:rsid w:val="00980C3A"/>
    <w:rsid w:val="00982360"/>
    <w:rsid w:val="0098700C"/>
    <w:rsid w:val="00987522"/>
    <w:rsid w:val="00992266"/>
    <w:rsid w:val="00992886"/>
    <w:rsid w:val="00992AD5"/>
    <w:rsid w:val="00993AFB"/>
    <w:rsid w:val="009957C8"/>
    <w:rsid w:val="00995A2B"/>
    <w:rsid w:val="00996619"/>
    <w:rsid w:val="00997D6C"/>
    <w:rsid w:val="009A193B"/>
    <w:rsid w:val="009A1EA0"/>
    <w:rsid w:val="009A24F1"/>
    <w:rsid w:val="009A39FD"/>
    <w:rsid w:val="009A4E44"/>
    <w:rsid w:val="009A4FB1"/>
    <w:rsid w:val="009A5D70"/>
    <w:rsid w:val="009A66DD"/>
    <w:rsid w:val="009B0414"/>
    <w:rsid w:val="009B1024"/>
    <w:rsid w:val="009B11A1"/>
    <w:rsid w:val="009B3D03"/>
    <w:rsid w:val="009B436A"/>
    <w:rsid w:val="009B5151"/>
    <w:rsid w:val="009C271D"/>
    <w:rsid w:val="009C40A4"/>
    <w:rsid w:val="009C48F2"/>
    <w:rsid w:val="009C4FB2"/>
    <w:rsid w:val="009C583B"/>
    <w:rsid w:val="009C5D8E"/>
    <w:rsid w:val="009C6F26"/>
    <w:rsid w:val="009C7BFF"/>
    <w:rsid w:val="009C7CA3"/>
    <w:rsid w:val="009D36F9"/>
    <w:rsid w:val="009D4042"/>
    <w:rsid w:val="009D5E5E"/>
    <w:rsid w:val="009D6405"/>
    <w:rsid w:val="009D6BC1"/>
    <w:rsid w:val="009D7388"/>
    <w:rsid w:val="009E2578"/>
    <w:rsid w:val="009E51CE"/>
    <w:rsid w:val="009E6F9B"/>
    <w:rsid w:val="009F0201"/>
    <w:rsid w:val="009F08A4"/>
    <w:rsid w:val="009F1CFC"/>
    <w:rsid w:val="009F1DCB"/>
    <w:rsid w:val="009F1F76"/>
    <w:rsid w:val="009F33FC"/>
    <w:rsid w:val="009F3C5D"/>
    <w:rsid w:val="009F469F"/>
    <w:rsid w:val="009F52CA"/>
    <w:rsid w:val="009F7C15"/>
    <w:rsid w:val="00A04BDD"/>
    <w:rsid w:val="00A05EC2"/>
    <w:rsid w:val="00A078E1"/>
    <w:rsid w:val="00A10878"/>
    <w:rsid w:val="00A11000"/>
    <w:rsid w:val="00A11530"/>
    <w:rsid w:val="00A123D3"/>
    <w:rsid w:val="00A16913"/>
    <w:rsid w:val="00A17302"/>
    <w:rsid w:val="00A17717"/>
    <w:rsid w:val="00A17D59"/>
    <w:rsid w:val="00A21B4B"/>
    <w:rsid w:val="00A2328D"/>
    <w:rsid w:val="00A242E2"/>
    <w:rsid w:val="00A25849"/>
    <w:rsid w:val="00A30A1A"/>
    <w:rsid w:val="00A32951"/>
    <w:rsid w:val="00A32C11"/>
    <w:rsid w:val="00A34FB3"/>
    <w:rsid w:val="00A37765"/>
    <w:rsid w:val="00A40032"/>
    <w:rsid w:val="00A404BC"/>
    <w:rsid w:val="00A420E8"/>
    <w:rsid w:val="00A43456"/>
    <w:rsid w:val="00A51774"/>
    <w:rsid w:val="00A53DF8"/>
    <w:rsid w:val="00A5544E"/>
    <w:rsid w:val="00A55FDB"/>
    <w:rsid w:val="00A56FF2"/>
    <w:rsid w:val="00A604AF"/>
    <w:rsid w:val="00A61934"/>
    <w:rsid w:val="00A62D7E"/>
    <w:rsid w:val="00A63B3F"/>
    <w:rsid w:val="00A64210"/>
    <w:rsid w:val="00A66DC4"/>
    <w:rsid w:val="00A70963"/>
    <w:rsid w:val="00A70DD3"/>
    <w:rsid w:val="00A716DB"/>
    <w:rsid w:val="00A71E09"/>
    <w:rsid w:val="00A71ED8"/>
    <w:rsid w:val="00A72579"/>
    <w:rsid w:val="00A74759"/>
    <w:rsid w:val="00A749C9"/>
    <w:rsid w:val="00A77031"/>
    <w:rsid w:val="00A7740B"/>
    <w:rsid w:val="00A8067A"/>
    <w:rsid w:val="00A82B20"/>
    <w:rsid w:val="00A82B4E"/>
    <w:rsid w:val="00A82D2A"/>
    <w:rsid w:val="00A837D7"/>
    <w:rsid w:val="00A83A03"/>
    <w:rsid w:val="00A84BC5"/>
    <w:rsid w:val="00A85DBA"/>
    <w:rsid w:val="00A865DC"/>
    <w:rsid w:val="00A867F7"/>
    <w:rsid w:val="00A86A47"/>
    <w:rsid w:val="00A92566"/>
    <w:rsid w:val="00A97DAE"/>
    <w:rsid w:val="00AA038C"/>
    <w:rsid w:val="00AA0B49"/>
    <w:rsid w:val="00AA33AB"/>
    <w:rsid w:val="00AB037A"/>
    <w:rsid w:val="00AB2CA5"/>
    <w:rsid w:val="00AC3AAC"/>
    <w:rsid w:val="00AC4472"/>
    <w:rsid w:val="00AC4947"/>
    <w:rsid w:val="00AC6551"/>
    <w:rsid w:val="00AC6801"/>
    <w:rsid w:val="00AD3135"/>
    <w:rsid w:val="00AD5324"/>
    <w:rsid w:val="00AD5A57"/>
    <w:rsid w:val="00AD699E"/>
    <w:rsid w:val="00AE31DD"/>
    <w:rsid w:val="00AE372E"/>
    <w:rsid w:val="00AE3EC0"/>
    <w:rsid w:val="00AE3F40"/>
    <w:rsid w:val="00AF0B20"/>
    <w:rsid w:val="00AF109A"/>
    <w:rsid w:val="00AF1767"/>
    <w:rsid w:val="00AF21C7"/>
    <w:rsid w:val="00AF32CC"/>
    <w:rsid w:val="00AF463B"/>
    <w:rsid w:val="00AF50ED"/>
    <w:rsid w:val="00AF71AD"/>
    <w:rsid w:val="00AF7E81"/>
    <w:rsid w:val="00B0085E"/>
    <w:rsid w:val="00B032BC"/>
    <w:rsid w:val="00B04B50"/>
    <w:rsid w:val="00B07D2D"/>
    <w:rsid w:val="00B10C8C"/>
    <w:rsid w:val="00B1370D"/>
    <w:rsid w:val="00B1549B"/>
    <w:rsid w:val="00B15734"/>
    <w:rsid w:val="00B17477"/>
    <w:rsid w:val="00B175F5"/>
    <w:rsid w:val="00B2051C"/>
    <w:rsid w:val="00B226ED"/>
    <w:rsid w:val="00B24F96"/>
    <w:rsid w:val="00B26F2B"/>
    <w:rsid w:val="00B312FB"/>
    <w:rsid w:val="00B33A6F"/>
    <w:rsid w:val="00B348D0"/>
    <w:rsid w:val="00B34AA3"/>
    <w:rsid w:val="00B41C71"/>
    <w:rsid w:val="00B42B4D"/>
    <w:rsid w:val="00B4382E"/>
    <w:rsid w:val="00B50EF3"/>
    <w:rsid w:val="00B51E63"/>
    <w:rsid w:val="00B52E70"/>
    <w:rsid w:val="00B530EE"/>
    <w:rsid w:val="00B54978"/>
    <w:rsid w:val="00B55DAF"/>
    <w:rsid w:val="00B57F15"/>
    <w:rsid w:val="00B627D8"/>
    <w:rsid w:val="00B62A87"/>
    <w:rsid w:val="00B62D1D"/>
    <w:rsid w:val="00B65E3B"/>
    <w:rsid w:val="00B70863"/>
    <w:rsid w:val="00B713FD"/>
    <w:rsid w:val="00B7205B"/>
    <w:rsid w:val="00B721FD"/>
    <w:rsid w:val="00B75671"/>
    <w:rsid w:val="00B762BC"/>
    <w:rsid w:val="00B803FF"/>
    <w:rsid w:val="00B80C0A"/>
    <w:rsid w:val="00B811D1"/>
    <w:rsid w:val="00B81222"/>
    <w:rsid w:val="00B81F7D"/>
    <w:rsid w:val="00B84E28"/>
    <w:rsid w:val="00B86289"/>
    <w:rsid w:val="00B86DBA"/>
    <w:rsid w:val="00B90028"/>
    <w:rsid w:val="00B90D1B"/>
    <w:rsid w:val="00B91884"/>
    <w:rsid w:val="00B9413D"/>
    <w:rsid w:val="00B95A8A"/>
    <w:rsid w:val="00B95DD8"/>
    <w:rsid w:val="00B96A05"/>
    <w:rsid w:val="00BA0F01"/>
    <w:rsid w:val="00BA2BC7"/>
    <w:rsid w:val="00BA4060"/>
    <w:rsid w:val="00BA5270"/>
    <w:rsid w:val="00BA5D57"/>
    <w:rsid w:val="00BA62A6"/>
    <w:rsid w:val="00BB6C00"/>
    <w:rsid w:val="00BB7255"/>
    <w:rsid w:val="00BC33D6"/>
    <w:rsid w:val="00BC7B44"/>
    <w:rsid w:val="00BC7E32"/>
    <w:rsid w:val="00BD1695"/>
    <w:rsid w:val="00BD22F4"/>
    <w:rsid w:val="00BD32EE"/>
    <w:rsid w:val="00BE0A08"/>
    <w:rsid w:val="00BE2A3D"/>
    <w:rsid w:val="00BF08E5"/>
    <w:rsid w:val="00BF18B1"/>
    <w:rsid w:val="00BF2260"/>
    <w:rsid w:val="00BF26F2"/>
    <w:rsid w:val="00BF4A39"/>
    <w:rsid w:val="00BF5242"/>
    <w:rsid w:val="00BF620E"/>
    <w:rsid w:val="00BF7B21"/>
    <w:rsid w:val="00C03BD9"/>
    <w:rsid w:val="00C05826"/>
    <w:rsid w:val="00C11009"/>
    <w:rsid w:val="00C11D7A"/>
    <w:rsid w:val="00C150AF"/>
    <w:rsid w:val="00C23267"/>
    <w:rsid w:val="00C23302"/>
    <w:rsid w:val="00C2642E"/>
    <w:rsid w:val="00C279E9"/>
    <w:rsid w:val="00C3180B"/>
    <w:rsid w:val="00C3197F"/>
    <w:rsid w:val="00C32959"/>
    <w:rsid w:val="00C336DB"/>
    <w:rsid w:val="00C338E8"/>
    <w:rsid w:val="00C34CAF"/>
    <w:rsid w:val="00C34D9A"/>
    <w:rsid w:val="00C350A2"/>
    <w:rsid w:val="00C36517"/>
    <w:rsid w:val="00C40834"/>
    <w:rsid w:val="00C40845"/>
    <w:rsid w:val="00C40B90"/>
    <w:rsid w:val="00C40D20"/>
    <w:rsid w:val="00C40E45"/>
    <w:rsid w:val="00C42B17"/>
    <w:rsid w:val="00C44160"/>
    <w:rsid w:val="00C4470B"/>
    <w:rsid w:val="00C4594A"/>
    <w:rsid w:val="00C459A9"/>
    <w:rsid w:val="00C4671A"/>
    <w:rsid w:val="00C47113"/>
    <w:rsid w:val="00C4730B"/>
    <w:rsid w:val="00C50102"/>
    <w:rsid w:val="00C537D1"/>
    <w:rsid w:val="00C54637"/>
    <w:rsid w:val="00C56EF3"/>
    <w:rsid w:val="00C619A8"/>
    <w:rsid w:val="00C648CF"/>
    <w:rsid w:val="00C64B5D"/>
    <w:rsid w:val="00C6600D"/>
    <w:rsid w:val="00C670C4"/>
    <w:rsid w:val="00C708CA"/>
    <w:rsid w:val="00C71523"/>
    <w:rsid w:val="00C755C6"/>
    <w:rsid w:val="00C762EB"/>
    <w:rsid w:val="00C8517F"/>
    <w:rsid w:val="00C87D6D"/>
    <w:rsid w:val="00C9147A"/>
    <w:rsid w:val="00C9483A"/>
    <w:rsid w:val="00C976CA"/>
    <w:rsid w:val="00C97BD0"/>
    <w:rsid w:val="00CA0106"/>
    <w:rsid w:val="00CA1678"/>
    <w:rsid w:val="00CA2CD5"/>
    <w:rsid w:val="00CA2CEA"/>
    <w:rsid w:val="00CA5996"/>
    <w:rsid w:val="00CA66DA"/>
    <w:rsid w:val="00CA6989"/>
    <w:rsid w:val="00CB49DB"/>
    <w:rsid w:val="00CB6088"/>
    <w:rsid w:val="00CB6B38"/>
    <w:rsid w:val="00CC1C71"/>
    <w:rsid w:val="00CC23BB"/>
    <w:rsid w:val="00CC2F7D"/>
    <w:rsid w:val="00CC559B"/>
    <w:rsid w:val="00CC7557"/>
    <w:rsid w:val="00CD6FC0"/>
    <w:rsid w:val="00CD70A1"/>
    <w:rsid w:val="00CD79C2"/>
    <w:rsid w:val="00CE0963"/>
    <w:rsid w:val="00CE2CB3"/>
    <w:rsid w:val="00CE54CD"/>
    <w:rsid w:val="00CE75AE"/>
    <w:rsid w:val="00CE7F8A"/>
    <w:rsid w:val="00CF2426"/>
    <w:rsid w:val="00CF2AFD"/>
    <w:rsid w:val="00CF4DAA"/>
    <w:rsid w:val="00CF5570"/>
    <w:rsid w:val="00CF615D"/>
    <w:rsid w:val="00CF69B8"/>
    <w:rsid w:val="00D001DF"/>
    <w:rsid w:val="00D02086"/>
    <w:rsid w:val="00D043A0"/>
    <w:rsid w:val="00D05DFA"/>
    <w:rsid w:val="00D07A3F"/>
    <w:rsid w:val="00D07B07"/>
    <w:rsid w:val="00D07BC7"/>
    <w:rsid w:val="00D12364"/>
    <w:rsid w:val="00D20205"/>
    <w:rsid w:val="00D2022D"/>
    <w:rsid w:val="00D225E5"/>
    <w:rsid w:val="00D26F0B"/>
    <w:rsid w:val="00D312D6"/>
    <w:rsid w:val="00D31D93"/>
    <w:rsid w:val="00D32B4D"/>
    <w:rsid w:val="00D33EBE"/>
    <w:rsid w:val="00D34CB9"/>
    <w:rsid w:val="00D34FAB"/>
    <w:rsid w:val="00D3674B"/>
    <w:rsid w:val="00D41D28"/>
    <w:rsid w:val="00D44C43"/>
    <w:rsid w:val="00D45900"/>
    <w:rsid w:val="00D46E61"/>
    <w:rsid w:val="00D475B0"/>
    <w:rsid w:val="00D50D89"/>
    <w:rsid w:val="00D5168A"/>
    <w:rsid w:val="00D51CF2"/>
    <w:rsid w:val="00D5537B"/>
    <w:rsid w:val="00D5630E"/>
    <w:rsid w:val="00D56657"/>
    <w:rsid w:val="00D57383"/>
    <w:rsid w:val="00D615DA"/>
    <w:rsid w:val="00D62E8C"/>
    <w:rsid w:val="00D63BD7"/>
    <w:rsid w:val="00D67F6F"/>
    <w:rsid w:val="00D733CA"/>
    <w:rsid w:val="00D74BBC"/>
    <w:rsid w:val="00D752A3"/>
    <w:rsid w:val="00D82F83"/>
    <w:rsid w:val="00D8375C"/>
    <w:rsid w:val="00D845A0"/>
    <w:rsid w:val="00D92A8C"/>
    <w:rsid w:val="00D932AF"/>
    <w:rsid w:val="00D93CAA"/>
    <w:rsid w:val="00D94DA6"/>
    <w:rsid w:val="00D960D2"/>
    <w:rsid w:val="00DA18E5"/>
    <w:rsid w:val="00DA243B"/>
    <w:rsid w:val="00DA341B"/>
    <w:rsid w:val="00DA6E54"/>
    <w:rsid w:val="00DB0B23"/>
    <w:rsid w:val="00DB182C"/>
    <w:rsid w:val="00DB4F9E"/>
    <w:rsid w:val="00DB52AD"/>
    <w:rsid w:val="00DB5564"/>
    <w:rsid w:val="00DB5FC0"/>
    <w:rsid w:val="00DB682B"/>
    <w:rsid w:val="00DB6E4B"/>
    <w:rsid w:val="00DC076D"/>
    <w:rsid w:val="00DC107D"/>
    <w:rsid w:val="00DC1864"/>
    <w:rsid w:val="00DC22FF"/>
    <w:rsid w:val="00DC2A37"/>
    <w:rsid w:val="00DC76B9"/>
    <w:rsid w:val="00DD04A1"/>
    <w:rsid w:val="00DD1A1F"/>
    <w:rsid w:val="00DD2E1D"/>
    <w:rsid w:val="00DD4BE4"/>
    <w:rsid w:val="00DD5377"/>
    <w:rsid w:val="00DE1A1F"/>
    <w:rsid w:val="00DE2C3D"/>
    <w:rsid w:val="00DE3266"/>
    <w:rsid w:val="00DE35C7"/>
    <w:rsid w:val="00DE4467"/>
    <w:rsid w:val="00DE4701"/>
    <w:rsid w:val="00DE5CA5"/>
    <w:rsid w:val="00DE6461"/>
    <w:rsid w:val="00DE72D1"/>
    <w:rsid w:val="00DF1CB9"/>
    <w:rsid w:val="00DF31B0"/>
    <w:rsid w:val="00DF57E8"/>
    <w:rsid w:val="00DF5B52"/>
    <w:rsid w:val="00DF60CA"/>
    <w:rsid w:val="00DF6DCC"/>
    <w:rsid w:val="00E02C3C"/>
    <w:rsid w:val="00E05B6A"/>
    <w:rsid w:val="00E069F3"/>
    <w:rsid w:val="00E07296"/>
    <w:rsid w:val="00E11311"/>
    <w:rsid w:val="00E1135E"/>
    <w:rsid w:val="00E14211"/>
    <w:rsid w:val="00E15765"/>
    <w:rsid w:val="00E2001D"/>
    <w:rsid w:val="00E222D5"/>
    <w:rsid w:val="00E22B5E"/>
    <w:rsid w:val="00E24035"/>
    <w:rsid w:val="00E25C0D"/>
    <w:rsid w:val="00E25E28"/>
    <w:rsid w:val="00E27377"/>
    <w:rsid w:val="00E33A73"/>
    <w:rsid w:val="00E36A4C"/>
    <w:rsid w:val="00E377CC"/>
    <w:rsid w:val="00E41C15"/>
    <w:rsid w:val="00E41FBD"/>
    <w:rsid w:val="00E43618"/>
    <w:rsid w:val="00E43B87"/>
    <w:rsid w:val="00E445F5"/>
    <w:rsid w:val="00E46B41"/>
    <w:rsid w:val="00E471A9"/>
    <w:rsid w:val="00E5308D"/>
    <w:rsid w:val="00E538A6"/>
    <w:rsid w:val="00E538C5"/>
    <w:rsid w:val="00E542A0"/>
    <w:rsid w:val="00E55AEE"/>
    <w:rsid w:val="00E56C78"/>
    <w:rsid w:val="00E5727D"/>
    <w:rsid w:val="00E6002E"/>
    <w:rsid w:val="00E619DB"/>
    <w:rsid w:val="00E61FF0"/>
    <w:rsid w:val="00E64C10"/>
    <w:rsid w:val="00E65ADB"/>
    <w:rsid w:val="00E66828"/>
    <w:rsid w:val="00E704D7"/>
    <w:rsid w:val="00E72E75"/>
    <w:rsid w:val="00E73433"/>
    <w:rsid w:val="00E74546"/>
    <w:rsid w:val="00E80D2F"/>
    <w:rsid w:val="00E82018"/>
    <w:rsid w:val="00E83746"/>
    <w:rsid w:val="00E8406C"/>
    <w:rsid w:val="00E84529"/>
    <w:rsid w:val="00E84F37"/>
    <w:rsid w:val="00E962F0"/>
    <w:rsid w:val="00E97056"/>
    <w:rsid w:val="00EA00D0"/>
    <w:rsid w:val="00EA39A8"/>
    <w:rsid w:val="00EA4959"/>
    <w:rsid w:val="00EA74FE"/>
    <w:rsid w:val="00EB2157"/>
    <w:rsid w:val="00EB22D2"/>
    <w:rsid w:val="00EB40B2"/>
    <w:rsid w:val="00EB4CBA"/>
    <w:rsid w:val="00EB6384"/>
    <w:rsid w:val="00EC4F53"/>
    <w:rsid w:val="00EC665D"/>
    <w:rsid w:val="00EC71FA"/>
    <w:rsid w:val="00ED0450"/>
    <w:rsid w:val="00ED22E0"/>
    <w:rsid w:val="00ED40A2"/>
    <w:rsid w:val="00ED449E"/>
    <w:rsid w:val="00ED514E"/>
    <w:rsid w:val="00EE1C31"/>
    <w:rsid w:val="00EE27AE"/>
    <w:rsid w:val="00EE540A"/>
    <w:rsid w:val="00EE74CD"/>
    <w:rsid w:val="00EE7C4C"/>
    <w:rsid w:val="00EF04B1"/>
    <w:rsid w:val="00EF0687"/>
    <w:rsid w:val="00EF0B18"/>
    <w:rsid w:val="00EF1BF7"/>
    <w:rsid w:val="00EF34D4"/>
    <w:rsid w:val="00EF38E1"/>
    <w:rsid w:val="00EF4310"/>
    <w:rsid w:val="00EF4EF9"/>
    <w:rsid w:val="00F00113"/>
    <w:rsid w:val="00F00240"/>
    <w:rsid w:val="00F00A08"/>
    <w:rsid w:val="00F02886"/>
    <w:rsid w:val="00F0360E"/>
    <w:rsid w:val="00F04D96"/>
    <w:rsid w:val="00F065F5"/>
    <w:rsid w:val="00F079F2"/>
    <w:rsid w:val="00F127C8"/>
    <w:rsid w:val="00F12CBD"/>
    <w:rsid w:val="00F21D57"/>
    <w:rsid w:val="00F22F35"/>
    <w:rsid w:val="00F2312F"/>
    <w:rsid w:val="00F234E3"/>
    <w:rsid w:val="00F23FBD"/>
    <w:rsid w:val="00F25735"/>
    <w:rsid w:val="00F258F3"/>
    <w:rsid w:val="00F27569"/>
    <w:rsid w:val="00F3042B"/>
    <w:rsid w:val="00F30F50"/>
    <w:rsid w:val="00F330A0"/>
    <w:rsid w:val="00F42AD5"/>
    <w:rsid w:val="00F43094"/>
    <w:rsid w:val="00F432B8"/>
    <w:rsid w:val="00F45ECC"/>
    <w:rsid w:val="00F475AC"/>
    <w:rsid w:val="00F50E62"/>
    <w:rsid w:val="00F511F4"/>
    <w:rsid w:val="00F513F1"/>
    <w:rsid w:val="00F51B3B"/>
    <w:rsid w:val="00F51B75"/>
    <w:rsid w:val="00F51DDC"/>
    <w:rsid w:val="00F52470"/>
    <w:rsid w:val="00F544AA"/>
    <w:rsid w:val="00F557EE"/>
    <w:rsid w:val="00F56159"/>
    <w:rsid w:val="00F57516"/>
    <w:rsid w:val="00F57F73"/>
    <w:rsid w:val="00F62A2E"/>
    <w:rsid w:val="00F65159"/>
    <w:rsid w:val="00F6593D"/>
    <w:rsid w:val="00F75CAC"/>
    <w:rsid w:val="00F77B78"/>
    <w:rsid w:val="00F809DE"/>
    <w:rsid w:val="00F81EC8"/>
    <w:rsid w:val="00F8422C"/>
    <w:rsid w:val="00F846B3"/>
    <w:rsid w:val="00F8598F"/>
    <w:rsid w:val="00F86362"/>
    <w:rsid w:val="00F87440"/>
    <w:rsid w:val="00F87EBB"/>
    <w:rsid w:val="00F90B6E"/>
    <w:rsid w:val="00F92AF2"/>
    <w:rsid w:val="00F94BD8"/>
    <w:rsid w:val="00F961F1"/>
    <w:rsid w:val="00F970BD"/>
    <w:rsid w:val="00F97EFC"/>
    <w:rsid w:val="00FA17BE"/>
    <w:rsid w:val="00FA192B"/>
    <w:rsid w:val="00FA2FEB"/>
    <w:rsid w:val="00FA62F4"/>
    <w:rsid w:val="00FB0842"/>
    <w:rsid w:val="00FB1CF0"/>
    <w:rsid w:val="00FB4E14"/>
    <w:rsid w:val="00FB6D25"/>
    <w:rsid w:val="00FB7B88"/>
    <w:rsid w:val="00FC415B"/>
    <w:rsid w:val="00FC6EBC"/>
    <w:rsid w:val="00FD0742"/>
    <w:rsid w:val="00FD10AF"/>
    <w:rsid w:val="00FD1C81"/>
    <w:rsid w:val="00FD2BFC"/>
    <w:rsid w:val="00FD3363"/>
    <w:rsid w:val="00FD4191"/>
    <w:rsid w:val="00FD4E66"/>
    <w:rsid w:val="00FD4F64"/>
    <w:rsid w:val="00FD7D64"/>
    <w:rsid w:val="00FE0FEE"/>
    <w:rsid w:val="00FE1928"/>
    <w:rsid w:val="00FE1E8D"/>
    <w:rsid w:val="00FE2A15"/>
    <w:rsid w:val="00FE45F4"/>
    <w:rsid w:val="00FE4794"/>
    <w:rsid w:val="00FF0369"/>
    <w:rsid w:val="00FF2469"/>
    <w:rsid w:val="00FF54E1"/>
    <w:rsid w:val="00FF5E1C"/>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5EBBC"/>
  <w15:docId w15:val="{ABF997A4-97AC-4E10-8337-3B84662D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07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9"/>
    <w:qFormat/>
    <w:rsid w:val="00B70863"/>
    <w:pPr>
      <w:keepNext/>
      <w:widowControl/>
      <w:autoSpaceDE/>
      <w:autoSpaceDN/>
      <w:adjustRightInd/>
      <w:spacing w:before="60" w:after="60"/>
      <w:outlineLvl w:val="0"/>
    </w:pPr>
    <w:rPr>
      <w:b/>
      <w:bCs/>
      <w:i/>
      <w:iCs/>
      <w:sz w:val="26"/>
      <w:szCs w:val="26"/>
      <w:lang w:val="en-GB" w:eastAsia="en-US"/>
    </w:rPr>
  </w:style>
  <w:style w:type="paragraph" w:styleId="20">
    <w:name w:val="heading 2"/>
    <w:basedOn w:val="a0"/>
    <w:next w:val="a0"/>
    <w:link w:val="21"/>
    <w:uiPriority w:val="99"/>
    <w:qFormat/>
    <w:rsid w:val="00B70863"/>
    <w:pPr>
      <w:keepNext/>
      <w:widowControl/>
      <w:autoSpaceDE/>
      <w:autoSpaceDN/>
      <w:adjustRightInd/>
      <w:spacing w:before="60" w:after="60"/>
      <w:outlineLvl w:val="1"/>
    </w:pPr>
    <w:rPr>
      <w:b/>
      <w:bCs/>
      <w:i/>
      <w:iCs/>
      <w:sz w:val="25"/>
      <w:szCs w:val="25"/>
      <w:lang w:val="en-GB" w:eastAsia="en-US"/>
    </w:rPr>
  </w:style>
  <w:style w:type="paragraph" w:styleId="30">
    <w:name w:val="heading 3"/>
    <w:basedOn w:val="a0"/>
    <w:next w:val="a0"/>
    <w:link w:val="31"/>
    <w:uiPriority w:val="99"/>
    <w:qFormat/>
    <w:rsid w:val="00B70863"/>
    <w:pPr>
      <w:keepNext/>
      <w:widowControl/>
      <w:autoSpaceDE/>
      <w:autoSpaceDN/>
      <w:adjustRightInd/>
      <w:spacing w:before="60" w:after="60"/>
      <w:outlineLvl w:val="2"/>
    </w:pPr>
    <w:rPr>
      <w:b/>
      <w:bCs/>
      <w:i/>
      <w:iCs/>
      <w:sz w:val="36"/>
      <w:szCs w:val="36"/>
      <w:lang w:val="en-GB" w:eastAsia="en-US"/>
    </w:rPr>
  </w:style>
  <w:style w:type="paragraph" w:styleId="40">
    <w:name w:val="heading 4"/>
    <w:basedOn w:val="a0"/>
    <w:next w:val="a0"/>
    <w:link w:val="41"/>
    <w:uiPriority w:val="99"/>
    <w:qFormat/>
    <w:rsid w:val="00B70863"/>
    <w:pPr>
      <w:keepNext/>
      <w:widowControl/>
      <w:autoSpaceDE/>
      <w:autoSpaceDN/>
      <w:adjustRightInd/>
      <w:spacing w:before="60" w:after="60"/>
      <w:outlineLvl w:val="3"/>
    </w:pPr>
    <w:rPr>
      <w:rFonts w:ascii="Arial" w:hAnsi="Arial" w:cs="Arial"/>
      <w:sz w:val="24"/>
      <w:szCs w:val="24"/>
      <w:lang w:val="en-GB" w:eastAsia="en-US"/>
    </w:rPr>
  </w:style>
  <w:style w:type="paragraph" w:styleId="5">
    <w:name w:val="heading 5"/>
    <w:basedOn w:val="a0"/>
    <w:next w:val="a0"/>
    <w:link w:val="50"/>
    <w:uiPriority w:val="99"/>
    <w:qFormat/>
    <w:rsid w:val="00B70863"/>
    <w:pPr>
      <w:widowControl/>
      <w:autoSpaceDE/>
      <w:autoSpaceDN/>
      <w:adjustRightInd/>
      <w:spacing w:before="60" w:after="60"/>
      <w:outlineLvl w:val="4"/>
    </w:pPr>
    <w:rPr>
      <w:rFonts w:ascii="Arial Black" w:hAnsi="Arial Black" w:cs="Arial Black"/>
      <w:lang w:val="en-GB" w:eastAsia="en-US"/>
    </w:rPr>
  </w:style>
  <w:style w:type="paragraph" w:styleId="6">
    <w:name w:val="heading 6"/>
    <w:basedOn w:val="a0"/>
    <w:next w:val="a0"/>
    <w:link w:val="60"/>
    <w:uiPriority w:val="9"/>
    <w:unhideWhenUsed/>
    <w:qFormat/>
    <w:rsid w:val="009B041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9B041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9B04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1A3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B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link w:val="Iauiue0"/>
    <w:rsid w:val="001A3BF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Iauiue0">
    <w:name w:val="Iau?iue Знак"/>
    <w:link w:val="Iauiue"/>
    <w:locked/>
    <w:rsid w:val="001A3BF2"/>
    <w:rPr>
      <w:rFonts w:ascii="Times New Roman" w:eastAsia="Times New Roman" w:hAnsi="Times New Roman" w:cs="Times New Roman"/>
      <w:sz w:val="20"/>
      <w:szCs w:val="20"/>
      <w:lang w:eastAsia="ru-RU"/>
    </w:rPr>
  </w:style>
  <w:style w:type="paragraph" w:styleId="22">
    <w:name w:val="List 2"/>
    <w:basedOn w:val="a0"/>
    <w:uiPriority w:val="99"/>
    <w:rsid w:val="001A3BF2"/>
    <w:pPr>
      <w:widowControl/>
      <w:autoSpaceDE/>
      <w:autoSpaceDN/>
      <w:adjustRightInd/>
      <w:ind w:left="566" w:hanging="283"/>
    </w:pPr>
    <w:rPr>
      <w:sz w:val="24"/>
      <w:szCs w:val="24"/>
    </w:rPr>
  </w:style>
  <w:style w:type="paragraph" w:styleId="a5">
    <w:name w:val="List Paragraph"/>
    <w:aliases w:val="Абзац маркированнный"/>
    <w:basedOn w:val="a0"/>
    <w:link w:val="a6"/>
    <w:uiPriority w:val="34"/>
    <w:qFormat/>
    <w:rsid w:val="004860CD"/>
    <w:pPr>
      <w:ind w:left="720"/>
      <w:contextualSpacing/>
    </w:pPr>
  </w:style>
  <w:style w:type="character" w:styleId="a7">
    <w:name w:val="annotation reference"/>
    <w:basedOn w:val="a1"/>
    <w:uiPriority w:val="99"/>
    <w:semiHidden/>
    <w:unhideWhenUsed/>
    <w:rsid w:val="007C7231"/>
    <w:rPr>
      <w:sz w:val="16"/>
      <w:szCs w:val="16"/>
    </w:rPr>
  </w:style>
  <w:style w:type="paragraph" w:styleId="a8">
    <w:name w:val="annotation text"/>
    <w:basedOn w:val="a0"/>
    <w:link w:val="a9"/>
    <w:uiPriority w:val="99"/>
    <w:unhideWhenUsed/>
    <w:rsid w:val="007C7231"/>
  </w:style>
  <w:style w:type="character" w:customStyle="1" w:styleId="a9">
    <w:name w:val="Текст примечания Знак"/>
    <w:basedOn w:val="a1"/>
    <w:link w:val="a8"/>
    <w:uiPriority w:val="99"/>
    <w:rsid w:val="007C723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C7231"/>
    <w:rPr>
      <w:b/>
      <w:bCs/>
    </w:rPr>
  </w:style>
  <w:style w:type="character" w:customStyle="1" w:styleId="ab">
    <w:name w:val="Тема примечания Знак"/>
    <w:basedOn w:val="a9"/>
    <w:link w:val="aa"/>
    <w:uiPriority w:val="99"/>
    <w:semiHidden/>
    <w:rsid w:val="007C7231"/>
    <w:rPr>
      <w:rFonts w:ascii="Times New Roman" w:eastAsia="Times New Roman" w:hAnsi="Times New Roman" w:cs="Times New Roman"/>
      <w:b/>
      <w:bCs/>
      <w:sz w:val="20"/>
      <w:szCs w:val="20"/>
      <w:lang w:eastAsia="ru-RU"/>
    </w:rPr>
  </w:style>
  <w:style w:type="paragraph" w:styleId="ac">
    <w:name w:val="Balloon Text"/>
    <w:basedOn w:val="a0"/>
    <w:link w:val="ad"/>
    <w:uiPriority w:val="99"/>
    <w:semiHidden/>
    <w:unhideWhenUsed/>
    <w:rsid w:val="007C7231"/>
    <w:rPr>
      <w:rFonts w:ascii="Tahoma" w:hAnsi="Tahoma" w:cs="Tahoma"/>
      <w:sz w:val="16"/>
      <w:szCs w:val="16"/>
    </w:rPr>
  </w:style>
  <w:style w:type="character" w:customStyle="1" w:styleId="ad">
    <w:name w:val="Текст выноски Знак"/>
    <w:basedOn w:val="a1"/>
    <w:link w:val="ac"/>
    <w:uiPriority w:val="99"/>
    <w:semiHidden/>
    <w:rsid w:val="007C7231"/>
    <w:rPr>
      <w:rFonts w:ascii="Tahoma" w:eastAsia="Times New Roman" w:hAnsi="Tahoma" w:cs="Tahoma"/>
      <w:sz w:val="16"/>
      <w:szCs w:val="16"/>
      <w:lang w:eastAsia="ru-RU"/>
    </w:rPr>
  </w:style>
  <w:style w:type="character" w:styleId="ae">
    <w:name w:val="Hyperlink"/>
    <w:basedOn w:val="a1"/>
    <w:uiPriority w:val="99"/>
    <w:unhideWhenUsed/>
    <w:rsid w:val="00ED40A2"/>
    <w:rPr>
      <w:color w:val="0000FF"/>
      <w:u w:val="single"/>
    </w:rPr>
  </w:style>
  <w:style w:type="character" w:customStyle="1" w:styleId="blk">
    <w:name w:val="blk"/>
    <w:basedOn w:val="a1"/>
    <w:rsid w:val="00492E0F"/>
  </w:style>
  <w:style w:type="character" w:styleId="af">
    <w:name w:val="FollowedHyperlink"/>
    <w:basedOn w:val="a1"/>
    <w:uiPriority w:val="99"/>
    <w:semiHidden/>
    <w:unhideWhenUsed/>
    <w:rsid w:val="00492E0F"/>
    <w:rPr>
      <w:color w:val="800080" w:themeColor="followedHyperlink"/>
      <w:u w:val="single"/>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1"/>
    <w:uiPriority w:val="99"/>
    <w:unhideWhenUsed/>
    <w:qFormat/>
    <w:rsid w:val="00B84E28"/>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0"/>
    <w:uiPriority w:val="99"/>
    <w:rsid w:val="00B84E28"/>
    <w:rPr>
      <w:rFonts w:ascii="Times New Roman" w:eastAsia="Times New Roman" w:hAnsi="Times New Roman" w:cs="Times New Roman"/>
      <w:sz w:val="20"/>
      <w:szCs w:val="20"/>
      <w:lang w:eastAsia="ru-RU"/>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1"/>
    <w:uiPriority w:val="99"/>
    <w:unhideWhenUsed/>
    <w:qFormat/>
    <w:rsid w:val="00B84E28"/>
    <w:rPr>
      <w:vertAlign w:val="superscript"/>
    </w:rPr>
  </w:style>
  <w:style w:type="paragraph" w:styleId="af3">
    <w:name w:val="header"/>
    <w:basedOn w:val="a0"/>
    <w:link w:val="af4"/>
    <w:uiPriority w:val="99"/>
    <w:unhideWhenUsed/>
    <w:rsid w:val="0054069E"/>
    <w:pPr>
      <w:tabs>
        <w:tab w:val="center" w:pos="4677"/>
        <w:tab w:val="right" w:pos="9355"/>
      </w:tabs>
    </w:pPr>
  </w:style>
  <w:style w:type="character" w:customStyle="1" w:styleId="af4">
    <w:name w:val="Верхний колонтитул Знак"/>
    <w:basedOn w:val="a1"/>
    <w:link w:val="af3"/>
    <w:uiPriority w:val="99"/>
    <w:rsid w:val="0054069E"/>
    <w:rPr>
      <w:rFonts w:ascii="Times New Roman" w:eastAsia="Times New Roman" w:hAnsi="Times New Roman" w:cs="Times New Roman"/>
      <w:sz w:val="20"/>
      <w:szCs w:val="20"/>
      <w:lang w:eastAsia="ru-RU"/>
    </w:rPr>
  </w:style>
  <w:style w:type="paragraph" w:styleId="af5">
    <w:name w:val="footer"/>
    <w:basedOn w:val="a0"/>
    <w:link w:val="af6"/>
    <w:uiPriority w:val="99"/>
    <w:unhideWhenUsed/>
    <w:rsid w:val="0054069E"/>
    <w:pPr>
      <w:tabs>
        <w:tab w:val="center" w:pos="4677"/>
        <w:tab w:val="right" w:pos="9355"/>
      </w:tabs>
    </w:pPr>
  </w:style>
  <w:style w:type="character" w:customStyle="1" w:styleId="af6">
    <w:name w:val="Нижний колонтитул Знак"/>
    <w:basedOn w:val="a1"/>
    <w:link w:val="af5"/>
    <w:uiPriority w:val="99"/>
    <w:rsid w:val="0054069E"/>
    <w:rPr>
      <w:rFonts w:ascii="Times New Roman" w:eastAsia="Times New Roman" w:hAnsi="Times New Roman" w:cs="Times New Roman"/>
      <w:sz w:val="20"/>
      <w:szCs w:val="20"/>
      <w:lang w:eastAsia="ru-RU"/>
    </w:rPr>
  </w:style>
  <w:style w:type="character" w:customStyle="1" w:styleId="a6">
    <w:name w:val="Абзац списка Знак"/>
    <w:aliases w:val="Абзац маркированнный Знак"/>
    <w:link w:val="a5"/>
    <w:uiPriority w:val="34"/>
    <w:locked/>
    <w:rsid w:val="00CE7F8A"/>
    <w:rPr>
      <w:rFonts w:ascii="Times New Roman" w:eastAsia="Times New Roman" w:hAnsi="Times New Roman" w:cs="Times New Roman"/>
      <w:sz w:val="20"/>
      <w:szCs w:val="20"/>
      <w:lang w:eastAsia="ru-RU"/>
    </w:rPr>
  </w:style>
  <w:style w:type="paragraph" w:customStyle="1" w:styleId="msonormal0">
    <w:name w:val="msonormal"/>
    <w:basedOn w:val="a0"/>
    <w:rsid w:val="009D36F9"/>
    <w:pPr>
      <w:widowControl/>
      <w:autoSpaceDE/>
      <w:autoSpaceDN/>
      <w:adjustRightInd/>
      <w:spacing w:before="100" w:beforeAutospacing="1" w:after="100" w:afterAutospacing="1"/>
    </w:pPr>
    <w:rPr>
      <w:sz w:val="24"/>
      <w:szCs w:val="24"/>
    </w:rPr>
  </w:style>
  <w:style w:type="paragraph" w:customStyle="1" w:styleId="xl63">
    <w:name w:val="xl63"/>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5">
    <w:name w:val="xl65"/>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6">
    <w:name w:val="xl66"/>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7">
    <w:name w:val="xl67"/>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sz w:val="24"/>
      <w:szCs w:val="24"/>
    </w:rPr>
  </w:style>
  <w:style w:type="paragraph" w:customStyle="1" w:styleId="xl68">
    <w:name w:val="xl68"/>
    <w:basedOn w:val="a0"/>
    <w:rsid w:val="009D36F9"/>
    <w:pPr>
      <w:widowControl/>
      <w:autoSpaceDE/>
      <w:autoSpaceDN/>
      <w:adjustRightInd/>
      <w:spacing w:before="100" w:beforeAutospacing="1" w:after="100" w:afterAutospacing="1"/>
    </w:pPr>
    <w:rPr>
      <w:rFonts w:ascii="Calibri" w:hAnsi="Calibri" w:cs="Calibri"/>
      <w:b/>
      <w:bCs/>
      <w:sz w:val="24"/>
      <w:szCs w:val="24"/>
    </w:rPr>
  </w:style>
  <w:style w:type="paragraph" w:customStyle="1" w:styleId="xl69">
    <w:name w:val="xl69"/>
    <w:basedOn w:val="a0"/>
    <w:rsid w:val="009D36F9"/>
    <w:pPr>
      <w:widowControl/>
      <w:autoSpaceDE/>
      <w:autoSpaceDN/>
      <w:adjustRightInd/>
      <w:spacing w:before="100" w:beforeAutospacing="1" w:after="100" w:afterAutospacing="1"/>
      <w:jc w:val="center"/>
    </w:pPr>
    <w:rPr>
      <w:sz w:val="24"/>
      <w:szCs w:val="24"/>
    </w:rPr>
  </w:style>
  <w:style w:type="paragraph" w:customStyle="1" w:styleId="xl70">
    <w:name w:val="xl70"/>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b/>
      <w:bCs/>
      <w:sz w:val="24"/>
      <w:szCs w:val="24"/>
    </w:rPr>
  </w:style>
  <w:style w:type="paragraph" w:customStyle="1" w:styleId="xl73">
    <w:name w:val="xl73"/>
    <w:basedOn w:val="a0"/>
    <w:rsid w:val="009D36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character" w:customStyle="1" w:styleId="11">
    <w:name w:val="Заголовок 1 Знак"/>
    <w:basedOn w:val="a1"/>
    <w:link w:val="10"/>
    <w:uiPriority w:val="99"/>
    <w:rsid w:val="00B70863"/>
    <w:rPr>
      <w:rFonts w:ascii="Times New Roman" w:eastAsia="Times New Roman" w:hAnsi="Times New Roman" w:cs="Times New Roman"/>
      <w:b/>
      <w:bCs/>
      <w:i/>
      <w:iCs/>
      <w:sz w:val="26"/>
      <w:szCs w:val="26"/>
      <w:lang w:val="en-GB"/>
    </w:rPr>
  </w:style>
  <w:style w:type="character" w:customStyle="1" w:styleId="21">
    <w:name w:val="Заголовок 2 Знак"/>
    <w:basedOn w:val="a1"/>
    <w:link w:val="20"/>
    <w:uiPriority w:val="99"/>
    <w:rsid w:val="00B70863"/>
    <w:rPr>
      <w:rFonts w:ascii="Times New Roman" w:eastAsia="Times New Roman" w:hAnsi="Times New Roman" w:cs="Times New Roman"/>
      <w:b/>
      <w:bCs/>
      <w:i/>
      <w:iCs/>
      <w:sz w:val="25"/>
      <w:szCs w:val="25"/>
      <w:lang w:val="en-GB"/>
    </w:rPr>
  </w:style>
  <w:style w:type="character" w:customStyle="1" w:styleId="31">
    <w:name w:val="Заголовок 3 Знак"/>
    <w:basedOn w:val="a1"/>
    <w:link w:val="30"/>
    <w:uiPriority w:val="99"/>
    <w:rsid w:val="00B70863"/>
    <w:rPr>
      <w:rFonts w:ascii="Times New Roman" w:eastAsia="Times New Roman" w:hAnsi="Times New Roman" w:cs="Times New Roman"/>
      <w:b/>
      <w:bCs/>
      <w:i/>
      <w:iCs/>
      <w:sz w:val="36"/>
      <w:szCs w:val="36"/>
      <w:lang w:val="en-GB"/>
    </w:rPr>
  </w:style>
  <w:style w:type="character" w:customStyle="1" w:styleId="41">
    <w:name w:val="Заголовок 4 Знак"/>
    <w:basedOn w:val="a1"/>
    <w:link w:val="40"/>
    <w:uiPriority w:val="99"/>
    <w:rsid w:val="00B70863"/>
    <w:rPr>
      <w:rFonts w:ascii="Arial" w:eastAsia="Times New Roman" w:hAnsi="Arial" w:cs="Arial"/>
      <w:sz w:val="24"/>
      <w:szCs w:val="24"/>
      <w:lang w:val="en-GB"/>
    </w:rPr>
  </w:style>
  <w:style w:type="character" w:customStyle="1" w:styleId="50">
    <w:name w:val="Заголовок 5 Знак"/>
    <w:basedOn w:val="a1"/>
    <w:link w:val="5"/>
    <w:uiPriority w:val="99"/>
    <w:rsid w:val="00B70863"/>
    <w:rPr>
      <w:rFonts w:ascii="Arial Black" w:eastAsia="Times New Roman" w:hAnsi="Arial Black" w:cs="Arial Black"/>
      <w:sz w:val="20"/>
      <w:szCs w:val="20"/>
      <w:lang w:val="en-GB"/>
    </w:rPr>
  </w:style>
  <w:style w:type="paragraph" w:styleId="12">
    <w:name w:val="toc 1"/>
    <w:basedOn w:val="a0"/>
    <w:next w:val="a0"/>
    <w:autoRedefine/>
    <w:uiPriority w:val="39"/>
    <w:rsid w:val="00B70863"/>
    <w:pPr>
      <w:widowControl/>
      <w:tabs>
        <w:tab w:val="left" w:pos="480"/>
        <w:tab w:val="right" w:leader="dot" w:pos="10065"/>
      </w:tabs>
      <w:autoSpaceDE/>
      <w:autoSpaceDN/>
      <w:adjustRightInd/>
      <w:spacing w:before="120" w:after="120"/>
      <w:ind w:right="-427"/>
    </w:pPr>
    <w:rPr>
      <w:b/>
      <w:bCs/>
      <w:caps/>
      <w:lang w:val="en-GB" w:eastAsia="en-US"/>
    </w:rPr>
  </w:style>
  <w:style w:type="paragraph" w:styleId="af7">
    <w:name w:val="List Number"/>
    <w:basedOn w:val="a0"/>
    <w:uiPriority w:val="99"/>
    <w:rsid w:val="00B70863"/>
    <w:pPr>
      <w:widowControl/>
      <w:autoSpaceDE/>
      <w:autoSpaceDN/>
      <w:adjustRightInd/>
      <w:outlineLvl w:val="5"/>
    </w:pPr>
    <w:rPr>
      <w:sz w:val="24"/>
      <w:szCs w:val="24"/>
      <w:lang w:val="en-GB" w:eastAsia="en-US"/>
    </w:rPr>
  </w:style>
  <w:style w:type="paragraph" w:styleId="23">
    <w:name w:val="List Number 2"/>
    <w:basedOn w:val="a0"/>
    <w:uiPriority w:val="99"/>
    <w:rsid w:val="00B70863"/>
    <w:pPr>
      <w:widowControl/>
      <w:autoSpaceDE/>
      <w:autoSpaceDN/>
      <w:adjustRightInd/>
      <w:outlineLvl w:val="6"/>
    </w:pPr>
    <w:rPr>
      <w:sz w:val="24"/>
      <w:szCs w:val="24"/>
      <w:lang w:val="en-GB" w:eastAsia="en-US"/>
    </w:rPr>
  </w:style>
  <w:style w:type="paragraph" w:styleId="32">
    <w:name w:val="List Number 3"/>
    <w:basedOn w:val="a0"/>
    <w:uiPriority w:val="99"/>
    <w:rsid w:val="00B70863"/>
    <w:pPr>
      <w:widowControl/>
      <w:autoSpaceDE/>
      <w:autoSpaceDN/>
      <w:adjustRightInd/>
      <w:outlineLvl w:val="7"/>
    </w:pPr>
    <w:rPr>
      <w:sz w:val="24"/>
      <w:szCs w:val="24"/>
      <w:lang w:val="en-GB" w:eastAsia="en-US"/>
    </w:rPr>
  </w:style>
  <w:style w:type="paragraph" w:styleId="42">
    <w:name w:val="List Number 4"/>
    <w:basedOn w:val="a0"/>
    <w:uiPriority w:val="99"/>
    <w:rsid w:val="00B70863"/>
    <w:pPr>
      <w:widowControl/>
      <w:autoSpaceDE/>
      <w:autoSpaceDN/>
      <w:adjustRightInd/>
      <w:outlineLvl w:val="8"/>
    </w:pPr>
    <w:rPr>
      <w:sz w:val="24"/>
      <w:szCs w:val="24"/>
      <w:lang w:val="en-GB" w:eastAsia="en-US"/>
    </w:rPr>
  </w:style>
  <w:style w:type="paragraph" w:customStyle="1" w:styleId="Caaieiaieoaaeeoueaa">
    <w:name w:val="Caaieiaie oaaeeou eaa."/>
    <w:basedOn w:val="a0"/>
    <w:uiPriority w:val="99"/>
    <w:rsid w:val="00B70863"/>
    <w:pPr>
      <w:autoSpaceDE/>
      <w:autoSpaceDN/>
      <w:adjustRightInd/>
      <w:spacing w:before="20" w:after="20"/>
    </w:pPr>
    <w:rPr>
      <w:b/>
      <w:bCs/>
    </w:rPr>
  </w:style>
  <w:style w:type="paragraph" w:styleId="24">
    <w:name w:val="toc 2"/>
    <w:basedOn w:val="a0"/>
    <w:next w:val="a0"/>
    <w:autoRedefine/>
    <w:uiPriority w:val="39"/>
    <w:rsid w:val="00B70863"/>
    <w:pPr>
      <w:widowControl/>
      <w:tabs>
        <w:tab w:val="left" w:pos="960"/>
        <w:tab w:val="right" w:leader="dot" w:pos="8659"/>
      </w:tabs>
      <w:autoSpaceDE/>
      <w:autoSpaceDN/>
      <w:adjustRightInd/>
    </w:pPr>
    <w:rPr>
      <w:sz w:val="24"/>
      <w:szCs w:val="24"/>
      <w:lang w:val="en-GB" w:eastAsia="en-US"/>
    </w:rPr>
  </w:style>
  <w:style w:type="paragraph" w:styleId="af8">
    <w:name w:val="TOC Heading"/>
    <w:basedOn w:val="a0"/>
    <w:uiPriority w:val="99"/>
    <w:qFormat/>
    <w:rsid w:val="00B70863"/>
    <w:pPr>
      <w:widowControl/>
      <w:autoSpaceDE/>
      <w:autoSpaceDN/>
      <w:adjustRightInd/>
      <w:spacing w:before="300" w:line="360" w:lineRule="atLeast"/>
    </w:pPr>
    <w:rPr>
      <w:rFonts w:ascii="Arial Black" w:hAnsi="Arial Black" w:cs="Arial Black"/>
      <w:sz w:val="28"/>
      <w:szCs w:val="28"/>
      <w:lang w:val="en-GB" w:eastAsia="en-US"/>
    </w:rPr>
  </w:style>
  <w:style w:type="paragraph" w:styleId="25">
    <w:name w:val="Body Text 2"/>
    <w:basedOn w:val="a0"/>
    <w:link w:val="26"/>
    <w:uiPriority w:val="99"/>
    <w:rsid w:val="00B70863"/>
    <w:pPr>
      <w:widowControl/>
      <w:adjustRightInd/>
      <w:spacing w:line="320" w:lineRule="exact"/>
      <w:ind w:right="-1"/>
      <w:jc w:val="both"/>
    </w:pPr>
    <w:rPr>
      <w:color w:val="FF0000"/>
    </w:rPr>
  </w:style>
  <w:style w:type="character" w:customStyle="1" w:styleId="26">
    <w:name w:val="Основной текст 2 Знак"/>
    <w:basedOn w:val="a1"/>
    <w:link w:val="25"/>
    <w:uiPriority w:val="99"/>
    <w:rsid w:val="00B70863"/>
    <w:rPr>
      <w:rFonts w:ascii="Times New Roman" w:eastAsia="Times New Roman" w:hAnsi="Times New Roman" w:cs="Times New Roman"/>
      <w:color w:val="FF0000"/>
      <w:sz w:val="20"/>
      <w:szCs w:val="20"/>
      <w:lang w:eastAsia="ru-RU"/>
    </w:rPr>
  </w:style>
  <w:style w:type="paragraph" w:styleId="af9">
    <w:name w:val="No Spacing"/>
    <w:uiPriority w:val="99"/>
    <w:qFormat/>
    <w:rsid w:val="00B70863"/>
    <w:pPr>
      <w:spacing w:after="0" w:line="240" w:lineRule="auto"/>
    </w:pPr>
    <w:rPr>
      <w:rFonts w:ascii="Times New Roman" w:eastAsia="Times New Roman" w:hAnsi="Times New Roman" w:cs="Times New Roman"/>
      <w:sz w:val="24"/>
      <w:szCs w:val="24"/>
      <w:lang w:val="en-GB"/>
    </w:rPr>
  </w:style>
  <w:style w:type="paragraph" w:customStyle="1" w:styleId="afa">
    <w:name w:val="Обычный.Нормальный"/>
    <w:uiPriority w:val="99"/>
    <w:rsid w:val="00B7086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styleId="33">
    <w:name w:val="toc 3"/>
    <w:basedOn w:val="a0"/>
    <w:next w:val="a0"/>
    <w:autoRedefine/>
    <w:uiPriority w:val="99"/>
    <w:semiHidden/>
    <w:rsid w:val="00B70863"/>
    <w:pPr>
      <w:widowControl/>
      <w:autoSpaceDE/>
      <w:autoSpaceDN/>
      <w:adjustRightInd/>
      <w:ind w:left="480"/>
    </w:pPr>
    <w:rPr>
      <w:sz w:val="24"/>
      <w:szCs w:val="24"/>
      <w:lang w:val="en-GB" w:eastAsia="en-US"/>
    </w:rPr>
  </w:style>
  <w:style w:type="paragraph" w:styleId="a">
    <w:name w:val="List Bullet"/>
    <w:basedOn w:val="a0"/>
    <w:uiPriority w:val="99"/>
    <w:rsid w:val="00B70863"/>
    <w:pPr>
      <w:widowControl/>
      <w:numPr>
        <w:ilvl w:val="4"/>
        <w:numId w:val="31"/>
      </w:numPr>
      <w:tabs>
        <w:tab w:val="left" w:pos="360"/>
      </w:tabs>
      <w:autoSpaceDE/>
      <w:autoSpaceDN/>
      <w:adjustRightInd/>
      <w:outlineLvl w:val="4"/>
    </w:pPr>
    <w:rPr>
      <w:sz w:val="24"/>
      <w:szCs w:val="24"/>
      <w:lang w:val="en-GB" w:eastAsia="en-US"/>
    </w:rPr>
  </w:style>
  <w:style w:type="paragraph" w:styleId="2">
    <w:name w:val="List Bullet 2"/>
    <w:basedOn w:val="a0"/>
    <w:uiPriority w:val="99"/>
    <w:rsid w:val="00B70863"/>
    <w:pPr>
      <w:widowControl/>
      <w:numPr>
        <w:ilvl w:val="5"/>
        <w:numId w:val="31"/>
      </w:numPr>
      <w:tabs>
        <w:tab w:val="clear" w:pos="720"/>
        <w:tab w:val="left" w:pos="360"/>
      </w:tabs>
      <w:autoSpaceDE/>
      <w:autoSpaceDN/>
      <w:adjustRightInd/>
      <w:outlineLvl w:val="5"/>
    </w:pPr>
    <w:rPr>
      <w:sz w:val="24"/>
      <w:szCs w:val="24"/>
      <w:lang w:val="en-GB" w:eastAsia="en-US"/>
    </w:rPr>
  </w:style>
  <w:style w:type="paragraph" w:styleId="3">
    <w:name w:val="List Bullet 3"/>
    <w:basedOn w:val="a0"/>
    <w:uiPriority w:val="99"/>
    <w:rsid w:val="00B70863"/>
    <w:pPr>
      <w:widowControl/>
      <w:numPr>
        <w:ilvl w:val="6"/>
        <w:numId w:val="31"/>
      </w:numPr>
      <w:tabs>
        <w:tab w:val="left" w:pos="1080"/>
      </w:tabs>
      <w:autoSpaceDE/>
      <w:autoSpaceDN/>
      <w:adjustRightInd/>
      <w:outlineLvl w:val="6"/>
    </w:pPr>
    <w:rPr>
      <w:sz w:val="24"/>
      <w:szCs w:val="24"/>
      <w:lang w:val="en-GB" w:eastAsia="en-US"/>
    </w:rPr>
  </w:style>
  <w:style w:type="paragraph" w:styleId="4">
    <w:name w:val="List Bullet 4"/>
    <w:basedOn w:val="a0"/>
    <w:uiPriority w:val="99"/>
    <w:rsid w:val="00B70863"/>
    <w:pPr>
      <w:widowControl/>
      <w:numPr>
        <w:ilvl w:val="7"/>
        <w:numId w:val="31"/>
      </w:numPr>
      <w:tabs>
        <w:tab w:val="clear" w:pos="1440"/>
        <w:tab w:val="left" w:pos="1080"/>
      </w:tabs>
      <w:autoSpaceDE/>
      <w:autoSpaceDN/>
      <w:adjustRightInd/>
      <w:outlineLvl w:val="7"/>
    </w:pPr>
    <w:rPr>
      <w:sz w:val="24"/>
      <w:szCs w:val="24"/>
      <w:lang w:val="en-GB" w:eastAsia="en-US"/>
    </w:rPr>
  </w:style>
  <w:style w:type="paragraph" w:customStyle="1" w:styleId="HeadingNumber1">
    <w:name w:val="Heading Number 1"/>
    <w:basedOn w:val="a0"/>
    <w:next w:val="a0"/>
    <w:uiPriority w:val="99"/>
    <w:rsid w:val="00B70863"/>
    <w:pPr>
      <w:keepNext/>
      <w:widowControl/>
      <w:numPr>
        <w:ilvl w:val="4"/>
        <w:numId w:val="32"/>
      </w:numPr>
      <w:autoSpaceDE/>
      <w:autoSpaceDN/>
      <w:adjustRightInd/>
      <w:spacing w:before="60" w:after="60"/>
      <w:outlineLvl w:val="4"/>
    </w:pPr>
    <w:rPr>
      <w:rFonts w:ascii="Arial Black" w:hAnsi="Arial Black" w:cs="Arial Black"/>
      <w:sz w:val="24"/>
      <w:szCs w:val="24"/>
      <w:lang w:val="en-GB" w:eastAsia="en-US"/>
    </w:rPr>
  </w:style>
  <w:style w:type="paragraph" w:customStyle="1" w:styleId="HeadingNumber2">
    <w:name w:val="Heading Number 2"/>
    <w:basedOn w:val="a0"/>
    <w:next w:val="a0"/>
    <w:link w:val="HeadingNumber2Char"/>
    <w:uiPriority w:val="99"/>
    <w:rsid w:val="00B70863"/>
    <w:pPr>
      <w:keepNext/>
      <w:widowControl/>
      <w:numPr>
        <w:ilvl w:val="5"/>
        <w:numId w:val="32"/>
      </w:numPr>
      <w:autoSpaceDE/>
      <w:autoSpaceDN/>
      <w:adjustRightInd/>
      <w:spacing w:before="60" w:after="60"/>
      <w:outlineLvl w:val="5"/>
    </w:pPr>
    <w:rPr>
      <w:rFonts w:ascii="Arial" w:hAnsi="Arial" w:cs="Arial"/>
      <w:sz w:val="24"/>
      <w:szCs w:val="24"/>
      <w:lang w:val="en-GB" w:eastAsia="en-US"/>
    </w:rPr>
  </w:style>
  <w:style w:type="character" w:customStyle="1" w:styleId="HeadingNumber2Char">
    <w:name w:val="Heading Number 2 Char"/>
    <w:link w:val="HeadingNumber2"/>
    <w:uiPriority w:val="99"/>
    <w:locked/>
    <w:rsid w:val="00B70863"/>
    <w:rPr>
      <w:rFonts w:ascii="Arial" w:eastAsia="Times New Roman" w:hAnsi="Arial" w:cs="Arial"/>
      <w:sz w:val="24"/>
      <w:szCs w:val="24"/>
      <w:lang w:val="en-GB"/>
    </w:rPr>
  </w:style>
  <w:style w:type="paragraph" w:customStyle="1" w:styleId="HeadingNumber3">
    <w:name w:val="Heading Number 3"/>
    <w:basedOn w:val="a0"/>
    <w:next w:val="a0"/>
    <w:uiPriority w:val="99"/>
    <w:rsid w:val="00B70863"/>
    <w:pPr>
      <w:keepNext/>
      <w:widowControl/>
      <w:numPr>
        <w:ilvl w:val="7"/>
        <w:numId w:val="32"/>
      </w:numPr>
      <w:autoSpaceDE/>
      <w:autoSpaceDN/>
      <w:adjustRightInd/>
      <w:spacing w:before="60" w:after="60"/>
      <w:outlineLvl w:val="6"/>
    </w:pPr>
    <w:rPr>
      <w:rFonts w:ascii="Arial Black" w:hAnsi="Arial Black" w:cs="Arial Black"/>
      <w:lang w:val="en-GB" w:eastAsia="en-US"/>
    </w:rPr>
  </w:style>
  <w:style w:type="paragraph" w:customStyle="1" w:styleId="HeadingNumber4">
    <w:name w:val="Heading Number 4"/>
    <w:basedOn w:val="a0"/>
    <w:next w:val="a0"/>
    <w:uiPriority w:val="99"/>
    <w:rsid w:val="00B70863"/>
    <w:pPr>
      <w:keepNext/>
      <w:widowControl/>
      <w:tabs>
        <w:tab w:val="num" w:pos="720"/>
      </w:tabs>
      <w:autoSpaceDE/>
      <w:autoSpaceDN/>
      <w:adjustRightInd/>
      <w:spacing w:before="60" w:after="60"/>
      <w:ind w:left="720" w:hanging="720"/>
      <w:outlineLvl w:val="7"/>
    </w:pPr>
    <w:rPr>
      <w:rFonts w:ascii="Arial" w:hAnsi="Arial" w:cs="Arial"/>
      <w:lang w:val="en-GB" w:eastAsia="en-US"/>
    </w:rPr>
  </w:style>
  <w:style w:type="paragraph" w:customStyle="1" w:styleId="TableBullet1">
    <w:name w:val="Table Bullet 1"/>
    <w:basedOn w:val="a0"/>
    <w:uiPriority w:val="99"/>
    <w:rsid w:val="00B70863"/>
    <w:pPr>
      <w:widowControl/>
      <w:numPr>
        <w:ilvl w:val="4"/>
        <w:numId w:val="1"/>
      </w:numPr>
      <w:autoSpaceDE/>
      <w:autoSpaceDN/>
      <w:adjustRightInd/>
      <w:spacing w:before="40" w:after="40"/>
      <w:outlineLvl w:val="4"/>
    </w:pPr>
    <w:rPr>
      <w:rFonts w:ascii="Arial" w:hAnsi="Arial" w:cs="Arial"/>
      <w:lang w:val="en-GB" w:eastAsia="en-US"/>
    </w:rPr>
  </w:style>
  <w:style w:type="paragraph" w:customStyle="1" w:styleId="TableBullet2">
    <w:name w:val="Table Bullet 2"/>
    <w:basedOn w:val="a0"/>
    <w:uiPriority w:val="99"/>
    <w:rsid w:val="00B70863"/>
    <w:pPr>
      <w:widowControl/>
      <w:numPr>
        <w:ilvl w:val="5"/>
        <w:numId w:val="1"/>
      </w:numPr>
      <w:autoSpaceDE/>
      <w:autoSpaceDN/>
      <w:adjustRightInd/>
      <w:spacing w:before="40" w:after="40"/>
      <w:outlineLvl w:val="5"/>
    </w:pPr>
    <w:rPr>
      <w:rFonts w:ascii="Arial" w:hAnsi="Arial" w:cs="Arial"/>
      <w:lang w:val="en-GB" w:eastAsia="en-US"/>
    </w:rPr>
  </w:style>
  <w:style w:type="paragraph" w:customStyle="1" w:styleId="TableBullet3">
    <w:name w:val="Table Bullet 3"/>
    <w:basedOn w:val="a0"/>
    <w:uiPriority w:val="99"/>
    <w:rsid w:val="00B70863"/>
    <w:pPr>
      <w:widowControl/>
      <w:numPr>
        <w:ilvl w:val="6"/>
        <w:numId w:val="1"/>
      </w:numPr>
      <w:tabs>
        <w:tab w:val="num" w:pos="1080"/>
      </w:tabs>
      <w:autoSpaceDE/>
      <w:autoSpaceDN/>
      <w:adjustRightInd/>
      <w:spacing w:before="40" w:after="40"/>
      <w:ind w:left="1080"/>
      <w:outlineLvl w:val="6"/>
    </w:pPr>
    <w:rPr>
      <w:rFonts w:ascii="Arial" w:hAnsi="Arial" w:cs="Arial"/>
      <w:lang w:val="en-GB" w:eastAsia="en-US"/>
    </w:rPr>
  </w:style>
  <w:style w:type="paragraph" w:customStyle="1" w:styleId="TableBullet4">
    <w:name w:val="Table Bullet 4"/>
    <w:basedOn w:val="a0"/>
    <w:uiPriority w:val="99"/>
    <w:rsid w:val="00B70863"/>
    <w:pPr>
      <w:widowControl/>
      <w:numPr>
        <w:numId w:val="30"/>
      </w:numPr>
      <w:tabs>
        <w:tab w:val="clear" w:pos="360"/>
        <w:tab w:val="num" w:pos="1440"/>
      </w:tabs>
      <w:autoSpaceDE/>
      <w:autoSpaceDN/>
      <w:adjustRightInd/>
      <w:spacing w:before="40" w:after="40"/>
      <w:ind w:left="1440"/>
      <w:outlineLvl w:val="7"/>
    </w:pPr>
    <w:rPr>
      <w:rFonts w:ascii="Arial" w:hAnsi="Arial" w:cs="Arial"/>
      <w:lang w:val="en-GB" w:eastAsia="en-US"/>
    </w:rPr>
  </w:style>
  <w:style w:type="paragraph" w:customStyle="1" w:styleId="NormalIndent2">
    <w:name w:val="Normal Indent 2"/>
    <w:basedOn w:val="a0"/>
    <w:uiPriority w:val="99"/>
    <w:rsid w:val="00B70863"/>
    <w:pPr>
      <w:widowControl/>
      <w:autoSpaceDE/>
      <w:autoSpaceDN/>
      <w:adjustRightInd/>
      <w:ind w:left="720"/>
    </w:pPr>
    <w:rPr>
      <w:sz w:val="24"/>
      <w:szCs w:val="24"/>
      <w:lang w:val="en-GB" w:eastAsia="en-US"/>
    </w:rPr>
  </w:style>
  <w:style w:type="paragraph" w:customStyle="1" w:styleId="TableHeadingText">
    <w:name w:val="Table Heading Text"/>
    <w:basedOn w:val="a0"/>
    <w:link w:val="TableHeadingTextChar"/>
    <w:uiPriority w:val="99"/>
    <w:rsid w:val="00B70863"/>
    <w:pPr>
      <w:widowControl/>
      <w:autoSpaceDE/>
      <w:autoSpaceDN/>
      <w:adjustRightInd/>
      <w:spacing w:before="60" w:after="60"/>
    </w:pPr>
    <w:rPr>
      <w:rFonts w:ascii="Arial Black" w:hAnsi="Arial Black" w:cs="Arial Black"/>
      <w:sz w:val="18"/>
      <w:szCs w:val="18"/>
      <w:lang w:val="en-GB" w:eastAsia="en-US"/>
    </w:rPr>
  </w:style>
  <w:style w:type="character" w:customStyle="1" w:styleId="TableHeadingTextChar">
    <w:name w:val="Table Heading Text Char"/>
    <w:link w:val="TableHeadingText"/>
    <w:uiPriority w:val="99"/>
    <w:locked/>
    <w:rsid w:val="00B70863"/>
    <w:rPr>
      <w:rFonts w:ascii="Arial Black" w:eastAsia="Times New Roman" w:hAnsi="Arial Black" w:cs="Arial Black"/>
      <w:sz w:val="18"/>
      <w:szCs w:val="18"/>
      <w:lang w:val="en-GB"/>
    </w:rPr>
  </w:style>
  <w:style w:type="paragraph" w:customStyle="1" w:styleId="TableText">
    <w:name w:val="Table Text"/>
    <w:basedOn w:val="a0"/>
    <w:uiPriority w:val="99"/>
    <w:rsid w:val="00B70863"/>
    <w:pPr>
      <w:widowControl/>
      <w:autoSpaceDE/>
      <w:autoSpaceDN/>
      <w:adjustRightInd/>
      <w:spacing w:before="40" w:after="40"/>
    </w:pPr>
    <w:rPr>
      <w:rFonts w:ascii="Arial" w:hAnsi="Arial" w:cs="Arial"/>
      <w:lang w:val="en-GB" w:eastAsia="en-US"/>
    </w:rPr>
  </w:style>
  <w:style w:type="paragraph" w:styleId="afb">
    <w:name w:val="caption"/>
    <w:basedOn w:val="a0"/>
    <w:next w:val="a0"/>
    <w:uiPriority w:val="99"/>
    <w:qFormat/>
    <w:rsid w:val="00B70863"/>
    <w:pPr>
      <w:widowControl/>
      <w:autoSpaceDE/>
      <w:autoSpaceDN/>
      <w:adjustRightInd/>
    </w:pPr>
    <w:rPr>
      <w:b/>
      <w:bCs/>
      <w:lang w:val="en-GB" w:eastAsia="en-US"/>
    </w:rPr>
  </w:style>
  <w:style w:type="paragraph" w:styleId="afc">
    <w:name w:val="Normal (Web)"/>
    <w:basedOn w:val="a0"/>
    <w:uiPriority w:val="99"/>
    <w:rsid w:val="00B70863"/>
    <w:pPr>
      <w:widowControl/>
      <w:autoSpaceDE/>
      <w:autoSpaceDN/>
      <w:adjustRightInd/>
      <w:spacing w:before="100" w:beforeAutospacing="1" w:after="100" w:afterAutospacing="1"/>
    </w:pPr>
    <w:rPr>
      <w:sz w:val="24"/>
      <w:szCs w:val="24"/>
    </w:rPr>
  </w:style>
  <w:style w:type="paragraph" w:customStyle="1" w:styleId="TOCHeading1">
    <w:name w:val="TOC Heading1"/>
    <w:basedOn w:val="10"/>
    <w:next w:val="a0"/>
    <w:uiPriority w:val="99"/>
    <w:rsid w:val="00B70863"/>
    <w:pPr>
      <w:keepLines/>
      <w:spacing w:before="480" w:after="0" w:line="276" w:lineRule="auto"/>
      <w:outlineLvl w:val="9"/>
    </w:pPr>
    <w:rPr>
      <w:rFonts w:ascii="Cambria" w:hAnsi="Cambria" w:cs="Cambria"/>
      <w:i w:val="0"/>
      <w:iCs w:val="0"/>
      <w:color w:val="365F91"/>
      <w:sz w:val="28"/>
      <w:szCs w:val="28"/>
      <w:lang w:val="ru-RU"/>
    </w:rPr>
  </w:style>
  <w:style w:type="paragraph" w:styleId="afd">
    <w:name w:val="Revision"/>
    <w:hidden/>
    <w:uiPriority w:val="99"/>
    <w:semiHidden/>
    <w:rsid w:val="00B70863"/>
    <w:pPr>
      <w:spacing w:after="0" w:line="240" w:lineRule="auto"/>
    </w:pPr>
    <w:rPr>
      <w:rFonts w:ascii="Times New Roman" w:eastAsia="Times New Roman" w:hAnsi="Times New Roman" w:cs="Times New Roman"/>
      <w:sz w:val="24"/>
      <w:szCs w:val="24"/>
      <w:lang w:val="en-GB"/>
    </w:rPr>
  </w:style>
  <w:style w:type="character" w:styleId="afe">
    <w:name w:val="page number"/>
    <w:uiPriority w:val="99"/>
    <w:rsid w:val="00B70863"/>
    <w:rPr>
      <w:rFonts w:cs="Times New Roman"/>
    </w:rPr>
  </w:style>
  <w:style w:type="paragraph" w:customStyle="1" w:styleId="aff">
    <w:name w:val="Нормальный"/>
    <w:uiPriority w:val="99"/>
    <w:rsid w:val="00B7086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B70863"/>
    <w:pPr>
      <w:widowControl/>
      <w:autoSpaceDE/>
      <w:autoSpaceDN/>
      <w:adjustRightInd/>
      <w:jc w:val="both"/>
    </w:pPr>
    <w:rPr>
      <w:sz w:val="24"/>
      <w:szCs w:val="24"/>
    </w:rPr>
  </w:style>
  <w:style w:type="paragraph" w:styleId="27">
    <w:name w:val="Body Text Indent 2"/>
    <w:basedOn w:val="a0"/>
    <w:link w:val="28"/>
    <w:uiPriority w:val="99"/>
    <w:semiHidden/>
    <w:rsid w:val="00B70863"/>
    <w:pPr>
      <w:widowControl/>
      <w:autoSpaceDE/>
      <w:autoSpaceDN/>
      <w:adjustRightInd/>
      <w:spacing w:after="120" w:line="480" w:lineRule="auto"/>
      <w:ind w:left="283"/>
    </w:pPr>
    <w:rPr>
      <w:sz w:val="24"/>
      <w:szCs w:val="24"/>
      <w:lang w:val="en-GB" w:eastAsia="en-US"/>
    </w:rPr>
  </w:style>
  <w:style w:type="character" w:customStyle="1" w:styleId="28">
    <w:name w:val="Основной текст с отступом 2 Знак"/>
    <w:basedOn w:val="a1"/>
    <w:link w:val="27"/>
    <w:uiPriority w:val="99"/>
    <w:semiHidden/>
    <w:rsid w:val="00B70863"/>
    <w:rPr>
      <w:rFonts w:ascii="Times New Roman" w:eastAsia="Times New Roman" w:hAnsi="Times New Roman" w:cs="Times New Roman"/>
      <w:sz w:val="24"/>
      <w:szCs w:val="24"/>
      <w:lang w:val="en-GB"/>
    </w:rPr>
  </w:style>
  <w:style w:type="paragraph" w:customStyle="1" w:styleId="IauiueIauiue">
    <w:name w:val="Iau?iue.Iau?iue"/>
    <w:uiPriority w:val="99"/>
    <w:rsid w:val="00B7086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ff0">
    <w:name w:val="Plain Text"/>
    <w:basedOn w:val="a0"/>
    <w:link w:val="aff1"/>
    <w:uiPriority w:val="99"/>
    <w:rsid w:val="00B70863"/>
    <w:pPr>
      <w:widowControl/>
      <w:autoSpaceDE/>
      <w:autoSpaceDN/>
      <w:adjustRightInd/>
    </w:pPr>
    <w:rPr>
      <w:rFonts w:ascii="Arial" w:hAnsi="Arial" w:cs="Arial"/>
    </w:rPr>
  </w:style>
  <w:style w:type="character" w:customStyle="1" w:styleId="aff1">
    <w:name w:val="Текст Знак"/>
    <w:basedOn w:val="a1"/>
    <w:link w:val="aff0"/>
    <w:uiPriority w:val="99"/>
    <w:rsid w:val="00B70863"/>
    <w:rPr>
      <w:rFonts w:ascii="Arial" w:eastAsia="Times New Roman" w:hAnsi="Arial" w:cs="Arial"/>
      <w:sz w:val="20"/>
      <w:szCs w:val="20"/>
      <w:lang w:eastAsia="ru-RU"/>
    </w:rPr>
  </w:style>
  <w:style w:type="paragraph" w:styleId="aff2">
    <w:name w:val="Body Text"/>
    <w:basedOn w:val="a0"/>
    <w:link w:val="aff3"/>
    <w:uiPriority w:val="99"/>
    <w:rsid w:val="00B70863"/>
    <w:pPr>
      <w:widowControl/>
      <w:autoSpaceDE/>
      <w:autoSpaceDN/>
      <w:adjustRightInd/>
      <w:spacing w:after="120"/>
    </w:pPr>
    <w:rPr>
      <w:sz w:val="24"/>
      <w:szCs w:val="24"/>
      <w:lang w:val="en-GB" w:eastAsia="en-US"/>
    </w:rPr>
  </w:style>
  <w:style w:type="character" w:customStyle="1" w:styleId="aff3">
    <w:name w:val="Основной текст Знак"/>
    <w:basedOn w:val="a1"/>
    <w:link w:val="aff2"/>
    <w:uiPriority w:val="99"/>
    <w:rsid w:val="00B70863"/>
    <w:rPr>
      <w:rFonts w:ascii="Times New Roman" w:eastAsia="Times New Roman" w:hAnsi="Times New Roman" w:cs="Times New Roman"/>
      <w:sz w:val="24"/>
      <w:szCs w:val="24"/>
      <w:lang w:val="en-GB"/>
    </w:rPr>
  </w:style>
  <w:style w:type="paragraph" w:styleId="aff4">
    <w:name w:val="Title"/>
    <w:basedOn w:val="a0"/>
    <w:link w:val="aff5"/>
    <w:uiPriority w:val="99"/>
    <w:qFormat/>
    <w:rsid w:val="00B70863"/>
    <w:pPr>
      <w:widowControl/>
      <w:autoSpaceDE/>
      <w:autoSpaceDN/>
      <w:adjustRightInd/>
      <w:jc w:val="center"/>
    </w:pPr>
    <w:rPr>
      <w:rFonts w:eastAsia="MS Mincho"/>
      <w:b/>
      <w:bCs/>
      <w:sz w:val="24"/>
      <w:szCs w:val="24"/>
    </w:rPr>
  </w:style>
  <w:style w:type="character" w:customStyle="1" w:styleId="aff5">
    <w:name w:val="Название Знак"/>
    <w:basedOn w:val="a1"/>
    <w:link w:val="aff4"/>
    <w:uiPriority w:val="99"/>
    <w:rsid w:val="00B70863"/>
    <w:rPr>
      <w:rFonts w:ascii="Times New Roman" w:eastAsia="MS Mincho" w:hAnsi="Times New Roman" w:cs="Times New Roman"/>
      <w:b/>
      <w:bCs/>
      <w:sz w:val="24"/>
      <w:szCs w:val="24"/>
      <w:lang w:eastAsia="ru-RU"/>
    </w:rPr>
  </w:style>
  <w:style w:type="paragraph" w:styleId="aff6">
    <w:name w:val="endnote text"/>
    <w:basedOn w:val="a0"/>
    <w:link w:val="aff7"/>
    <w:uiPriority w:val="99"/>
    <w:semiHidden/>
    <w:rsid w:val="00B70863"/>
    <w:pPr>
      <w:widowControl/>
      <w:autoSpaceDE/>
      <w:autoSpaceDN/>
      <w:adjustRightInd/>
    </w:pPr>
    <w:rPr>
      <w:lang w:val="en-GB" w:eastAsia="en-US"/>
    </w:rPr>
  </w:style>
  <w:style w:type="character" w:customStyle="1" w:styleId="aff7">
    <w:name w:val="Текст концевой сноски Знак"/>
    <w:basedOn w:val="a1"/>
    <w:link w:val="aff6"/>
    <w:uiPriority w:val="99"/>
    <w:semiHidden/>
    <w:rsid w:val="00B70863"/>
    <w:rPr>
      <w:rFonts w:ascii="Times New Roman" w:eastAsia="Times New Roman" w:hAnsi="Times New Roman" w:cs="Times New Roman"/>
      <w:sz w:val="20"/>
      <w:szCs w:val="20"/>
      <w:lang w:val="en-GB"/>
    </w:rPr>
  </w:style>
  <w:style w:type="character" w:styleId="aff8">
    <w:name w:val="endnote reference"/>
    <w:uiPriority w:val="99"/>
    <w:semiHidden/>
    <w:rsid w:val="00B70863"/>
    <w:rPr>
      <w:rFonts w:cs="Times New Roman"/>
      <w:vertAlign w:val="superscript"/>
    </w:rPr>
  </w:style>
  <w:style w:type="paragraph" w:styleId="34">
    <w:name w:val="Body Text Indent 3"/>
    <w:basedOn w:val="a0"/>
    <w:link w:val="35"/>
    <w:uiPriority w:val="99"/>
    <w:unhideWhenUsed/>
    <w:rsid w:val="00B70863"/>
    <w:pPr>
      <w:widowControl/>
      <w:autoSpaceDE/>
      <w:autoSpaceDN/>
      <w:adjustRightInd/>
      <w:spacing w:after="120"/>
      <w:ind w:left="283"/>
    </w:pPr>
    <w:rPr>
      <w:sz w:val="16"/>
      <w:szCs w:val="16"/>
      <w:lang w:val="en-GB" w:eastAsia="en-US"/>
    </w:rPr>
  </w:style>
  <w:style w:type="character" w:customStyle="1" w:styleId="35">
    <w:name w:val="Основной текст с отступом 3 Знак"/>
    <w:basedOn w:val="a1"/>
    <w:link w:val="34"/>
    <w:uiPriority w:val="99"/>
    <w:rsid w:val="00B70863"/>
    <w:rPr>
      <w:rFonts w:ascii="Times New Roman" w:eastAsia="Times New Roman" w:hAnsi="Times New Roman" w:cs="Times New Roman"/>
      <w:sz w:val="16"/>
      <w:szCs w:val="16"/>
      <w:lang w:val="en-GB"/>
    </w:rPr>
  </w:style>
  <w:style w:type="character" w:customStyle="1" w:styleId="51">
    <w:name w:val="Знак Знак5"/>
    <w:uiPriority w:val="99"/>
    <w:locked/>
    <w:rsid w:val="00B70863"/>
    <w:rPr>
      <w:sz w:val="20"/>
    </w:rPr>
  </w:style>
  <w:style w:type="paragraph" w:customStyle="1" w:styleId="Iiiaeuiue">
    <w:name w:val="Ii?iaeuiue"/>
    <w:uiPriority w:val="99"/>
    <w:rsid w:val="00B7086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78E04A658484F94B498842542EED5D3">
    <w:name w:val="278E04A658484F94B498842542EED5D3"/>
    <w:rsid w:val="00B70863"/>
    <w:rPr>
      <w:rFonts w:ascii="Calibri" w:eastAsia="Times New Roman" w:hAnsi="Calibri" w:cs="Times New Roman"/>
      <w:lang w:eastAsia="ru-RU"/>
    </w:rPr>
  </w:style>
  <w:style w:type="table" w:customStyle="1" w:styleId="13">
    <w:name w:val="Сетка таблицы1"/>
    <w:basedOn w:val="a2"/>
    <w:next w:val="a4"/>
    <w:uiPriority w:val="59"/>
    <w:locked/>
    <w:rsid w:val="00B7086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0"/>
    <w:next w:val="a0"/>
    <w:uiPriority w:val="99"/>
    <w:rsid w:val="00B70863"/>
    <w:pPr>
      <w:keepNext/>
      <w:widowControl/>
      <w:numPr>
        <w:ilvl w:val="1"/>
        <w:numId w:val="33"/>
      </w:numPr>
      <w:adjustRightInd/>
      <w:spacing w:before="240" w:after="60"/>
      <w:jc w:val="both"/>
    </w:pPr>
    <w:rPr>
      <w:kern w:val="28"/>
      <w:sz w:val="36"/>
      <w:szCs w:val="36"/>
    </w:rPr>
  </w:style>
  <w:style w:type="paragraph" w:customStyle="1" w:styleId="29">
    <w:name w:val="заголовок 2"/>
    <w:basedOn w:val="a0"/>
    <w:next w:val="a0"/>
    <w:uiPriority w:val="99"/>
    <w:rsid w:val="00B70863"/>
    <w:pPr>
      <w:keepNext/>
      <w:widowControl/>
      <w:adjustRightInd/>
      <w:spacing w:before="240" w:after="60"/>
      <w:jc w:val="both"/>
    </w:pPr>
    <w:rPr>
      <w:b/>
      <w:bCs/>
      <w:sz w:val="28"/>
      <w:szCs w:val="28"/>
    </w:rPr>
  </w:style>
  <w:style w:type="paragraph" w:customStyle="1" w:styleId="36">
    <w:name w:val="заголовок 3"/>
    <w:basedOn w:val="a0"/>
    <w:next w:val="a0"/>
    <w:uiPriority w:val="99"/>
    <w:rsid w:val="00B70863"/>
    <w:pPr>
      <w:keepNext/>
      <w:widowControl/>
      <w:adjustRightInd/>
      <w:spacing w:before="240" w:after="60"/>
      <w:jc w:val="both"/>
    </w:pPr>
    <w:rPr>
      <w:b/>
      <w:bCs/>
      <w:sz w:val="24"/>
      <w:szCs w:val="24"/>
    </w:rPr>
  </w:style>
  <w:style w:type="paragraph" w:customStyle="1" w:styleId="43">
    <w:name w:val="заголовок 4"/>
    <w:basedOn w:val="a0"/>
    <w:next w:val="a0"/>
    <w:uiPriority w:val="99"/>
    <w:rsid w:val="00B70863"/>
    <w:pPr>
      <w:keepNext/>
      <w:widowControl/>
      <w:adjustRightInd/>
      <w:spacing w:before="240" w:after="60"/>
      <w:jc w:val="both"/>
    </w:pPr>
    <w:rPr>
      <w:rFonts w:ascii="Arial" w:hAnsi="Arial" w:cs="Arial"/>
      <w:b/>
      <w:bCs/>
      <w:sz w:val="24"/>
      <w:szCs w:val="24"/>
    </w:rPr>
  </w:style>
  <w:style w:type="paragraph" w:customStyle="1" w:styleId="52">
    <w:name w:val="заголовок 5"/>
    <w:basedOn w:val="a0"/>
    <w:next w:val="a0"/>
    <w:uiPriority w:val="99"/>
    <w:rsid w:val="00B70863"/>
    <w:pPr>
      <w:widowControl/>
      <w:adjustRightInd/>
      <w:spacing w:before="240" w:after="60"/>
      <w:jc w:val="both"/>
    </w:pPr>
    <w:rPr>
      <w:rFonts w:ascii="Arial" w:hAnsi="Arial" w:cs="Arial"/>
      <w:sz w:val="24"/>
      <w:szCs w:val="24"/>
    </w:rPr>
  </w:style>
  <w:style w:type="paragraph" w:customStyle="1" w:styleId="61">
    <w:name w:val="заголовок 6"/>
    <w:basedOn w:val="a0"/>
    <w:next w:val="a0"/>
    <w:uiPriority w:val="99"/>
    <w:rsid w:val="00B70863"/>
    <w:pPr>
      <w:widowControl/>
      <w:adjustRightInd/>
      <w:spacing w:before="240" w:after="60"/>
      <w:jc w:val="both"/>
    </w:pPr>
    <w:rPr>
      <w:i/>
      <w:iCs/>
      <w:sz w:val="24"/>
      <w:szCs w:val="24"/>
    </w:rPr>
  </w:style>
  <w:style w:type="paragraph" w:customStyle="1" w:styleId="71">
    <w:name w:val="заголовок 7"/>
    <w:basedOn w:val="a0"/>
    <w:next w:val="a0"/>
    <w:uiPriority w:val="99"/>
    <w:rsid w:val="00B70863"/>
    <w:pPr>
      <w:widowControl/>
      <w:adjustRightInd/>
      <w:spacing w:before="240" w:after="60"/>
      <w:jc w:val="both"/>
    </w:pPr>
    <w:rPr>
      <w:rFonts w:ascii="Arial" w:hAnsi="Arial" w:cs="Arial"/>
    </w:rPr>
  </w:style>
  <w:style w:type="paragraph" w:customStyle="1" w:styleId="81">
    <w:name w:val="заголовок 8"/>
    <w:basedOn w:val="a0"/>
    <w:next w:val="a0"/>
    <w:uiPriority w:val="99"/>
    <w:rsid w:val="00B70863"/>
    <w:pPr>
      <w:widowControl/>
      <w:adjustRightInd/>
      <w:spacing w:before="240" w:after="60"/>
      <w:jc w:val="both"/>
    </w:pPr>
    <w:rPr>
      <w:rFonts w:ascii="Arial" w:hAnsi="Arial" w:cs="Arial"/>
      <w:i/>
      <w:iCs/>
    </w:rPr>
  </w:style>
  <w:style w:type="paragraph" w:customStyle="1" w:styleId="9">
    <w:name w:val="заголовок 9"/>
    <w:basedOn w:val="a0"/>
    <w:next w:val="a0"/>
    <w:uiPriority w:val="99"/>
    <w:rsid w:val="00B70863"/>
    <w:pPr>
      <w:widowControl/>
      <w:adjustRightInd/>
      <w:spacing w:before="240" w:after="60"/>
      <w:jc w:val="both"/>
    </w:pPr>
    <w:rPr>
      <w:rFonts w:ascii="Arial" w:hAnsi="Arial" w:cs="Arial"/>
      <w:b/>
      <w:bCs/>
      <w:i/>
      <w:iCs/>
      <w:sz w:val="18"/>
      <w:szCs w:val="18"/>
    </w:rPr>
  </w:style>
  <w:style w:type="character" w:customStyle="1" w:styleId="blk1">
    <w:name w:val="blk1"/>
    <w:rsid w:val="00B70863"/>
    <w:rPr>
      <w:vanish w:val="0"/>
      <w:webHidden w:val="0"/>
      <w:specVanish w:val="0"/>
    </w:rPr>
  </w:style>
  <w:style w:type="paragraph" w:customStyle="1" w:styleId="aff9">
    <w:name w:val="Абзац с интервалом"/>
    <w:basedOn w:val="a0"/>
    <w:link w:val="affa"/>
    <w:uiPriority w:val="99"/>
    <w:rsid w:val="00B70863"/>
    <w:pPr>
      <w:widowControl/>
      <w:autoSpaceDE/>
      <w:autoSpaceDN/>
      <w:adjustRightInd/>
      <w:spacing w:before="120" w:after="120"/>
      <w:jc w:val="both"/>
    </w:pPr>
    <w:rPr>
      <w:rFonts w:ascii="Arial" w:hAnsi="Arial" w:cs="Arial"/>
      <w:sz w:val="24"/>
      <w:szCs w:val="24"/>
    </w:rPr>
  </w:style>
  <w:style w:type="character" w:customStyle="1" w:styleId="affa">
    <w:name w:val="Абзац с интервалом Знак"/>
    <w:link w:val="aff9"/>
    <w:uiPriority w:val="99"/>
    <w:locked/>
    <w:rsid w:val="00B70863"/>
    <w:rPr>
      <w:rFonts w:ascii="Arial" w:eastAsia="Times New Roman" w:hAnsi="Arial" w:cs="Arial"/>
      <w:sz w:val="24"/>
      <w:szCs w:val="24"/>
      <w:lang w:eastAsia="ru-RU"/>
    </w:rPr>
  </w:style>
  <w:style w:type="paragraph" w:customStyle="1" w:styleId="210">
    <w:name w:val="Основной текст с отступом 21"/>
    <w:basedOn w:val="a0"/>
    <w:rsid w:val="00B70863"/>
    <w:pPr>
      <w:widowControl/>
      <w:suppressAutoHyphens/>
      <w:autoSpaceDE/>
      <w:autoSpaceDN/>
      <w:adjustRightInd/>
      <w:ind w:firstLine="720"/>
      <w:jc w:val="both"/>
    </w:pPr>
    <w:rPr>
      <w:sz w:val="26"/>
      <w:szCs w:val="26"/>
      <w:lang w:eastAsia="ar-SA"/>
    </w:rPr>
  </w:style>
  <w:style w:type="character" w:customStyle="1" w:styleId="60">
    <w:name w:val="Заголовок 6 Знак"/>
    <w:basedOn w:val="a1"/>
    <w:link w:val="6"/>
    <w:uiPriority w:val="9"/>
    <w:rsid w:val="009B0414"/>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rsid w:val="009B0414"/>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rsid w:val="009B0414"/>
    <w:rPr>
      <w:rFonts w:asciiTheme="majorHAnsi" w:eastAsiaTheme="majorEastAsia" w:hAnsiTheme="majorHAnsi" w:cstheme="majorBidi"/>
      <w:color w:val="272727" w:themeColor="text1" w:themeTint="D8"/>
      <w:sz w:val="21"/>
      <w:szCs w:val="21"/>
      <w:lang w:eastAsia="ru-RU"/>
    </w:rPr>
  </w:style>
  <w:style w:type="numbering" w:customStyle="1" w:styleId="14">
    <w:name w:val="Нет списка1"/>
    <w:next w:val="a3"/>
    <w:uiPriority w:val="99"/>
    <w:semiHidden/>
    <w:unhideWhenUsed/>
    <w:rsid w:val="0055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9058">
      <w:bodyDiv w:val="1"/>
      <w:marLeft w:val="0"/>
      <w:marRight w:val="0"/>
      <w:marTop w:val="0"/>
      <w:marBottom w:val="0"/>
      <w:divBdr>
        <w:top w:val="none" w:sz="0" w:space="0" w:color="auto"/>
        <w:left w:val="none" w:sz="0" w:space="0" w:color="auto"/>
        <w:bottom w:val="none" w:sz="0" w:space="0" w:color="auto"/>
        <w:right w:val="none" w:sz="0" w:space="0" w:color="auto"/>
      </w:divBdr>
    </w:div>
    <w:div w:id="559681775">
      <w:bodyDiv w:val="1"/>
      <w:marLeft w:val="0"/>
      <w:marRight w:val="0"/>
      <w:marTop w:val="0"/>
      <w:marBottom w:val="0"/>
      <w:divBdr>
        <w:top w:val="none" w:sz="0" w:space="0" w:color="auto"/>
        <w:left w:val="none" w:sz="0" w:space="0" w:color="auto"/>
        <w:bottom w:val="none" w:sz="0" w:space="0" w:color="auto"/>
        <w:right w:val="none" w:sz="0" w:space="0" w:color="auto"/>
      </w:divBdr>
    </w:div>
    <w:div w:id="763185745">
      <w:bodyDiv w:val="1"/>
      <w:marLeft w:val="0"/>
      <w:marRight w:val="0"/>
      <w:marTop w:val="0"/>
      <w:marBottom w:val="0"/>
      <w:divBdr>
        <w:top w:val="none" w:sz="0" w:space="0" w:color="auto"/>
        <w:left w:val="none" w:sz="0" w:space="0" w:color="auto"/>
        <w:bottom w:val="none" w:sz="0" w:space="0" w:color="auto"/>
        <w:right w:val="none" w:sz="0" w:space="0" w:color="auto"/>
      </w:divBdr>
    </w:div>
    <w:div w:id="1186752240">
      <w:bodyDiv w:val="1"/>
      <w:marLeft w:val="0"/>
      <w:marRight w:val="0"/>
      <w:marTop w:val="0"/>
      <w:marBottom w:val="0"/>
      <w:divBdr>
        <w:top w:val="none" w:sz="0" w:space="0" w:color="auto"/>
        <w:left w:val="none" w:sz="0" w:space="0" w:color="auto"/>
        <w:bottom w:val="none" w:sz="0" w:space="0" w:color="auto"/>
        <w:right w:val="none" w:sz="0" w:space="0" w:color="auto"/>
      </w:divBdr>
    </w:div>
    <w:div w:id="1898974768">
      <w:bodyDiv w:val="1"/>
      <w:marLeft w:val="0"/>
      <w:marRight w:val="0"/>
      <w:marTop w:val="0"/>
      <w:marBottom w:val="0"/>
      <w:divBdr>
        <w:top w:val="none" w:sz="0" w:space="0" w:color="auto"/>
        <w:left w:val="none" w:sz="0" w:space="0" w:color="auto"/>
        <w:bottom w:val="none" w:sz="0" w:space="0" w:color="auto"/>
        <w:right w:val="none" w:sz="0" w:space="0" w:color="auto"/>
      </w:divBdr>
    </w:div>
    <w:div w:id="1997613750">
      <w:bodyDiv w:val="1"/>
      <w:marLeft w:val="0"/>
      <w:marRight w:val="0"/>
      <w:marTop w:val="0"/>
      <w:marBottom w:val="0"/>
      <w:divBdr>
        <w:top w:val="none" w:sz="0" w:space="0" w:color="auto"/>
        <w:left w:val="none" w:sz="0" w:space="0" w:color="auto"/>
        <w:bottom w:val="none" w:sz="0" w:space="0" w:color="auto"/>
        <w:right w:val="none" w:sz="0" w:space="0" w:color="auto"/>
      </w:divBdr>
    </w:div>
    <w:div w:id="2007241986">
      <w:bodyDiv w:val="1"/>
      <w:marLeft w:val="0"/>
      <w:marRight w:val="0"/>
      <w:marTop w:val="0"/>
      <w:marBottom w:val="0"/>
      <w:divBdr>
        <w:top w:val="none" w:sz="0" w:space="0" w:color="auto"/>
        <w:left w:val="none" w:sz="0" w:space="0" w:color="auto"/>
        <w:bottom w:val="none" w:sz="0" w:space="0" w:color="auto"/>
        <w:right w:val="none" w:sz="0" w:space="0" w:color="auto"/>
      </w:divBdr>
    </w:div>
    <w:div w:id="2023509038">
      <w:bodyDiv w:val="1"/>
      <w:marLeft w:val="0"/>
      <w:marRight w:val="0"/>
      <w:marTop w:val="0"/>
      <w:marBottom w:val="0"/>
      <w:divBdr>
        <w:top w:val="none" w:sz="0" w:space="0" w:color="auto"/>
        <w:left w:val="none" w:sz="0" w:space="0" w:color="auto"/>
        <w:bottom w:val="none" w:sz="0" w:space="0" w:color="auto"/>
        <w:right w:val="none" w:sz="0" w:space="0" w:color="auto"/>
      </w:divBdr>
    </w:div>
    <w:div w:id="20463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1339950DC3F77D4DE241DABCAB1A15C2.dms.sberbank.ru/1339950DC3F77D4DE241DABCAB1A15C2-6E39DABDD7E77752E4A6821F0071165A-7E11582DC8688D17B59460D4D68F2EB9/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AC6BE61DBE19E44AF817117D3FEAD758.dms.sberbank.ru/AC6BE61DBE19E44AF817117D3FEAD758-EBF85E1D5817C11E48130009026E17B3-C2046237B7CD02D82A811FF86883B8B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FE76-EC5F-43D3-99CB-4AE674E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фёнова Анастасия Витальевна</dc:creator>
  <cp:lastModifiedBy>Анастасия Стручалина</cp:lastModifiedBy>
  <cp:revision>3</cp:revision>
  <cp:lastPrinted>2019-10-28T11:20:00Z</cp:lastPrinted>
  <dcterms:created xsi:type="dcterms:W3CDTF">2021-06-29T13:15:00Z</dcterms:created>
  <dcterms:modified xsi:type="dcterms:W3CDTF">2021-06-29T13:16:00Z</dcterms:modified>
</cp:coreProperties>
</file>